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63"/>
        <w:tblOverlap w:val="never"/>
        <w:tblW w:w="5004" w:type="pct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28"/>
        <w:gridCol w:w="2252"/>
        <w:gridCol w:w="28"/>
        <w:gridCol w:w="1628"/>
        <w:gridCol w:w="200"/>
        <w:gridCol w:w="310"/>
        <w:gridCol w:w="200"/>
        <w:gridCol w:w="713"/>
        <w:gridCol w:w="175"/>
        <w:gridCol w:w="888"/>
        <w:gridCol w:w="1130"/>
        <w:gridCol w:w="2353"/>
        <w:gridCol w:w="2193"/>
        <w:gridCol w:w="538"/>
        <w:gridCol w:w="986"/>
        <w:gridCol w:w="538"/>
      </w:tblGrid>
      <w:tr w:rsidR="00F868F8" w:rsidRPr="00612014" w14:paraId="2993F3C6" w14:textId="77777777" w:rsidTr="00C462BF">
        <w:trPr>
          <w:trHeight w:val="306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49DC44" w14:textId="77777777" w:rsidR="00F868F8" w:rsidRPr="00612014" w:rsidRDefault="00F868F8" w:rsidP="00F868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Friday</w:t>
            </w:r>
          </w:p>
        </w:tc>
      </w:tr>
      <w:tr w:rsidR="00F868F8" w:rsidRPr="00612014" w14:paraId="634654E9" w14:textId="77777777" w:rsidTr="00643664">
        <w:trPr>
          <w:trHeight w:val="207"/>
        </w:trPr>
        <w:tc>
          <w:tcPr>
            <w:tcW w:w="2481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FBB697" w14:textId="6DB47545" w:rsidR="00F868F8" w:rsidRPr="00612014" w:rsidRDefault="007E122E" w:rsidP="007E122E">
            <w:pP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8:3</w:t>
            </w:r>
            <w:r w:rsidR="00F868F8" w:rsidRPr="00612014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0 AM-1</w:t>
            </w:r>
            <w:r w:rsidRPr="00612014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0:3</w:t>
            </w:r>
            <w:r w:rsidR="00F868F8" w:rsidRPr="00612014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0 AM</w:t>
            </w:r>
          </w:p>
        </w:tc>
        <w:tc>
          <w:tcPr>
            <w:tcW w:w="2519" w:type="pct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989984" w14:textId="2647A1F6" w:rsidR="00F868F8" w:rsidRPr="00612014" w:rsidRDefault="00F868F8" w:rsidP="007E122E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r w:rsidR="007E122E" w:rsidRPr="00612014"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  <w:r w:rsidRPr="00612014">
              <w:rPr>
                <w:rFonts w:ascii="Times New Roman" w:hAnsi="Times New Roman" w:cs="Times New Roman"/>
                <w:b/>
                <w:sz w:val="24"/>
                <w:szCs w:val="18"/>
              </w:rPr>
              <w:t>:</w:t>
            </w:r>
            <w:r w:rsidR="007E122E" w:rsidRPr="00612014">
              <w:rPr>
                <w:rFonts w:ascii="Times New Roman" w:hAnsi="Times New Roman" w:cs="Times New Roman"/>
                <w:b/>
                <w:sz w:val="24"/>
                <w:szCs w:val="18"/>
              </w:rPr>
              <w:t>3</w:t>
            </w:r>
            <w:r w:rsidRPr="00612014">
              <w:rPr>
                <w:rFonts w:ascii="Times New Roman" w:hAnsi="Times New Roman" w:cs="Times New Roman"/>
                <w:b/>
                <w:sz w:val="24"/>
                <w:szCs w:val="18"/>
              </w:rPr>
              <w:t>0 AM-1</w:t>
            </w:r>
            <w:r w:rsidR="007E122E" w:rsidRPr="00612014">
              <w:rPr>
                <w:rFonts w:ascii="Times New Roman" w:hAnsi="Times New Roman" w:cs="Times New Roman"/>
                <w:b/>
                <w:sz w:val="24"/>
                <w:szCs w:val="18"/>
              </w:rPr>
              <w:t>2:3</w:t>
            </w:r>
            <w:r w:rsidRPr="00612014">
              <w:rPr>
                <w:rFonts w:ascii="Times New Roman" w:hAnsi="Times New Roman" w:cs="Times New Roman"/>
                <w:b/>
                <w:sz w:val="24"/>
                <w:szCs w:val="18"/>
              </w:rPr>
              <w:t>0 PM</w:t>
            </w:r>
          </w:p>
        </w:tc>
      </w:tr>
      <w:tr w:rsidR="00C462BF" w:rsidRPr="00612014" w14:paraId="715F5372" w14:textId="77777777" w:rsidTr="007E0E2F">
        <w:trPr>
          <w:trHeight w:val="705"/>
        </w:trPr>
        <w:tc>
          <w:tcPr>
            <w:tcW w:w="400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346782" w14:textId="77777777" w:rsidR="00F868F8" w:rsidRPr="00612014" w:rsidRDefault="00F868F8" w:rsidP="00F868F8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Code</w:t>
            </w:r>
          </w:p>
        </w:tc>
        <w:tc>
          <w:tcPr>
            <w:tcW w:w="742" w:type="pct"/>
            <w:gridSpan w:val="2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73992E" w14:textId="77777777" w:rsidR="00F868F8" w:rsidRPr="00612014" w:rsidRDefault="00F868F8" w:rsidP="00F868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530" w:type="pct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C840F7" w14:textId="77777777" w:rsidR="00F868F8" w:rsidRPr="00612014" w:rsidRDefault="00F868F8" w:rsidP="00F868F8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tch/Credit</w:t>
            </w:r>
          </w:p>
        </w:tc>
        <w:tc>
          <w:tcPr>
            <w:tcW w:w="166" w:type="pct"/>
            <w:gridSpan w:val="2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7139F8" w14:textId="77777777" w:rsidR="00F868F8" w:rsidRPr="00612014" w:rsidRDefault="00F868F8" w:rsidP="00F868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/S</w:t>
            </w:r>
          </w:p>
        </w:tc>
        <w:tc>
          <w:tcPr>
            <w:tcW w:w="297" w:type="pct"/>
            <w:gridSpan w:val="2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C9AAD8" w14:textId="77777777" w:rsidR="00F868F8" w:rsidRPr="00612014" w:rsidRDefault="00F868F8" w:rsidP="00F868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Teacher</w:t>
            </w:r>
          </w:p>
        </w:tc>
        <w:tc>
          <w:tcPr>
            <w:tcW w:w="346" w:type="pct"/>
            <w:gridSpan w:val="2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AC12CF" w14:textId="77777777" w:rsidR="00F868F8" w:rsidRPr="00612014" w:rsidRDefault="00F868F8" w:rsidP="00F868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</w:p>
          <w:p w14:paraId="485A7015" w14:textId="77777777" w:rsidR="00F868F8" w:rsidRPr="00612014" w:rsidRDefault="00F868F8" w:rsidP="00F868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6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AA26" w14:textId="77777777" w:rsidR="00F868F8" w:rsidRPr="00612014" w:rsidRDefault="00F868F8" w:rsidP="00F868F8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Code</w:t>
            </w:r>
          </w:p>
        </w:tc>
        <w:tc>
          <w:tcPr>
            <w:tcW w:w="766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4972" w14:textId="77777777" w:rsidR="00F868F8" w:rsidRPr="00612014" w:rsidRDefault="00F868F8" w:rsidP="00F868F8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714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8BDC" w14:textId="77777777" w:rsidR="00F868F8" w:rsidRPr="00612014" w:rsidRDefault="00F868F8" w:rsidP="00F868F8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tch/Credit</w:t>
            </w:r>
          </w:p>
        </w:tc>
        <w:tc>
          <w:tcPr>
            <w:tcW w:w="175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2AB3" w14:textId="77777777" w:rsidR="00F868F8" w:rsidRPr="00612014" w:rsidRDefault="00F868F8" w:rsidP="00F868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/S</w:t>
            </w:r>
          </w:p>
        </w:tc>
        <w:tc>
          <w:tcPr>
            <w:tcW w:w="321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C36" w14:textId="77777777" w:rsidR="00F868F8" w:rsidRPr="00612014" w:rsidRDefault="00F868F8" w:rsidP="00F868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Teacher</w:t>
            </w:r>
          </w:p>
        </w:tc>
        <w:tc>
          <w:tcPr>
            <w:tcW w:w="175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5CCC86" w14:textId="77777777" w:rsidR="00F868F8" w:rsidRPr="00612014" w:rsidRDefault="00F868F8" w:rsidP="00F868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</w:p>
          <w:p w14:paraId="651F0067" w14:textId="77777777" w:rsidR="00F868F8" w:rsidRPr="00612014" w:rsidRDefault="00F868F8" w:rsidP="00F868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</w:tr>
      <w:tr w:rsidR="00612014" w:rsidRPr="00612014" w14:paraId="1EC50D64" w14:textId="77777777" w:rsidTr="00FA19EE">
        <w:trPr>
          <w:trHeight w:val="233"/>
        </w:trPr>
        <w:tc>
          <w:tcPr>
            <w:tcW w:w="400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111290F" w14:textId="6BFB5C25" w:rsidR="00612014" w:rsidRPr="00612014" w:rsidRDefault="00612014" w:rsidP="006120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LAW-5202</w:t>
            </w:r>
          </w:p>
        </w:tc>
        <w:tc>
          <w:tcPr>
            <w:tcW w:w="742" w:type="pct"/>
            <w:gridSpan w:val="2"/>
            <w:shd w:val="clear" w:color="auto" w:fill="FFFFFF" w:themeFill="background1"/>
            <w:vAlign w:val="center"/>
          </w:tcPr>
          <w:p w14:paraId="3A610CFA" w14:textId="250AE4FD" w:rsidR="00612014" w:rsidRPr="00612014" w:rsidRDefault="00612014" w:rsidP="006120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Business Law and Corporate Governance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14:paraId="383B9548" w14:textId="2DFF86F7" w:rsidR="00612014" w:rsidRPr="00612014" w:rsidRDefault="00612014" w:rsidP="006120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69+68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51</w:t>
            </w:r>
          </w:p>
        </w:tc>
        <w:tc>
          <w:tcPr>
            <w:tcW w:w="166" w:type="pct"/>
            <w:gridSpan w:val="2"/>
            <w:shd w:val="clear" w:color="auto" w:fill="FFFFFF" w:themeFill="background1"/>
            <w:vAlign w:val="center"/>
          </w:tcPr>
          <w:p w14:paraId="60DAC96A" w14:textId="77777777" w:rsidR="00612014" w:rsidRPr="00612014" w:rsidRDefault="00612014" w:rsidP="00612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14:paraId="446DD4AE" w14:textId="3EE98F64" w:rsidR="00612014" w:rsidRPr="00612014" w:rsidRDefault="00612014" w:rsidP="00612014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SKD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484E3A3" w14:textId="57B5A1C3" w:rsidR="00612014" w:rsidRPr="00612014" w:rsidRDefault="00612014" w:rsidP="00612014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C88B" w14:textId="06CC6D24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HRM-6275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5EA7" w14:textId="6B83C4A9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Training and Developmen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490" w14:textId="391C6548" w:rsidR="00612014" w:rsidRPr="00612014" w:rsidRDefault="00612014" w:rsidP="006120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39+66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51+65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69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BE43" w14:textId="77777777" w:rsidR="00612014" w:rsidRPr="00612014" w:rsidRDefault="00612014" w:rsidP="00612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1C9" w14:textId="11664590" w:rsidR="00612014" w:rsidRPr="00612014" w:rsidRDefault="00612014" w:rsidP="00612014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SS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E7C6DD" w14:textId="77777777" w:rsidR="00612014" w:rsidRPr="00612014" w:rsidRDefault="00612014" w:rsidP="00612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</w:tc>
      </w:tr>
      <w:tr w:rsidR="00612014" w:rsidRPr="00612014" w14:paraId="1FAA03F8" w14:textId="77777777" w:rsidTr="00752953">
        <w:trPr>
          <w:trHeight w:val="188"/>
        </w:trPr>
        <w:tc>
          <w:tcPr>
            <w:tcW w:w="400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89F6789" w14:textId="7EB30394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HRM-6272</w:t>
            </w:r>
          </w:p>
        </w:tc>
        <w:tc>
          <w:tcPr>
            <w:tcW w:w="742" w:type="pct"/>
            <w:gridSpan w:val="2"/>
            <w:shd w:val="clear" w:color="auto" w:fill="FFFFFF" w:themeFill="background1"/>
            <w:vAlign w:val="center"/>
          </w:tcPr>
          <w:p w14:paraId="66539AB4" w14:textId="349D4B90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Organizations and Conflict Management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14:paraId="3062E47A" w14:textId="1168A477" w:rsidR="00612014" w:rsidRPr="00612014" w:rsidRDefault="00612014" w:rsidP="006120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39+66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51+65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69</w:t>
            </w:r>
          </w:p>
        </w:tc>
        <w:tc>
          <w:tcPr>
            <w:tcW w:w="166" w:type="pct"/>
            <w:gridSpan w:val="2"/>
            <w:shd w:val="clear" w:color="auto" w:fill="FFFFFF" w:themeFill="background1"/>
            <w:vAlign w:val="center"/>
          </w:tcPr>
          <w:p w14:paraId="5CE3E42D" w14:textId="77777777" w:rsidR="00612014" w:rsidRPr="00612014" w:rsidRDefault="00612014" w:rsidP="00612014">
            <w:pPr>
              <w:pStyle w:val="Default"/>
              <w:jc w:val="center"/>
              <w:rPr>
                <w:rStyle w:val="PageNumber"/>
                <w:color w:val="auto"/>
                <w:sz w:val="18"/>
                <w:szCs w:val="18"/>
              </w:rPr>
            </w:pP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14:paraId="2DB5739B" w14:textId="1244F406" w:rsidR="00612014" w:rsidRPr="00612014" w:rsidRDefault="006F2C98" w:rsidP="006F2C98">
            <w:pPr>
              <w:rPr>
                <w:rStyle w:val="PageNumber"/>
                <w:sz w:val="18"/>
                <w:szCs w:val="18"/>
              </w:rPr>
            </w:pPr>
            <w:r w:rsidRPr="006F2C98">
              <w:rPr>
                <w:rFonts w:ascii="Times New Roman" w:hAnsi="Times New Roman" w:cs="Times New Roman"/>
                <w:sz w:val="18"/>
                <w:szCs w:val="18"/>
              </w:rPr>
              <w:t>AH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520D24F" w14:textId="6E0B95AC" w:rsidR="00612014" w:rsidRPr="00612014" w:rsidRDefault="00612014" w:rsidP="00612014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E1BC" w14:textId="77777777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ECO-5201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DC9D" w14:textId="77777777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Cs/>
                <w:sz w:val="18"/>
                <w:szCs w:val="18"/>
              </w:rPr>
              <w:t>Business Economic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3B7E" w14:textId="77777777" w:rsidR="00612014" w:rsidRPr="00612014" w:rsidRDefault="00612014" w:rsidP="00612014">
            <w:pPr>
              <w:pStyle w:val="Title"/>
              <w:tabs>
                <w:tab w:val="left" w:pos="540"/>
              </w:tabs>
              <w:spacing w:before="0" w:after="0"/>
              <w:jc w:val="left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/>
                <w:b w:val="0"/>
                <w:sz w:val="18"/>
                <w:szCs w:val="18"/>
              </w:rPr>
              <w:t>68</w:t>
            </w:r>
            <w:r w:rsidRPr="00612014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/>
                <w:b w:val="0"/>
                <w:sz w:val="18"/>
                <w:szCs w:val="18"/>
              </w:rPr>
              <w:t>/39+67</w:t>
            </w:r>
            <w:r w:rsidRPr="00612014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/>
                <w:b w:val="0"/>
                <w:sz w:val="18"/>
                <w:szCs w:val="18"/>
              </w:rPr>
              <w:t>/69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1D0D" w14:textId="77777777" w:rsidR="00612014" w:rsidRPr="00612014" w:rsidRDefault="00612014" w:rsidP="0061201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521E" w14:textId="77777777" w:rsidR="00612014" w:rsidRPr="00612014" w:rsidRDefault="00612014" w:rsidP="0061201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12014">
              <w:rPr>
                <w:color w:val="auto"/>
                <w:sz w:val="18"/>
                <w:szCs w:val="18"/>
              </w:rPr>
              <w:t>DAR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910CEE" w14:textId="77777777" w:rsidR="00612014" w:rsidRPr="00612014" w:rsidRDefault="00612014" w:rsidP="0061201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12014">
              <w:rPr>
                <w:color w:val="auto"/>
                <w:sz w:val="18"/>
                <w:szCs w:val="18"/>
              </w:rPr>
              <w:t>710</w:t>
            </w:r>
          </w:p>
        </w:tc>
      </w:tr>
      <w:tr w:rsidR="00612014" w:rsidRPr="00612014" w14:paraId="12E97ABF" w14:textId="77777777" w:rsidTr="007E0E2F">
        <w:trPr>
          <w:trHeight w:val="188"/>
        </w:trPr>
        <w:tc>
          <w:tcPr>
            <w:tcW w:w="400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866FE16" w14:textId="0E567676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>HRM-6104</w:t>
            </w:r>
          </w:p>
        </w:tc>
        <w:tc>
          <w:tcPr>
            <w:tcW w:w="742" w:type="pct"/>
            <w:gridSpan w:val="2"/>
            <w:shd w:val="clear" w:color="auto" w:fill="FFFFFF" w:themeFill="background1"/>
            <w:vAlign w:val="center"/>
          </w:tcPr>
          <w:p w14:paraId="022E664A" w14:textId="260B5121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>Human Resource Management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14:paraId="4916E59F" w14:textId="1B343254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51 +66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69</w:t>
            </w:r>
          </w:p>
        </w:tc>
        <w:tc>
          <w:tcPr>
            <w:tcW w:w="166" w:type="pct"/>
            <w:gridSpan w:val="2"/>
            <w:shd w:val="clear" w:color="auto" w:fill="FFFFFF" w:themeFill="background1"/>
            <w:vAlign w:val="center"/>
          </w:tcPr>
          <w:p w14:paraId="0E73DC35" w14:textId="77777777" w:rsidR="00612014" w:rsidRPr="00612014" w:rsidRDefault="00612014" w:rsidP="00612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14:paraId="0DD3A6C3" w14:textId="3C7B91E3" w:rsidR="00612014" w:rsidRPr="00612014" w:rsidRDefault="00612014" w:rsidP="00612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YA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BB14196" w14:textId="4D79CD89" w:rsidR="00612014" w:rsidRPr="00612014" w:rsidRDefault="00612014" w:rsidP="00612014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DA8E" w14:textId="69B96080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MKT-6101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42DE" w14:textId="07B7FE99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Marketing Managemen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0ADA" w14:textId="38AEDCDE" w:rsidR="00612014" w:rsidRPr="00612014" w:rsidRDefault="00612014" w:rsidP="00612014">
            <w:pPr>
              <w:pStyle w:val="Title"/>
              <w:tabs>
                <w:tab w:val="left" w:pos="540"/>
              </w:tabs>
              <w:spacing w:before="0" w:after="0"/>
              <w:jc w:val="left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/>
                <w:b w:val="0"/>
                <w:sz w:val="18"/>
                <w:szCs w:val="18"/>
              </w:rPr>
              <w:t>67</w:t>
            </w:r>
            <w:r w:rsidRPr="00612014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/>
                <w:b w:val="0"/>
                <w:sz w:val="18"/>
                <w:szCs w:val="18"/>
              </w:rPr>
              <w:t>/51 +66</w:t>
            </w:r>
            <w:r w:rsidRPr="00612014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/>
                <w:b w:val="0"/>
                <w:sz w:val="18"/>
                <w:szCs w:val="18"/>
              </w:rPr>
              <w:t>/69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1C9F" w14:textId="77777777" w:rsidR="00612014" w:rsidRPr="00612014" w:rsidRDefault="00612014" w:rsidP="0061201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C7EA" w14:textId="224BDC76" w:rsidR="00612014" w:rsidRPr="00612014" w:rsidRDefault="00612014" w:rsidP="0061201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12014">
              <w:rPr>
                <w:sz w:val="18"/>
                <w:szCs w:val="18"/>
              </w:rPr>
              <w:t>MNI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755923" w14:textId="77777777" w:rsidR="00612014" w:rsidRPr="00612014" w:rsidRDefault="00612014" w:rsidP="00612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</w:p>
        </w:tc>
      </w:tr>
      <w:tr w:rsidR="00612014" w:rsidRPr="00612014" w14:paraId="32FAACCF" w14:textId="77777777" w:rsidTr="00573304">
        <w:trPr>
          <w:trHeight w:val="188"/>
        </w:trPr>
        <w:tc>
          <w:tcPr>
            <w:tcW w:w="400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2169B80" w14:textId="280E2373" w:rsidR="00612014" w:rsidRPr="00612014" w:rsidRDefault="00612014" w:rsidP="00612014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ACT-6234</w:t>
            </w:r>
          </w:p>
        </w:tc>
        <w:tc>
          <w:tcPr>
            <w:tcW w:w="742" w:type="pct"/>
            <w:gridSpan w:val="2"/>
            <w:shd w:val="clear" w:color="auto" w:fill="FFFFFF" w:themeFill="background1"/>
            <w:vAlign w:val="center"/>
          </w:tcPr>
          <w:p w14:paraId="5858341F" w14:textId="4172B384" w:rsidR="00612014" w:rsidRPr="00612014" w:rsidRDefault="00612014" w:rsidP="00612014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Advanced Auditing and Taxation</w:t>
            </w:r>
          </w:p>
        </w:tc>
        <w:tc>
          <w:tcPr>
            <w:tcW w:w="530" w:type="pct"/>
            <w:shd w:val="clear" w:color="auto" w:fill="FFFFFF" w:themeFill="background1"/>
          </w:tcPr>
          <w:p w14:paraId="4AD4730F" w14:textId="685DA664" w:rsidR="00612014" w:rsidRPr="00612014" w:rsidRDefault="00612014" w:rsidP="00612014">
            <w:pPr>
              <w:tabs>
                <w:tab w:val="left" w:pos="4471"/>
                <w:tab w:val="center" w:pos="79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39+66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51+65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69</w:t>
            </w:r>
          </w:p>
        </w:tc>
        <w:tc>
          <w:tcPr>
            <w:tcW w:w="166" w:type="pct"/>
            <w:gridSpan w:val="2"/>
            <w:shd w:val="clear" w:color="auto" w:fill="FFFFFF" w:themeFill="background1"/>
            <w:vAlign w:val="center"/>
          </w:tcPr>
          <w:p w14:paraId="534EF292" w14:textId="77777777" w:rsidR="00612014" w:rsidRPr="00612014" w:rsidRDefault="00612014" w:rsidP="00612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14:paraId="16BCA901" w14:textId="6BC5498E" w:rsidR="00612014" w:rsidRPr="00612014" w:rsidRDefault="00612014" w:rsidP="0061201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12014">
              <w:rPr>
                <w:color w:val="auto"/>
                <w:sz w:val="18"/>
                <w:szCs w:val="18"/>
              </w:rPr>
              <w:t>AAM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EAC364C" w14:textId="54CEE9E5" w:rsidR="00612014" w:rsidRPr="00612014" w:rsidRDefault="00612014" w:rsidP="00612014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DE86" w14:textId="618C126D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ACT-6232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7725" w14:textId="55ABC533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Advanced Management Accounting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B6B0" w14:textId="39B91B0E" w:rsidR="00612014" w:rsidRPr="00612014" w:rsidRDefault="00612014" w:rsidP="006120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39+66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51+65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69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3529" w14:textId="77777777" w:rsidR="00612014" w:rsidRPr="00612014" w:rsidRDefault="00612014" w:rsidP="00612014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3AB7" w14:textId="0D4FC6A6" w:rsidR="00612014" w:rsidRPr="00612014" w:rsidRDefault="00612014" w:rsidP="00612014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MMH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2949A3" w14:textId="77777777" w:rsidR="00612014" w:rsidRPr="00612014" w:rsidRDefault="00612014" w:rsidP="00612014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</w:tr>
      <w:tr w:rsidR="00612014" w:rsidRPr="00612014" w14:paraId="53D29E6A" w14:textId="77777777" w:rsidTr="007E0E2F">
        <w:trPr>
          <w:trHeight w:val="188"/>
        </w:trPr>
        <w:tc>
          <w:tcPr>
            <w:tcW w:w="400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5C45CB0" w14:textId="0CE3613F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BMT-5202</w:t>
            </w:r>
          </w:p>
        </w:tc>
        <w:tc>
          <w:tcPr>
            <w:tcW w:w="742" w:type="pct"/>
            <w:gridSpan w:val="2"/>
            <w:shd w:val="clear" w:color="auto" w:fill="FFFFFF" w:themeFill="background1"/>
            <w:vAlign w:val="center"/>
          </w:tcPr>
          <w:p w14:paraId="69249D75" w14:textId="0A166184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Quantitative Methods in Business</w:t>
            </w:r>
          </w:p>
        </w:tc>
        <w:tc>
          <w:tcPr>
            <w:tcW w:w="530" w:type="pct"/>
            <w:shd w:val="clear" w:color="auto" w:fill="FFFFFF" w:themeFill="background1"/>
          </w:tcPr>
          <w:p w14:paraId="3CB98352" w14:textId="17A7BE33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69</w:t>
            </w:r>
          </w:p>
        </w:tc>
        <w:tc>
          <w:tcPr>
            <w:tcW w:w="166" w:type="pct"/>
            <w:gridSpan w:val="2"/>
            <w:shd w:val="clear" w:color="auto" w:fill="FFFFFF" w:themeFill="background1"/>
            <w:vAlign w:val="center"/>
          </w:tcPr>
          <w:p w14:paraId="33EFB742" w14:textId="77777777" w:rsidR="00612014" w:rsidRPr="00612014" w:rsidRDefault="00612014" w:rsidP="00612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14:paraId="0E5629FC" w14:textId="3E19AB45" w:rsidR="00612014" w:rsidRPr="00612014" w:rsidRDefault="00612014" w:rsidP="00612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A955535" w14:textId="38654A03" w:rsidR="00612014" w:rsidRPr="00612014" w:rsidRDefault="00612014" w:rsidP="00612014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8F9E" w14:textId="77777777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MIS-5104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78A" w14:textId="77777777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Management Information System (MIS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569" w14:textId="77777777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69+68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5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AC3" w14:textId="77777777" w:rsidR="00612014" w:rsidRPr="00612014" w:rsidRDefault="00612014" w:rsidP="0061201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9A01" w14:textId="77777777" w:rsidR="00612014" w:rsidRPr="00612014" w:rsidRDefault="00612014" w:rsidP="0061201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12014">
              <w:rPr>
                <w:color w:val="auto"/>
                <w:sz w:val="18"/>
                <w:szCs w:val="18"/>
              </w:rPr>
              <w:t>MH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89F6EB" w14:textId="77777777" w:rsidR="00612014" w:rsidRPr="00612014" w:rsidRDefault="00612014" w:rsidP="00612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</w:tc>
      </w:tr>
      <w:tr w:rsidR="00612014" w:rsidRPr="00612014" w14:paraId="7C2E8A50" w14:textId="77777777" w:rsidTr="00C462BF">
        <w:trPr>
          <w:trHeight w:val="188"/>
        </w:trPr>
        <w:tc>
          <w:tcPr>
            <w:tcW w:w="5000" w:type="pct"/>
            <w:gridSpan w:val="16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6DED20" w14:textId="47116787" w:rsidR="00612014" w:rsidRPr="00612014" w:rsidRDefault="00612014" w:rsidP="0061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14">
              <w:rPr>
                <w:rFonts w:ascii="Times New Roman" w:hAnsi="Times New Roman" w:cs="Times New Roman"/>
                <w:b/>
                <w:sz w:val="24"/>
                <w:szCs w:val="24"/>
              </w:rPr>
              <w:t>12:30 PM – 2:00 PM (Break and Student Counseling Hour)</w:t>
            </w:r>
          </w:p>
        </w:tc>
      </w:tr>
      <w:tr w:rsidR="00612014" w:rsidRPr="00612014" w14:paraId="60849E8A" w14:textId="77777777" w:rsidTr="00643664">
        <w:trPr>
          <w:trHeight w:val="188"/>
        </w:trPr>
        <w:tc>
          <w:tcPr>
            <w:tcW w:w="2481" w:type="pct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7D06EA" w14:textId="77777777" w:rsidR="00612014" w:rsidRPr="00612014" w:rsidRDefault="00612014" w:rsidP="00612014">
            <w:pPr>
              <w:pStyle w:val="Default"/>
              <w:jc w:val="center"/>
              <w:rPr>
                <w:b/>
                <w:color w:val="auto"/>
              </w:rPr>
            </w:pPr>
            <w:r w:rsidRPr="00612014">
              <w:rPr>
                <w:b/>
                <w:color w:val="auto"/>
              </w:rPr>
              <w:t>2:00 PM-4:00 PM</w:t>
            </w:r>
          </w:p>
        </w:tc>
        <w:tc>
          <w:tcPr>
            <w:tcW w:w="2519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F0F8D" w14:textId="77777777" w:rsidR="00612014" w:rsidRPr="00612014" w:rsidRDefault="00612014" w:rsidP="0061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14">
              <w:rPr>
                <w:rFonts w:ascii="Times New Roman" w:hAnsi="Times New Roman" w:cs="Times New Roman"/>
                <w:b/>
                <w:sz w:val="24"/>
                <w:szCs w:val="24"/>
              </w:rPr>
              <w:t>4:00 PM-6:00 PM</w:t>
            </w:r>
          </w:p>
        </w:tc>
      </w:tr>
      <w:tr w:rsidR="00612014" w:rsidRPr="00612014" w14:paraId="18A72095" w14:textId="77777777" w:rsidTr="007E0E2F">
        <w:trPr>
          <w:trHeight w:val="926"/>
        </w:trPr>
        <w:tc>
          <w:tcPr>
            <w:tcW w:w="400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AC2F9F6" w14:textId="77777777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Code</w:t>
            </w:r>
          </w:p>
        </w:tc>
        <w:tc>
          <w:tcPr>
            <w:tcW w:w="733" w:type="pct"/>
            <w:shd w:val="clear" w:color="auto" w:fill="FFFFFF" w:themeFill="background1"/>
            <w:vAlign w:val="center"/>
          </w:tcPr>
          <w:p w14:paraId="04FC2671" w14:textId="77777777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604" w:type="pct"/>
            <w:gridSpan w:val="3"/>
            <w:shd w:val="clear" w:color="auto" w:fill="FFFFFF" w:themeFill="background1"/>
            <w:vAlign w:val="center"/>
          </w:tcPr>
          <w:p w14:paraId="585B68E2" w14:textId="77777777" w:rsidR="00612014" w:rsidRPr="00612014" w:rsidRDefault="00612014" w:rsidP="006120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tch/Credit</w:t>
            </w:r>
          </w:p>
        </w:tc>
        <w:tc>
          <w:tcPr>
            <w:tcW w:w="166" w:type="pct"/>
            <w:gridSpan w:val="2"/>
            <w:shd w:val="clear" w:color="auto" w:fill="FFFFFF" w:themeFill="background1"/>
            <w:vAlign w:val="center"/>
          </w:tcPr>
          <w:p w14:paraId="45D389E8" w14:textId="77777777" w:rsidR="00612014" w:rsidRPr="00612014" w:rsidRDefault="00612014" w:rsidP="0061201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612014">
              <w:rPr>
                <w:b/>
                <w:bCs/>
                <w:color w:val="auto"/>
                <w:sz w:val="18"/>
                <w:szCs w:val="18"/>
              </w:rPr>
              <w:t>N/S</w:t>
            </w:r>
          </w:p>
        </w:tc>
        <w:tc>
          <w:tcPr>
            <w:tcW w:w="289" w:type="pct"/>
            <w:gridSpan w:val="2"/>
            <w:shd w:val="clear" w:color="auto" w:fill="FFFFFF" w:themeFill="background1"/>
            <w:vAlign w:val="center"/>
          </w:tcPr>
          <w:p w14:paraId="5F5E6105" w14:textId="77777777" w:rsidR="00612014" w:rsidRPr="00612014" w:rsidRDefault="00612014" w:rsidP="00612014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612014">
              <w:rPr>
                <w:b/>
                <w:bCs/>
                <w:color w:val="auto"/>
                <w:sz w:val="18"/>
                <w:szCs w:val="18"/>
              </w:rPr>
              <w:t>Course Teacher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BCF18E" w14:textId="77777777" w:rsidR="00612014" w:rsidRPr="00612014" w:rsidRDefault="00612014" w:rsidP="006120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 No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AE46" w14:textId="77777777" w:rsidR="00612014" w:rsidRPr="00612014" w:rsidRDefault="00612014" w:rsidP="00612014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Code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9D87" w14:textId="77777777" w:rsidR="00612014" w:rsidRPr="00612014" w:rsidRDefault="00612014" w:rsidP="00612014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25AD" w14:textId="77777777" w:rsidR="00612014" w:rsidRPr="00612014" w:rsidRDefault="00612014" w:rsidP="00612014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tch/Credit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B53" w14:textId="77777777" w:rsidR="00612014" w:rsidRPr="00612014" w:rsidRDefault="00612014" w:rsidP="00612014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/S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1F2" w14:textId="77777777" w:rsidR="00612014" w:rsidRPr="00612014" w:rsidRDefault="00612014" w:rsidP="00612014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Teacher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DF61B" w14:textId="77777777" w:rsidR="00612014" w:rsidRPr="00612014" w:rsidRDefault="00612014" w:rsidP="00612014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 No.</w:t>
            </w:r>
          </w:p>
        </w:tc>
      </w:tr>
      <w:tr w:rsidR="00612014" w:rsidRPr="00612014" w14:paraId="74956BAC" w14:textId="77777777" w:rsidTr="007E0E2F">
        <w:trPr>
          <w:trHeight w:val="188"/>
        </w:trPr>
        <w:tc>
          <w:tcPr>
            <w:tcW w:w="400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E99C580" w14:textId="0A130FA3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FIN-5203</w:t>
            </w:r>
          </w:p>
        </w:tc>
        <w:tc>
          <w:tcPr>
            <w:tcW w:w="733" w:type="pct"/>
            <w:shd w:val="clear" w:color="auto" w:fill="FFFFFF" w:themeFill="background1"/>
            <w:vAlign w:val="center"/>
          </w:tcPr>
          <w:p w14:paraId="4C3AA361" w14:textId="184B987D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Financial Management</w:t>
            </w:r>
          </w:p>
        </w:tc>
        <w:tc>
          <w:tcPr>
            <w:tcW w:w="604" w:type="pct"/>
            <w:gridSpan w:val="3"/>
            <w:shd w:val="clear" w:color="auto" w:fill="FFFFFF" w:themeFill="background1"/>
            <w:vAlign w:val="center"/>
          </w:tcPr>
          <w:p w14:paraId="009A9EF4" w14:textId="2725B6B3" w:rsidR="00612014" w:rsidRPr="00612014" w:rsidRDefault="00612014" w:rsidP="006120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39+67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69</w:t>
            </w:r>
          </w:p>
        </w:tc>
        <w:tc>
          <w:tcPr>
            <w:tcW w:w="166" w:type="pct"/>
            <w:gridSpan w:val="2"/>
            <w:shd w:val="clear" w:color="auto" w:fill="FFFFFF" w:themeFill="background1"/>
            <w:vAlign w:val="center"/>
          </w:tcPr>
          <w:p w14:paraId="46D09A88" w14:textId="77777777" w:rsidR="00612014" w:rsidRPr="00612014" w:rsidRDefault="00612014" w:rsidP="0061201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shd w:val="clear" w:color="auto" w:fill="FFFFFF" w:themeFill="background1"/>
            <w:vAlign w:val="center"/>
          </w:tcPr>
          <w:p w14:paraId="4BC52D79" w14:textId="6CDEA8D9" w:rsidR="00612014" w:rsidRPr="00612014" w:rsidRDefault="00612014" w:rsidP="0061201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12014">
              <w:rPr>
                <w:sz w:val="18"/>
                <w:szCs w:val="18"/>
              </w:rPr>
              <w:t>NF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6E46A2" w14:textId="77777777" w:rsidR="00612014" w:rsidRPr="00612014" w:rsidRDefault="00612014" w:rsidP="00612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A03A" w14:textId="22CFD780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STS-5103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8FB7" w14:textId="1A8B1960" w:rsidR="00612014" w:rsidRPr="00612014" w:rsidRDefault="00612014" w:rsidP="006120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Business Statistic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0D44" w14:textId="6559437A" w:rsidR="00612014" w:rsidRPr="00612014" w:rsidRDefault="00612014" w:rsidP="006120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69+68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5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9C81" w14:textId="77777777" w:rsidR="00612014" w:rsidRPr="00612014" w:rsidRDefault="00612014" w:rsidP="00612014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E08C" w14:textId="2C7E83BA" w:rsidR="00612014" w:rsidRPr="00612014" w:rsidRDefault="00612014" w:rsidP="00612014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DKP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2932FA" w14:textId="77777777" w:rsidR="00612014" w:rsidRPr="00612014" w:rsidRDefault="00612014" w:rsidP="00612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</w:tc>
      </w:tr>
      <w:tr w:rsidR="00D15AA2" w:rsidRPr="00612014" w14:paraId="5F72EAF7" w14:textId="77777777" w:rsidTr="001A28F2">
        <w:trPr>
          <w:trHeight w:val="188"/>
        </w:trPr>
        <w:tc>
          <w:tcPr>
            <w:tcW w:w="400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35090EF" w14:textId="73DDA29E" w:rsidR="00D15AA2" w:rsidRPr="00612014" w:rsidRDefault="00D15AA2" w:rsidP="00D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MGT-5102</w:t>
            </w:r>
          </w:p>
        </w:tc>
        <w:tc>
          <w:tcPr>
            <w:tcW w:w="733" w:type="pct"/>
            <w:shd w:val="clear" w:color="auto" w:fill="FFFFFF" w:themeFill="background1"/>
            <w:vAlign w:val="center"/>
          </w:tcPr>
          <w:p w14:paraId="64D4E695" w14:textId="18B487AE" w:rsidR="00D15AA2" w:rsidRPr="00612014" w:rsidRDefault="00D15AA2" w:rsidP="00D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Management Practices and Organizational Behavior</w:t>
            </w:r>
          </w:p>
        </w:tc>
        <w:tc>
          <w:tcPr>
            <w:tcW w:w="604" w:type="pct"/>
            <w:gridSpan w:val="3"/>
            <w:shd w:val="clear" w:color="auto" w:fill="FFFFFF" w:themeFill="background1"/>
            <w:vAlign w:val="center"/>
          </w:tcPr>
          <w:p w14:paraId="569EC017" w14:textId="60C5D07C" w:rsidR="00D15AA2" w:rsidRPr="00612014" w:rsidRDefault="00D15AA2" w:rsidP="00D15AA2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69+68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51</w:t>
            </w:r>
          </w:p>
        </w:tc>
        <w:tc>
          <w:tcPr>
            <w:tcW w:w="166" w:type="pct"/>
            <w:gridSpan w:val="2"/>
            <w:shd w:val="clear" w:color="auto" w:fill="FFFFFF" w:themeFill="background1"/>
            <w:vAlign w:val="center"/>
          </w:tcPr>
          <w:p w14:paraId="233C03A8" w14:textId="77777777" w:rsidR="00D15AA2" w:rsidRPr="00612014" w:rsidRDefault="00D15AA2" w:rsidP="00D15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shd w:val="clear" w:color="auto" w:fill="FFFFFF" w:themeFill="background1"/>
            <w:vAlign w:val="center"/>
          </w:tcPr>
          <w:p w14:paraId="5064FA94" w14:textId="1FDC20AE" w:rsidR="00D15AA2" w:rsidRPr="00612014" w:rsidRDefault="00D15AA2" w:rsidP="00D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EDE298" w14:textId="77777777" w:rsidR="00D15AA2" w:rsidRPr="00612014" w:rsidRDefault="00D15AA2" w:rsidP="00D15AA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12014">
              <w:rPr>
                <w:color w:val="auto"/>
                <w:sz w:val="18"/>
                <w:szCs w:val="18"/>
              </w:rPr>
              <w:t>7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D176" w14:textId="77777777" w:rsidR="00D15AA2" w:rsidRPr="00612014" w:rsidRDefault="00D15AA2" w:rsidP="00D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BUS-5105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7973" w14:textId="77777777" w:rsidR="00D15AA2" w:rsidRPr="00612014" w:rsidRDefault="00D15AA2" w:rsidP="00D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Business and Human Communication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2BF5" w14:textId="77777777" w:rsidR="00D15AA2" w:rsidRPr="00612014" w:rsidRDefault="00D15AA2" w:rsidP="00D1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39+67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69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4785" w14:textId="77777777" w:rsidR="00D15AA2" w:rsidRPr="00612014" w:rsidRDefault="00D15AA2" w:rsidP="00D15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9A45" w14:textId="77777777" w:rsidR="00D15AA2" w:rsidRPr="00612014" w:rsidRDefault="00D15AA2" w:rsidP="00D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MNI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1C4AEB" w14:textId="77777777" w:rsidR="00D15AA2" w:rsidRPr="00612014" w:rsidRDefault="00D15AA2" w:rsidP="00D15AA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12014">
              <w:rPr>
                <w:color w:val="auto"/>
                <w:sz w:val="18"/>
                <w:szCs w:val="18"/>
              </w:rPr>
              <w:t>710</w:t>
            </w:r>
          </w:p>
        </w:tc>
      </w:tr>
      <w:tr w:rsidR="00D15AA2" w:rsidRPr="00612014" w14:paraId="623B6942" w14:textId="77777777" w:rsidTr="002469B7">
        <w:trPr>
          <w:trHeight w:val="188"/>
        </w:trPr>
        <w:tc>
          <w:tcPr>
            <w:tcW w:w="400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6ACFE84" w14:textId="58A77FF6" w:rsidR="00D15AA2" w:rsidRPr="00612014" w:rsidRDefault="00D15AA2" w:rsidP="00D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HRM-6273</w:t>
            </w:r>
          </w:p>
        </w:tc>
        <w:tc>
          <w:tcPr>
            <w:tcW w:w="733" w:type="pct"/>
            <w:shd w:val="clear" w:color="auto" w:fill="FFFFFF" w:themeFill="background1"/>
            <w:vAlign w:val="center"/>
          </w:tcPr>
          <w:p w14:paraId="45ACE04D" w14:textId="2CE4E213" w:rsidR="00D15AA2" w:rsidRPr="00612014" w:rsidRDefault="00D15AA2" w:rsidP="00D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Compensation Policy and Administration</w:t>
            </w:r>
          </w:p>
        </w:tc>
        <w:tc>
          <w:tcPr>
            <w:tcW w:w="604" w:type="pct"/>
            <w:gridSpan w:val="3"/>
            <w:shd w:val="clear" w:color="auto" w:fill="FFFFFF" w:themeFill="background1"/>
          </w:tcPr>
          <w:p w14:paraId="1425B55B" w14:textId="63C1C758" w:rsidR="00D15AA2" w:rsidRPr="00612014" w:rsidRDefault="00D15AA2" w:rsidP="00D15AA2">
            <w:pPr>
              <w:jc w:val="left"/>
              <w:rPr>
                <w:rFonts w:ascii="Times New Roman" w:hAnsi="Times New Roman" w:cs="Times New Roman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39+66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51+65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69</w:t>
            </w:r>
          </w:p>
        </w:tc>
        <w:tc>
          <w:tcPr>
            <w:tcW w:w="166" w:type="pct"/>
            <w:gridSpan w:val="2"/>
            <w:shd w:val="clear" w:color="auto" w:fill="FFFFFF" w:themeFill="background1"/>
            <w:vAlign w:val="center"/>
          </w:tcPr>
          <w:p w14:paraId="05AB0D33" w14:textId="77777777" w:rsidR="00D15AA2" w:rsidRPr="00612014" w:rsidRDefault="00D15AA2" w:rsidP="00D15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shd w:val="clear" w:color="auto" w:fill="FFFFFF" w:themeFill="background1"/>
            <w:vAlign w:val="center"/>
          </w:tcPr>
          <w:p w14:paraId="0E26064B" w14:textId="1C097002" w:rsidR="00D15AA2" w:rsidRPr="00612014" w:rsidRDefault="00D15AA2" w:rsidP="00D15AA2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YA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CC1787" w14:textId="77777777" w:rsidR="00D15AA2" w:rsidRPr="00612014" w:rsidRDefault="00D15AA2" w:rsidP="00D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7D4C" w14:textId="2B475A43" w:rsidR="00D15AA2" w:rsidRPr="00612014" w:rsidRDefault="00D15AA2" w:rsidP="00D15AA2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-6104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8BA1" w14:textId="6B5E8DC9" w:rsidR="00D15AA2" w:rsidRPr="00612014" w:rsidRDefault="00D15AA2" w:rsidP="00D15AA2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nciples of Entrepreneurship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49C0" w14:textId="257259DF" w:rsidR="00D15AA2" w:rsidRPr="00612014" w:rsidRDefault="00D15AA2" w:rsidP="00D15AA2">
            <w:pPr>
              <w:tabs>
                <w:tab w:val="left" w:pos="4471"/>
                <w:tab w:val="center" w:pos="79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51 +66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69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F4F" w14:textId="77777777" w:rsidR="00D15AA2" w:rsidRPr="00612014" w:rsidRDefault="00D15AA2" w:rsidP="00D15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B42" w14:textId="2EEE919C" w:rsidR="00D15AA2" w:rsidRPr="00612014" w:rsidRDefault="00D15AA2" w:rsidP="00D15AA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12014">
              <w:rPr>
                <w:rStyle w:val="PageNumber"/>
                <w:color w:val="auto"/>
                <w:sz w:val="18"/>
                <w:szCs w:val="18"/>
              </w:rPr>
              <w:t>SS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0D607C" w14:textId="77777777" w:rsidR="00D15AA2" w:rsidRPr="00612014" w:rsidRDefault="00D15AA2" w:rsidP="00D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</w:p>
        </w:tc>
      </w:tr>
      <w:tr w:rsidR="00D15AA2" w:rsidRPr="00612014" w14:paraId="35BDD160" w14:textId="77777777" w:rsidTr="007E0E2F">
        <w:trPr>
          <w:trHeight w:val="421"/>
        </w:trPr>
        <w:tc>
          <w:tcPr>
            <w:tcW w:w="400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C41FEB1" w14:textId="77777777" w:rsidR="00D15AA2" w:rsidRPr="00612014" w:rsidRDefault="00D15AA2" w:rsidP="00D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ACT-6233</w:t>
            </w:r>
          </w:p>
        </w:tc>
        <w:tc>
          <w:tcPr>
            <w:tcW w:w="733" w:type="pct"/>
            <w:shd w:val="clear" w:color="auto" w:fill="FFFFFF" w:themeFill="background1"/>
            <w:vAlign w:val="center"/>
          </w:tcPr>
          <w:p w14:paraId="2AD48D7D" w14:textId="77777777" w:rsidR="00D15AA2" w:rsidRPr="00612014" w:rsidRDefault="00D15AA2" w:rsidP="00D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Cost Accounting and Budgetary Control</w:t>
            </w:r>
          </w:p>
        </w:tc>
        <w:tc>
          <w:tcPr>
            <w:tcW w:w="604" w:type="pct"/>
            <w:gridSpan w:val="3"/>
            <w:shd w:val="clear" w:color="auto" w:fill="FFFFFF" w:themeFill="background1"/>
          </w:tcPr>
          <w:p w14:paraId="3744CF4D" w14:textId="77777777" w:rsidR="00D15AA2" w:rsidRPr="00612014" w:rsidRDefault="00D15AA2" w:rsidP="00D15AA2">
            <w:pPr>
              <w:jc w:val="left"/>
              <w:rPr>
                <w:rFonts w:ascii="Times New Roman" w:hAnsi="Times New Roman" w:cs="Times New Roman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39+66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51+65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69</w:t>
            </w:r>
          </w:p>
        </w:tc>
        <w:tc>
          <w:tcPr>
            <w:tcW w:w="166" w:type="pct"/>
            <w:gridSpan w:val="2"/>
            <w:shd w:val="clear" w:color="auto" w:fill="FFFFFF" w:themeFill="background1"/>
            <w:vAlign w:val="center"/>
          </w:tcPr>
          <w:p w14:paraId="65D17D1C" w14:textId="77777777" w:rsidR="00D15AA2" w:rsidRPr="00612014" w:rsidRDefault="00D15AA2" w:rsidP="00D15AA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shd w:val="clear" w:color="auto" w:fill="FFFFFF" w:themeFill="background1"/>
            <w:vAlign w:val="center"/>
          </w:tcPr>
          <w:p w14:paraId="30B98798" w14:textId="77777777" w:rsidR="00D15AA2" w:rsidRPr="00612014" w:rsidRDefault="00D15AA2" w:rsidP="00D15AA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12014">
              <w:rPr>
                <w:color w:val="auto"/>
                <w:sz w:val="18"/>
                <w:szCs w:val="18"/>
              </w:rPr>
              <w:t>AAM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93A5B0" w14:textId="77777777" w:rsidR="00D15AA2" w:rsidRPr="00612014" w:rsidRDefault="00D15AA2" w:rsidP="00D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381D" w14:textId="77777777" w:rsidR="00D15AA2" w:rsidRPr="00612014" w:rsidRDefault="00D15AA2" w:rsidP="00D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HRM-6271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8EF1" w14:textId="77777777" w:rsidR="00D15AA2" w:rsidRPr="00612014" w:rsidRDefault="00D15AA2" w:rsidP="00D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Human Resource Planning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AEA8" w14:textId="77777777" w:rsidR="00D15AA2" w:rsidRPr="00612014" w:rsidRDefault="00D15AA2" w:rsidP="00D15A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39+66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51+65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th 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69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4DA8" w14:textId="77777777" w:rsidR="00D15AA2" w:rsidRPr="00612014" w:rsidRDefault="00D15AA2" w:rsidP="00D15AA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BB8" w14:textId="5C89F88F" w:rsidR="00D15AA2" w:rsidRPr="00612014" w:rsidRDefault="00D15AA2" w:rsidP="00D15AA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12014">
              <w:rPr>
                <w:color w:val="auto"/>
                <w:sz w:val="18"/>
                <w:szCs w:val="18"/>
              </w:rPr>
              <w:t>ME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8A279" w14:textId="77777777" w:rsidR="00D15AA2" w:rsidRPr="00612014" w:rsidRDefault="00D15AA2" w:rsidP="00D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</w:tr>
      <w:tr w:rsidR="00D15AA2" w:rsidRPr="00612014" w14:paraId="1C516FF9" w14:textId="77777777" w:rsidTr="007E0E2F">
        <w:trPr>
          <w:trHeight w:val="188"/>
        </w:trPr>
        <w:tc>
          <w:tcPr>
            <w:tcW w:w="400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E162C69" w14:textId="5977CA80" w:rsidR="00D15AA2" w:rsidRPr="00612014" w:rsidRDefault="00D15AA2" w:rsidP="00D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BUS-6103</w:t>
            </w:r>
          </w:p>
        </w:tc>
        <w:tc>
          <w:tcPr>
            <w:tcW w:w="733" w:type="pct"/>
            <w:shd w:val="clear" w:color="auto" w:fill="FFFFFF" w:themeFill="background1"/>
            <w:vAlign w:val="center"/>
          </w:tcPr>
          <w:p w14:paraId="43B29E7F" w14:textId="63A084B6" w:rsidR="00D15AA2" w:rsidRPr="00612014" w:rsidRDefault="00D15AA2" w:rsidP="00D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Operations Management</w:t>
            </w:r>
          </w:p>
        </w:tc>
        <w:tc>
          <w:tcPr>
            <w:tcW w:w="604" w:type="pct"/>
            <w:gridSpan w:val="3"/>
            <w:shd w:val="clear" w:color="auto" w:fill="FFFFFF" w:themeFill="background1"/>
            <w:vAlign w:val="center"/>
          </w:tcPr>
          <w:p w14:paraId="36774C9F" w14:textId="20102FC2" w:rsidR="00D15AA2" w:rsidRPr="00612014" w:rsidRDefault="00D15AA2" w:rsidP="00D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51 +66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69</w:t>
            </w:r>
          </w:p>
        </w:tc>
        <w:tc>
          <w:tcPr>
            <w:tcW w:w="166" w:type="pct"/>
            <w:gridSpan w:val="2"/>
            <w:shd w:val="clear" w:color="auto" w:fill="FFFFFF" w:themeFill="background1"/>
            <w:vAlign w:val="center"/>
          </w:tcPr>
          <w:p w14:paraId="19C34B7A" w14:textId="77777777" w:rsidR="00D15AA2" w:rsidRPr="00612014" w:rsidRDefault="00D15AA2" w:rsidP="00D15AA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shd w:val="clear" w:color="auto" w:fill="FFFFFF" w:themeFill="background1"/>
            <w:vAlign w:val="center"/>
          </w:tcPr>
          <w:p w14:paraId="74334762" w14:textId="2804DFB3" w:rsidR="00D15AA2" w:rsidRPr="00612014" w:rsidRDefault="00D15AA2" w:rsidP="00D15AA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12014">
              <w:rPr>
                <w:color w:val="auto"/>
                <w:sz w:val="18"/>
                <w:szCs w:val="18"/>
              </w:rPr>
              <w:t>NB</w:t>
            </w:r>
          </w:p>
        </w:tc>
        <w:tc>
          <w:tcPr>
            <w:tcW w:w="289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46600D" w14:textId="77777777" w:rsidR="00D15AA2" w:rsidRPr="00612014" w:rsidRDefault="00D15AA2" w:rsidP="00D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D0D4" w14:textId="06B139E3" w:rsidR="00D15AA2" w:rsidRPr="00612014" w:rsidRDefault="00D15AA2" w:rsidP="00D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ACT-6231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2377" w14:textId="58066A18" w:rsidR="00D15AA2" w:rsidRPr="00612014" w:rsidRDefault="00D15AA2" w:rsidP="00D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Applied Accounting Theory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6CE4" w14:textId="0920F024" w:rsidR="00D15AA2" w:rsidRPr="00612014" w:rsidRDefault="00D15AA2" w:rsidP="00D15AA2">
            <w:pPr>
              <w:jc w:val="left"/>
              <w:rPr>
                <w:rFonts w:ascii="Times New Roman" w:hAnsi="Times New Roman" w:cs="Times New Roman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39+66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51+65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69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2671" w14:textId="77777777" w:rsidR="00D15AA2" w:rsidRPr="00612014" w:rsidRDefault="00D15AA2" w:rsidP="00D15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9F0F" w14:textId="4B9FEEF5" w:rsidR="00D15AA2" w:rsidRPr="00612014" w:rsidRDefault="00D15AA2" w:rsidP="00D15AA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12014">
              <w:rPr>
                <w:color w:val="auto"/>
                <w:sz w:val="18"/>
                <w:szCs w:val="18"/>
              </w:rPr>
              <w:t>LM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FFCC68" w14:textId="77777777" w:rsidR="00D15AA2" w:rsidRPr="00612014" w:rsidRDefault="00D15AA2" w:rsidP="00D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</w:tc>
      </w:tr>
    </w:tbl>
    <w:p w14:paraId="7B417427" w14:textId="77777777" w:rsidR="00C462BF" w:rsidRPr="00612014" w:rsidRDefault="00C462BF" w:rsidP="002A06AA">
      <w:pPr>
        <w:tabs>
          <w:tab w:val="left" w:pos="4471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p w14:paraId="1911EE10" w14:textId="77777777" w:rsidR="002E6496" w:rsidRPr="00612014" w:rsidRDefault="002E6496" w:rsidP="002A06AA">
      <w:pPr>
        <w:tabs>
          <w:tab w:val="left" w:pos="4471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p w14:paraId="5FE692E2" w14:textId="6AFDB987" w:rsidR="00C462BF" w:rsidRPr="00612014" w:rsidRDefault="00C462BF" w:rsidP="002A06AA">
      <w:pPr>
        <w:tabs>
          <w:tab w:val="left" w:pos="4471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p w14:paraId="22C37019" w14:textId="77777777" w:rsidR="00612014" w:rsidRPr="00612014" w:rsidRDefault="00612014" w:rsidP="002A06AA">
      <w:pPr>
        <w:tabs>
          <w:tab w:val="left" w:pos="4471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p w14:paraId="5F03173B" w14:textId="77777777" w:rsidR="00612014" w:rsidRPr="00612014" w:rsidRDefault="00612014" w:rsidP="002A06AA">
      <w:pPr>
        <w:tabs>
          <w:tab w:val="left" w:pos="4471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p w14:paraId="2B9DD559" w14:textId="77777777" w:rsidR="002E6496" w:rsidRPr="00612014" w:rsidRDefault="002E6496" w:rsidP="002A06AA">
      <w:pPr>
        <w:tabs>
          <w:tab w:val="left" w:pos="4471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Y="41"/>
        <w:tblOverlap w:val="never"/>
        <w:tblW w:w="5058" w:type="pct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508"/>
        <w:gridCol w:w="4456"/>
        <w:gridCol w:w="3501"/>
        <w:gridCol w:w="1119"/>
        <w:gridCol w:w="1777"/>
        <w:gridCol w:w="2143"/>
      </w:tblGrid>
      <w:tr w:rsidR="002E6496" w:rsidRPr="00612014" w14:paraId="05ECE1C8" w14:textId="77777777" w:rsidTr="00481B4B">
        <w:trPr>
          <w:trHeight w:val="309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10E8ABA" w14:textId="77777777" w:rsidR="002E6496" w:rsidRPr="00612014" w:rsidRDefault="002E6496" w:rsidP="00185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riday</w:t>
            </w:r>
          </w:p>
        </w:tc>
      </w:tr>
      <w:tr w:rsidR="002E6496" w:rsidRPr="00612014" w14:paraId="38818006" w14:textId="77777777" w:rsidTr="00481B4B">
        <w:trPr>
          <w:trHeight w:val="209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B9E71D2" w14:textId="77777777" w:rsidR="002E6496" w:rsidRPr="00612014" w:rsidRDefault="00E446CD" w:rsidP="00E44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E6496" w:rsidRPr="00612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 PM-</w:t>
            </w:r>
            <w:r w:rsidRPr="00612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E6496" w:rsidRPr="00612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PM</w:t>
            </w:r>
          </w:p>
        </w:tc>
      </w:tr>
      <w:tr w:rsidR="00481B4B" w:rsidRPr="00612014" w14:paraId="187F02D8" w14:textId="77777777" w:rsidTr="00481B4B">
        <w:trPr>
          <w:trHeight w:val="536"/>
        </w:trPr>
        <w:tc>
          <w:tcPr>
            <w:tcW w:w="809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192E09" w14:textId="77777777" w:rsidR="002E6496" w:rsidRPr="00612014" w:rsidRDefault="002E6496" w:rsidP="00185964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Code</w:t>
            </w:r>
          </w:p>
        </w:tc>
        <w:tc>
          <w:tcPr>
            <w:tcW w:w="1437" w:type="pct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07F086" w14:textId="77777777" w:rsidR="002E6496" w:rsidRPr="00612014" w:rsidRDefault="002E6496" w:rsidP="001859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1129" w:type="pct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A33C0A" w14:textId="77777777" w:rsidR="002E6496" w:rsidRPr="00612014" w:rsidRDefault="002E6496" w:rsidP="00185964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tch/Credit</w:t>
            </w:r>
          </w:p>
        </w:tc>
        <w:tc>
          <w:tcPr>
            <w:tcW w:w="361" w:type="pct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43331C" w14:textId="77777777" w:rsidR="002E6496" w:rsidRPr="00612014" w:rsidRDefault="002E6496" w:rsidP="001859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/S</w:t>
            </w:r>
          </w:p>
        </w:tc>
        <w:tc>
          <w:tcPr>
            <w:tcW w:w="573" w:type="pct"/>
            <w:tcBorders>
              <w:top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0C8D2A" w14:textId="77777777" w:rsidR="002E6496" w:rsidRPr="00612014" w:rsidRDefault="002E6496" w:rsidP="001859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Teacher</w:t>
            </w:r>
          </w:p>
        </w:tc>
        <w:tc>
          <w:tcPr>
            <w:tcW w:w="691" w:type="pct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9075DA" w14:textId="77777777" w:rsidR="002E6496" w:rsidRPr="00612014" w:rsidRDefault="002E6496" w:rsidP="001859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om</w:t>
            </w:r>
          </w:p>
          <w:p w14:paraId="6205EDC1" w14:textId="77777777" w:rsidR="002E6496" w:rsidRPr="00612014" w:rsidRDefault="002E6496" w:rsidP="001859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</w:tr>
      <w:tr w:rsidR="00481B4B" w:rsidRPr="00612014" w14:paraId="037A5198" w14:textId="77777777" w:rsidTr="00481B4B">
        <w:trPr>
          <w:trHeight w:val="235"/>
        </w:trPr>
        <w:tc>
          <w:tcPr>
            <w:tcW w:w="809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B9CEA5D" w14:textId="77777777" w:rsidR="00797253" w:rsidRPr="00612014" w:rsidRDefault="00797253" w:rsidP="0079725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>BUS-6106</w:t>
            </w: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2DD7E015" w14:textId="77777777" w:rsidR="00797253" w:rsidRPr="00612014" w:rsidRDefault="00797253" w:rsidP="0079725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>Research Methods and Business Analytics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14:paraId="4DBC477E" w14:textId="77777777" w:rsidR="00797253" w:rsidRPr="00612014" w:rsidRDefault="00797253" w:rsidP="00797253">
            <w:pPr>
              <w:pStyle w:val="Footer"/>
              <w:tabs>
                <w:tab w:val="left" w:pos="720"/>
                <w:tab w:val="left" w:pos="2790"/>
                <w:tab w:val="left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51+66</w:t>
            </w:r>
            <w:r w:rsidRPr="006120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/69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B0F79A6" w14:textId="77777777" w:rsidR="00797253" w:rsidRPr="00612014" w:rsidRDefault="00797253" w:rsidP="007972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2BBABD15" w14:textId="77777777" w:rsidR="00797253" w:rsidRPr="00612014" w:rsidRDefault="00385A1F" w:rsidP="00797253">
            <w:pPr>
              <w:tabs>
                <w:tab w:val="left" w:pos="4471"/>
                <w:tab w:val="center" w:pos="79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sz w:val="18"/>
                <w:szCs w:val="18"/>
              </w:rPr>
              <w:t>MNI</w:t>
            </w:r>
          </w:p>
        </w:tc>
        <w:tc>
          <w:tcPr>
            <w:tcW w:w="69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F4980F" w14:textId="77777777" w:rsidR="00797253" w:rsidRPr="00612014" w:rsidRDefault="00385A1F" w:rsidP="0079725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12014">
              <w:rPr>
                <w:color w:val="auto"/>
                <w:sz w:val="18"/>
                <w:szCs w:val="18"/>
              </w:rPr>
              <w:t>709</w:t>
            </w:r>
          </w:p>
        </w:tc>
      </w:tr>
      <w:tr w:rsidR="00481B4B" w:rsidRPr="00612014" w14:paraId="7B93CC0E" w14:textId="77777777" w:rsidTr="00481B4B">
        <w:trPr>
          <w:trHeight w:val="189"/>
        </w:trPr>
        <w:tc>
          <w:tcPr>
            <w:tcW w:w="809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698D50B" w14:textId="77777777" w:rsidR="00797253" w:rsidRPr="00612014" w:rsidRDefault="00797253" w:rsidP="00797253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>MGT-6201</w:t>
            </w: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3031A98A" w14:textId="77777777" w:rsidR="00797253" w:rsidRPr="00612014" w:rsidRDefault="00797253" w:rsidP="00797253">
            <w:pPr>
              <w:tabs>
                <w:tab w:val="left" w:pos="4471"/>
                <w:tab w:val="center" w:pos="7913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>Strategic Management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14:paraId="7C41E2DA" w14:textId="77777777" w:rsidR="00797253" w:rsidRPr="00612014" w:rsidRDefault="00797253" w:rsidP="00797253">
            <w:pPr>
              <w:pStyle w:val="Header"/>
              <w:tabs>
                <w:tab w:val="left" w:pos="720"/>
                <w:tab w:val="left" w:pos="2790"/>
                <w:tab w:val="left" w:pos="7200"/>
              </w:tabs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</w:pPr>
            <w:r w:rsidRPr="00612014">
              <w:rPr>
                <w:rFonts w:ascii="Times New Roman" w:hAnsi="Times New Roman" w:cs="Times New Roman"/>
                <w:bCs/>
                <w:sz w:val="18"/>
                <w:szCs w:val="18"/>
              </w:rPr>
              <w:t>67</w:t>
            </w:r>
            <w:r w:rsidRPr="0061201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bCs/>
                <w:sz w:val="18"/>
                <w:szCs w:val="18"/>
              </w:rPr>
              <w:t>/39+66</w:t>
            </w:r>
            <w:r w:rsidRPr="0061201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th</w:t>
            </w:r>
            <w:r w:rsidRPr="00612014">
              <w:rPr>
                <w:rFonts w:ascii="Times New Roman" w:hAnsi="Times New Roman" w:cs="Times New Roman"/>
                <w:bCs/>
                <w:sz w:val="18"/>
                <w:szCs w:val="18"/>
              </w:rPr>
              <w:t>/51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6A8CF97" w14:textId="77777777" w:rsidR="00797253" w:rsidRPr="00612014" w:rsidRDefault="00797253" w:rsidP="0079725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15309A37" w14:textId="77777777" w:rsidR="00797253" w:rsidRPr="00612014" w:rsidRDefault="00385A1F" w:rsidP="0079725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12014">
              <w:rPr>
                <w:color w:val="auto"/>
                <w:sz w:val="18"/>
                <w:szCs w:val="18"/>
              </w:rPr>
              <w:t>NB</w:t>
            </w:r>
          </w:p>
        </w:tc>
        <w:tc>
          <w:tcPr>
            <w:tcW w:w="69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98F8F7" w14:textId="77777777" w:rsidR="00797253" w:rsidRPr="00612014" w:rsidRDefault="00385A1F" w:rsidP="0079725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12014">
              <w:rPr>
                <w:color w:val="auto"/>
                <w:sz w:val="18"/>
                <w:szCs w:val="18"/>
              </w:rPr>
              <w:t>710</w:t>
            </w:r>
          </w:p>
        </w:tc>
      </w:tr>
    </w:tbl>
    <w:p w14:paraId="70083B5B" w14:textId="77777777" w:rsidR="005000AE" w:rsidRPr="00612014" w:rsidRDefault="005000AE" w:rsidP="00185964">
      <w:pPr>
        <w:jc w:val="both"/>
        <w:rPr>
          <w:rFonts w:ascii="Times New Roman" w:hAnsi="Times New Roman" w:cs="Times New Roman"/>
          <w:sz w:val="14"/>
          <w:szCs w:val="20"/>
        </w:rPr>
      </w:pPr>
    </w:p>
    <w:p w14:paraId="06D9FF15" w14:textId="77777777" w:rsidR="005000AE" w:rsidRPr="00612014" w:rsidRDefault="005000AE" w:rsidP="00D57B6B">
      <w:pPr>
        <w:rPr>
          <w:rFonts w:ascii="Times New Roman" w:hAnsi="Times New Roman" w:cs="Times New Roman"/>
          <w:sz w:val="14"/>
          <w:szCs w:val="20"/>
        </w:rPr>
      </w:pPr>
    </w:p>
    <w:p w14:paraId="741B8731" w14:textId="77777777" w:rsidR="00460E4A" w:rsidRPr="00612014" w:rsidRDefault="00460E4A" w:rsidP="00D57B6B">
      <w:pPr>
        <w:rPr>
          <w:rFonts w:ascii="Times New Roman" w:hAnsi="Times New Roman" w:cs="Times New Roman"/>
          <w:sz w:val="14"/>
          <w:szCs w:val="20"/>
        </w:rPr>
      </w:pPr>
    </w:p>
    <w:p w14:paraId="5F1E5657" w14:textId="77777777" w:rsidR="00D57B6B" w:rsidRPr="00612014" w:rsidRDefault="00D57B6B" w:rsidP="00D57B6B">
      <w:pPr>
        <w:tabs>
          <w:tab w:val="left" w:pos="193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  <w:r w:rsidRPr="00612014">
        <w:rPr>
          <w:rFonts w:ascii="Times New Roman" w:hAnsi="Times New Roman" w:cs="Times New Roman"/>
          <w:sz w:val="24"/>
          <w:szCs w:val="20"/>
        </w:rPr>
        <w:tab/>
      </w:r>
    </w:p>
    <w:tbl>
      <w:tblPr>
        <w:tblStyle w:val="TableGrid"/>
        <w:tblpPr w:leftFromText="180" w:rightFromText="180" w:vertAnchor="text" w:horzAnchor="margin" w:tblpY="131"/>
        <w:tblW w:w="1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5"/>
        <w:gridCol w:w="1749"/>
        <w:gridCol w:w="2854"/>
        <w:gridCol w:w="3315"/>
        <w:gridCol w:w="1749"/>
        <w:gridCol w:w="3134"/>
      </w:tblGrid>
      <w:tr w:rsidR="00090F8D" w:rsidRPr="00612014" w14:paraId="0A10DDE2" w14:textId="77777777" w:rsidTr="00090F8D">
        <w:trPr>
          <w:trHeight w:val="263"/>
        </w:trPr>
        <w:tc>
          <w:tcPr>
            <w:tcW w:w="15926" w:type="dxa"/>
            <w:gridSpan w:val="6"/>
          </w:tcPr>
          <w:p w14:paraId="29E3250B" w14:textId="77777777" w:rsidR="00090F8D" w:rsidRPr="00612014" w:rsidRDefault="00090F8D" w:rsidP="00090F8D">
            <w:pPr>
              <w:rPr>
                <w:rFonts w:ascii="Times New Roman" w:hAnsi="Times New Roman" w:cs="Times New Roman"/>
                <w:b/>
              </w:rPr>
            </w:pPr>
            <w:r w:rsidRPr="00612014">
              <w:rPr>
                <w:rFonts w:ascii="Times New Roman" w:hAnsi="Times New Roman" w:cs="Times New Roman"/>
                <w:b/>
              </w:rPr>
              <w:t>Faculty Members</w:t>
            </w:r>
          </w:p>
        </w:tc>
      </w:tr>
      <w:tr w:rsidR="00090F8D" w:rsidRPr="00612014" w14:paraId="6A28136A" w14:textId="77777777" w:rsidTr="00090F8D">
        <w:trPr>
          <w:trHeight w:val="263"/>
        </w:trPr>
        <w:tc>
          <w:tcPr>
            <w:tcW w:w="3125" w:type="dxa"/>
          </w:tcPr>
          <w:p w14:paraId="441CD422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Name</w:t>
            </w:r>
          </w:p>
        </w:tc>
        <w:tc>
          <w:tcPr>
            <w:tcW w:w="1749" w:type="dxa"/>
          </w:tcPr>
          <w:p w14:paraId="2102FC90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Contact Number</w:t>
            </w:r>
          </w:p>
        </w:tc>
        <w:tc>
          <w:tcPr>
            <w:tcW w:w="2854" w:type="dxa"/>
          </w:tcPr>
          <w:p w14:paraId="0A9FDC7C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Email ID</w:t>
            </w:r>
          </w:p>
        </w:tc>
        <w:tc>
          <w:tcPr>
            <w:tcW w:w="3315" w:type="dxa"/>
          </w:tcPr>
          <w:p w14:paraId="31DA2F0E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Name</w:t>
            </w:r>
          </w:p>
        </w:tc>
        <w:tc>
          <w:tcPr>
            <w:tcW w:w="1749" w:type="dxa"/>
          </w:tcPr>
          <w:p w14:paraId="1A4BF3CC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Contact Number</w:t>
            </w:r>
          </w:p>
        </w:tc>
        <w:tc>
          <w:tcPr>
            <w:tcW w:w="3134" w:type="dxa"/>
          </w:tcPr>
          <w:p w14:paraId="6ED48610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Email ID</w:t>
            </w:r>
          </w:p>
        </w:tc>
      </w:tr>
      <w:tr w:rsidR="00090F8D" w:rsidRPr="00612014" w14:paraId="35FE66A8" w14:textId="77777777" w:rsidTr="00090F8D">
        <w:trPr>
          <w:trHeight w:val="263"/>
        </w:trPr>
        <w:tc>
          <w:tcPr>
            <w:tcW w:w="3125" w:type="dxa"/>
          </w:tcPr>
          <w:p w14:paraId="1E7DB03D" w14:textId="77777777" w:rsidR="00090F8D" w:rsidRPr="00612014" w:rsidRDefault="00090F8D" w:rsidP="00090F8D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DAR=Prof. Dr. Abdur Rahman</w:t>
            </w:r>
          </w:p>
        </w:tc>
        <w:tc>
          <w:tcPr>
            <w:tcW w:w="1749" w:type="dxa"/>
          </w:tcPr>
          <w:p w14:paraId="56DEC8C2" w14:textId="77777777" w:rsidR="00090F8D" w:rsidRPr="00612014" w:rsidRDefault="00090F8D" w:rsidP="00090F8D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01716010102</w:t>
            </w:r>
          </w:p>
        </w:tc>
        <w:tc>
          <w:tcPr>
            <w:tcW w:w="2854" w:type="dxa"/>
          </w:tcPr>
          <w:p w14:paraId="3BC8A7F3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drrahman1963@gmail.com</w:t>
            </w:r>
          </w:p>
        </w:tc>
        <w:tc>
          <w:tcPr>
            <w:tcW w:w="3315" w:type="dxa"/>
          </w:tcPr>
          <w:p w14:paraId="1BDFD737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MMH= Mr. Monir Hossain</w:t>
            </w:r>
          </w:p>
        </w:tc>
        <w:tc>
          <w:tcPr>
            <w:tcW w:w="1749" w:type="dxa"/>
          </w:tcPr>
          <w:p w14:paraId="75502CD3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01911464764</w:t>
            </w:r>
          </w:p>
        </w:tc>
        <w:tc>
          <w:tcPr>
            <w:tcW w:w="3134" w:type="dxa"/>
          </w:tcPr>
          <w:p w14:paraId="1FD47E4F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monirshahid.bd@gmail.com</w:t>
            </w:r>
          </w:p>
        </w:tc>
      </w:tr>
      <w:tr w:rsidR="00090F8D" w:rsidRPr="00612014" w14:paraId="0B0A2067" w14:textId="77777777" w:rsidTr="00090F8D">
        <w:trPr>
          <w:trHeight w:val="263"/>
        </w:trPr>
        <w:tc>
          <w:tcPr>
            <w:tcW w:w="3125" w:type="dxa"/>
          </w:tcPr>
          <w:p w14:paraId="7BB4F938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DKP=Dr. Khurshida Pervin</w:t>
            </w:r>
          </w:p>
        </w:tc>
        <w:tc>
          <w:tcPr>
            <w:tcW w:w="1749" w:type="dxa"/>
          </w:tcPr>
          <w:p w14:paraId="68C9D067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01671182834</w:t>
            </w:r>
          </w:p>
        </w:tc>
        <w:tc>
          <w:tcPr>
            <w:tcW w:w="2854" w:type="dxa"/>
          </w:tcPr>
          <w:p w14:paraId="214CF163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drpervin2012@yahoo.com</w:t>
            </w:r>
          </w:p>
        </w:tc>
        <w:tc>
          <w:tcPr>
            <w:tcW w:w="3315" w:type="dxa"/>
          </w:tcPr>
          <w:p w14:paraId="1FD52102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SKD= Mr. Sujit Kumer Debnath</w:t>
            </w:r>
          </w:p>
        </w:tc>
        <w:tc>
          <w:tcPr>
            <w:tcW w:w="1749" w:type="dxa"/>
          </w:tcPr>
          <w:p w14:paraId="4E600C7D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01719363279</w:t>
            </w:r>
          </w:p>
        </w:tc>
        <w:tc>
          <w:tcPr>
            <w:tcW w:w="3134" w:type="dxa"/>
          </w:tcPr>
          <w:p w14:paraId="55CBEB2E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sujitru26@gmail.com</w:t>
            </w:r>
          </w:p>
        </w:tc>
      </w:tr>
      <w:tr w:rsidR="00090F8D" w:rsidRPr="00612014" w14:paraId="60B6C80C" w14:textId="77777777" w:rsidTr="00090F8D">
        <w:trPr>
          <w:trHeight w:val="263"/>
        </w:trPr>
        <w:tc>
          <w:tcPr>
            <w:tcW w:w="3125" w:type="dxa"/>
          </w:tcPr>
          <w:p w14:paraId="1E89B6FC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NF=Ms. Nahid Farzana</w:t>
            </w:r>
          </w:p>
        </w:tc>
        <w:tc>
          <w:tcPr>
            <w:tcW w:w="1749" w:type="dxa"/>
          </w:tcPr>
          <w:p w14:paraId="243D916E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01714208940</w:t>
            </w:r>
          </w:p>
        </w:tc>
        <w:tc>
          <w:tcPr>
            <w:tcW w:w="2854" w:type="dxa"/>
          </w:tcPr>
          <w:p w14:paraId="6900DF0F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nahidfarzanaa@gmail.com</w:t>
            </w:r>
          </w:p>
        </w:tc>
        <w:tc>
          <w:tcPr>
            <w:tcW w:w="3315" w:type="dxa"/>
          </w:tcPr>
          <w:p w14:paraId="617A21D5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AAM= Abdullah Al Maruf</w:t>
            </w:r>
          </w:p>
        </w:tc>
        <w:tc>
          <w:tcPr>
            <w:tcW w:w="1749" w:type="dxa"/>
          </w:tcPr>
          <w:p w14:paraId="2570CAFD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01799007115</w:t>
            </w:r>
          </w:p>
        </w:tc>
        <w:tc>
          <w:tcPr>
            <w:tcW w:w="3134" w:type="dxa"/>
          </w:tcPr>
          <w:p w14:paraId="732800E2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aamaruf.iu@gmail.com</w:t>
            </w:r>
          </w:p>
        </w:tc>
      </w:tr>
      <w:tr w:rsidR="00090F8D" w:rsidRPr="00612014" w14:paraId="40F6D640" w14:textId="77777777" w:rsidTr="00090F8D">
        <w:trPr>
          <w:trHeight w:val="246"/>
        </w:trPr>
        <w:tc>
          <w:tcPr>
            <w:tcW w:w="3125" w:type="dxa"/>
          </w:tcPr>
          <w:p w14:paraId="5F256E91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 xml:space="preserve">MH=Mr. Md. </w:t>
            </w:r>
            <w:proofErr w:type="spellStart"/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Mahedi</w:t>
            </w:r>
            <w:proofErr w:type="spellEnd"/>
            <w:r w:rsidRPr="00612014">
              <w:rPr>
                <w:rFonts w:ascii="Times New Roman" w:hAnsi="Times New Roman" w:cs="Times New Roman"/>
                <w:sz w:val="16"/>
                <w:szCs w:val="20"/>
              </w:rPr>
              <w:t xml:space="preserve"> Hasan</w:t>
            </w:r>
          </w:p>
        </w:tc>
        <w:tc>
          <w:tcPr>
            <w:tcW w:w="1749" w:type="dxa"/>
          </w:tcPr>
          <w:p w14:paraId="3A0F9455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01856413543</w:t>
            </w:r>
          </w:p>
        </w:tc>
        <w:tc>
          <w:tcPr>
            <w:tcW w:w="2854" w:type="dxa"/>
          </w:tcPr>
          <w:p w14:paraId="02BA4AB0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mismanipal245@gmail.com</w:t>
            </w:r>
          </w:p>
        </w:tc>
        <w:tc>
          <w:tcPr>
            <w:tcW w:w="3315" w:type="dxa"/>
          </w:tcPr>
          <w:p w14:paraId="3FCFF231" w14:textId="77777777" w:rsidR="00090F8D" w:rsidRPr="00612014" w:rsidRDefault="00090F8D" w:rsidP="00090F8D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612014">
              <w:rPr>
                <w:rFonts w:ascii="Times New Roman" w:hAnsi="Times New Roman" w:cs="Times New Roman"/>
                <w:sz w:val="16"/>
              </w:rPr>
              <w:t>NB= Noyon Biswas</w:t>
            </w:r>
          </w:p>
        </w:tc>
        <w:tc>
          <w:tcPr>
            <w:tcW w:w="1749" w:type="dxa"/>
          </w:tcPr>
          <w:p w14:paraId="278B1ABF" w14:textId="77777777" w:rsidR="00090F8D" w:rsidRPr="00612014" w:rsidRDefault="00090F8D" w:rsidP="00090F8D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612014">
              <w:rPr>
                <w:rFonts w:ascii="Times New Roman" w:hAnsi="Times New Roman" w:cs="Times New Roman"/>
                <w:sz w:val="16"/>
              </w:rPr>
              <w:t>01992631550</w:t>
            </w:r>
          </w:p>
        </w:tc>
        <w:tc>
          <w:tcPr>
            <w:tcW w:w="3134" w:type="dxa"/>
          </w:tcPr>
          <w:p w14:paraId="1E8DCCCF" w14:textId="77777777" w:rsidR="00090F8D" w:rsidRPr="00612014" w:rsidRDefault="00090F8D" w:rsidP="00090F8D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612014">
              <w:rPr>
                <w:rFonts w:ascii="Times New Roman" w:hAnsi="Times New Roman" w:cs="Times New Roman"/>
                <w:sz w:val="16"/>
              </w:rPr>
              <w:t>noyonbu66@gmail.com</w:t>
            </w:r>
          </w:p>
        </w:tc>
      </w:tr>
      <w:tr w:rsidR="00090F8D" w:rsidRPr="00612014" w14:paraId="0D9A31FC" w14:textId="77777777" w:rsidTr="00090F8D">
        <w:trPr>
          <w:trHeight w:val="263"/>
        </w:trPr>
        <w:tc>
          <w:tcPr>
            <w:tcW w:w="3125" w:type="dxa"/>
          </w:tcPr>
          <w:p w14:paraId="58861FCD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MNI=Mr. Md. Nazrul Islam</w:t>
            </w:r>
          </w:p>
        </w:tc>
        <w:tc>
          <w:tcPr>
            <w:tcW w:w="1749" w:type="dxa"/>
          </w:tcPr>
          <w:p w14:paraId="2C7EF169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01911669831</w:t>
            </w:r>
          </w:p>
        </w:tc>
        <w:tc>
          <w:tcPr>
            <w:tcW w:w="2854" w:type="dxa"/>
          </w:tcPr>
          <w:p w14:paraId="1D001F3D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nislam2000@gmail.com</w:t>
            </w:r>
          </w:p>
        </w:tc>
        <w:tc>
          <w:tcPr>
            <w:tcW w:w="3315" w:type="dxa"/>
          </w:tcPr>
          <w:p w14:paraId="28BB35B0" w14:textId="281673B0" w:rsidR="00090F8D" w:rsidRPr="00612014" w:rsidRDefault="00696178" w:rsidP="00090F8D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612014">
              <w:rPr>
                <w:rFonts w:ascii="Times New Roman" w:hAnsi="Times New Roman" w:cs="Times New Roman"/>
                <w:sz w:val="16"/>
              </w:rPr>
              <w:t>LM=</w:t>
            </w:r>
            <w:proofErr w:type="spellStart"/>
            <w:r w:rsidRPr="00612014">
              <w:rPr>
                <w:rFonts w:ascii="Times New Roman" w:hAnsi="Times New Roman" w:cs="Times New Roman"/>
                <w:sz w:val="16"/>
              </w:rPr>
              <w:t>Lamiya</w:t>
            </w:r>
            <w:proofErr w:type="spellEnd"/>
            <w:r w:rsidRPr="00612014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612014">
              <w:rPr>
                <w:rFonts w:ascii="Times New Roman" w:hAnsi="Times New Roman" w:cs="Times New Roman"/>
                <w:sz w:val="16"/>
              </w:rPr>
              <w:t>Mehjabeen</w:t>
            </w:r>
            <w:proofErr w:type="spellEnd"/>
          </w:p>
        </w:tc>
        <w:tc>
          <w:tcPr>
            <w:tcW w:w="1749" w:type="dxa"/>
          </w:tcPr>
          <w:p w14:paraId="31076234" w14:textId="0B69910C" w:rsidR="00090F8D" w:rsidRPr="00612014" w:rsidRDefault="00696178" w:rsidP="00090F8D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612014">
              <w:rPr>
                <w:rFonts w:ascii="Times New Roman" w:hAnsi="Times New Roman" w:cs="Times New Roman"/>
                <w:sz w:val="16"/>
              </w:rPr>
              <w:t>01732480320</w:t>
            </w:r>
          </w:p>
        </w:tc>
        <w:tc>
          <w:tcPr>
            <w:tcW w:w="3134" w:type="dxa"/>
            <w:vAlign w:val="center"/>
          </w:tcPr>
          <w:p w14:paraId="034F2063" w14:textId="085A6C48" w:rsidR="00090F8D" w:rsidRPr="00612014" w:rsidRDefault="006F2C98" w:rsidP="00090F8D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</w:t>
            </w:r>
            <w:r w:rsidR="00696178" w:rsidRPr="00612014">
              <w:rPr>
                <w:rFonts w:ascii="Times New Roman" w:hAnsi="Times New Roman" w:cs="Times New Roman"/>
                <w:sz w:val="16"/>
              </w:rPr>
              <w:t>ehjabeen.lamiya@gmail.com</w:t>
            </w:r>
          </w:p>
        </w:tc>
      </w:tr>
      <w:tr w:rsidR="00090F8D" w:rsidRPr="00612014" w14:paraId="054E1295" w14:textId="77777777" w:rsidTr="00090F8D">
        <w:trPr>
          <w:trHeight w:val="263"/>
        </w:trPr>
        <w:tc>
          <w:tcPr>
            <w:tcW w:w="3125" w:type="dxa"/>
          </w:tcPr>
          <w:p w14:paraId="6F7C56FB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 xml:space="preserve">YA=Md. </w:t>
            </w:r>
            <w:proofErr w:type="spellStart"/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Yeasir</w:t>
            </w:r>
            <w:proofErr w:type="spellEnd"/>
            <w:r w:rsidRPr="00612014">
              <w:rPr>
                <w:rFonts w:ascii="Times New Roman" w:hAnsi="Times New Roman" w:cs="Times New Roman"/>
                <w:sz w:val="16"/>
                <w:szCs w:val="20"/>
              </w:rPr>
              <w:t xml:space="preserve"> Arafat </w:t>
            </w:r>
            <w:proofErr w:type="spellStart"/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Bhuiyan</w:t>
            </w:r>
            <w:proofErr w:type="spellEnd"/>
          </w:p>
        </w:tc>
        <w:tc>
          <w:tcPr>
            <w:tcW w:w="1749" w:type="dxa"/>
          </w:tcPr>
          <w:p w14:paraId="1021C223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01870204082</w:t>
            </w:r>
          </w:p>
        </w:tc>
        <w:tc>
          <w:tcPr>
            <w:tcW w:w="2854" w:type="dxa"/>
          </w:tcPr>
          <w:p w14:paraId="7A21825E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arafatprimes@gmail.com</w:t>
            </w:r>
          </w:p>
        </w:tc>
        <w:tc>
          <w:tcPr>
            <w:tcW w:w="3315" w:type="dxa"/>
          </w:tcPr>
          <w:p w14:paraId="72933F30" w14:textId="50FACC05" w:rsidR="00090F8D" w:rsidRPr="00612014" w:rsidRDefault="00696178" w:rsidP="00090F8D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612014">
              <w:rPr>
                <w:rFonts w:ascii="Times New Roman" w:hAnsi="Times New Roman" w:cs="Times New Roman"/>
                <w:sz w:val="16"/>
              </w:rPr>
              <w:t xml:space="preserve">ME=Md. </w:t>
            </w:r>
            <w:proofErr w:type="spellStart"/>
            <w:r w:rsidRPr="00612014">
              <w:rPr>
                <w:rFonts w:ascii="Times New Roman" w:hAnsi="Times New Roman" w:cs="Times New Roman"/>
                <w:sz w:val="16"/>
              </w:rPr>
              <w:t>Emon</w:t>
            </w:r>
            <w:proofErr w:type="spellEnd"/>
          </w:p>
        </w:tc>
        <w:tc>
          <w:tcPr>
            <w:tcW w:w="1749" w:type="dxa"/>
          </w:tcPr>
          <w:p w14:paraId="15EC1C23" w14:textId="578921B1" w:rsidR="00090F8D" w:rsidRPr="00612014" w:rsidRDefault="00696178" w:rsidP="00090F8D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612014">
              <w:rPr>
                <w:rFonts w:ascii="Times New Roman" w:hAnsi="Times New Roman" w:cs="Times New Roman"/>
                <w:sz w:val="16"/>
              </w:rPr>
              <w:t>01629057179</w:t>
            </w:r>
          </w:p>
        </w:tc>
        <w:tc>
          <w:tcPr>
            <w:tcW w:w="3134" w:type="dxa"/>
          </w:tcPr>
          <w:p w14:paraId="1E001C65" w14:textId="755FB050" w:rsidR="00090F8D" w:rsidRPr="00612014" w:rsidRDefault="006F2C98" w:rsidP="00090F8D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</w:t>
            </w:r>
            <w:r w:rsidR="00696178" w:rsidRPr="00612014">
              <w:rPr>
                <w:rFonts w:ascii="Times New Roman" w:hAnsi="Times New Roman" w:cs="Times New Roman"/>
                <w:sz w:val="16"/>
              </w:rPr>
              <w:t>emon19.mgt@bu.ac.bd</w:t>
            </w:r>
          </w:p>
        </w:tc>
      </w:tr>
      <w:tr w:rsidR="00090F8D" w:rsidRPr="00612014" w14:paraId="0E5D0665" w14:textId="77777777" w:rsidTr="00090F8D">
        <w:trPr>
          <w:trHeight w:val="263"/>
        </w:trPr>
        <w:tc>
          <w:tcPr>
            <w:tcW w:w="3125" w:type="dxa"/>
          </w:tcPr>
          <w:p w14:paraId="1F2B80F9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SS= Ms. Saima Sultana</w:t>
            </w:r>
          </w:p>
        </w:tc>
        <w:tc>
          <w:tcPr>
            <w:tcW w:w="1749" w:type="dxa"/>
          </w:tcPr>
          <w:p w14:paraId="62FF95B0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01715165625</w:t>
            </w:r>
          </w:p>
        </w:tc>
        <w:tc>
          <w:tcPr>
            <w:tcW w:w="2854" w:type="dxa"/>
          </w:tcPr>
          <w:p w14:paraId="021E7ADA" w14:textId="77777777" w:rsidR="00090F8D" w:rsidRPr="00612014" w:rsidRDefault="00090F8D" w:rsidP="00090F8D">
            <w:pPr>
              <w:jc w:val="left"/>
              <w:rPr>
                <w:rFonts w:ascii="Times New Roman" w:hAnsi="Times New Roman" w:cs="Times New Roman"/>
                <w:sz w:val="16"/>
                <w:szCs w:val="20"/>
              </w:rPr>
            </w:pPr>
            <w:r w:rsidRPr="00612014">
              <w:rPr>
                <w:rFonts w:ascii="Times New Roman" w:hAnsi="Times New Roman" w:cs="Times New Roman"/>
                <w:sz w:val="16"/>
                <w:szCs w:val="20"/>
              </w:rPr>
              <w:t>sultanasaima65@gmail.com</w:t>
            </w:r>
          </w:p>
        </w:tc>
        <w:tc>
          <w:tcPr>
            <w:tcW w:w="3315" w:type="dxa"/>
          </w:tcPr>
          <w:p w14:paraId="665B9E9C" w14:textId="620A38CE" w:rsidR="00090F8D" w:rsidRPr="00612014" w:rsidRDefault="006F2C98" w:rsidP="00090F8D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H= Md.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Asib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Hasan</w:t>
            </w:r>
          </w:p>
        </w:tc>
        <w:tc>
          <w:tcPr>
            <w:tcW w:w="1749" w:type="dxa"/>
          </w:tcPr>
          <w:p w14:paraId="63E0C753" w14:textId="7134B796" w:rsidR="00090F8D" w:rsidRPr="00612014" w:rsidRDefault="006F2C98" w:rsidP="00090F8D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1948908333</w:t>
            </w:r>
          </w:p>
        </w:tc>
        <w:tc>
          <w:tcPr>
            <w:tcW w:w="3134" w:type="dxa"/>
          </w:tcPr>
          <w:p w14:paraId="414BA746" w14:textId="639BA8C8" w:rsidR="00090F8D" w:rsidRPr="00612014" w:rsidRDefault="006F2C98" w:rsidP="00090F8D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</w:t>
            </w:r>
            <w:r w:rsidR="00D0149A">
              <w:rPr>
                <w:rFonts w:ascii="Times New Roman" w:hAnsi="Times New Roman" w:cs="Times New Roman"/>
                <w:sz w:val="16"/>
              </w:rPr>
              <w:t>dormorol</w:t>
            </w:r>
            <w:r>
              <w:rPr>
                <w:rFonts w:ascii="Times New Roman" w:hAnsi="Times New Roman" w:cs="Times New Roman"/>
                <w:sz w:val="16"/>
              </w:rPr>
              <w:t>6513@gmail.com</w:t>
            </w:r>
          </w:p>
        </w:tc>
      </w:tr>
    </w:tbl>
    <w:p w14:paraId="21CAFBA1" w14:textId="77777777" w:rsidR="002E6496" w:rsidRPr="00612014" w:rsidRDefault="002E6496" w:rsidP="00D57B6B">
      <w:pPr>
        <w:tabs>
          <w:tab w:val="left" w:pos="193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p w14:paraId="0324060A" w14:textId="77777777" w:rsidR="00C462BF" w:rsidRPr="00612014" w:rsidRDefault="00C462BF" w:rsidP="00D57B6B">
      <w:pPr>
        <w:tabs>
          <w:tab w:val="left" w:pos="193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p w14:paraId="18086A1A" w14:textId="77777777" w:rsidR="00C462BF" w:rsidRPr="00612014" w:rsidRDefault="00C462BF" w:rsidP="00D57B6B">
      <w:pPr>
        <w:tabs>
          <w:tab w:val="left" w:pos="193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p w14:paraId="15DB3154" w14:textId="77777777" w:rsidR="00C462BF" w:rsidRPr="00612014" w:rsidRDefault="00C462BF" w:rsidP="00D57B6B">
      <w:pPr>
        <w:tabs>
          <w:tab w:val="left" w:pos="193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p w14:paraId="150031BE" w14:textId="77777777" w:rsidR="00C462BF" w:rsidRPr="00612014" w:rsidRDefault="00C462BF" w:rsidP="00D57B6B">
      <w:pPr>
        <w:tabs>
          <w:tab w:val="left" w:pos="193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tbl>
      <w:tblPr>
        <w:tblW w:w="12828" w:type="dxa"/>
        <w:tblInd w:w="2443" w:type="dxa"/>
        <w:tblLook w:val="04A0" w:firstRow="1" w:lastRow="0" w:firstColumn="1" w:lastColumn="0" w:noHBand="0" w:noVBand="1"/>
      </w:tblPr>
      <w:tblGrid>
        <w:gridCol w:w="6741"/>
        <w:gridCol w:w="6087"/>
      </w:tblGrid>
      <w:tr w:rsidR="00392F59" w:rsidRPr="00612014" w14:paraId="7989526D" w14:textId="77777777" w:rsidTr="00392F59">
        <w:trPr>
          <w:trHeight w:val="1048"/>
        </w:trPr>
        <w:tc>
          <w:tcPr>
            <w:tcW w:w="6741" w:type="dxa"/>
          </w:tcPr>
          <w:p w14:paraId="438111C7" w14:textId="77777777" w:rsidR="00392F59" w:rsidRPr="00612014" w:rsidRDefault="00392F59" w:rsidP="00A62AAC">
            <w:pPr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1201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d. </w:t>
            </w:r>
            <w:proofErr w:type="spellStart"/>
            <w:r w:rsidRPr="00612014">
              <w:rPr>
                <w:rFonts w:ascii="Times New Roman" w:hAnsi="Times New Roman" w:cs="Times New Roman"/>
                <w:b/>
                <w:sz w:val="20"/>
                <w:szCs w:val="24"/>
              </w:rPr>
              <w:t>Yeasir</w:t>
            </w:r>
            <w:proofErr w:type="spellEnd"/>
            <w:r w:rsidRPr="0061201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Arafat </w:t>
            </w:r>
            <w:proofErr w:type="spellStart"/>
            <w:r w:rsidRPr="00612014">
              <w:rPr>
                <w:rFonts w:ascii="Times New Roman" w:hAnsi="Times New Roman" w:cs="Times New Roman"/>
                <w:b/>
                <w:sz w:val="20"/>
                <w:szCs w:val="24"/>
              </w:rPr>
              <w:t>Bhuiyan</w:t>
            </w:r>
            <w:proofErr w:type="spellEnd"/>
            <w:r w:rsidRPr="0061201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14:paraId="4993CB45" w14:textId="77777777" w:rsidR="00392F59" w:rsidRPr="00612014" w:rsidRDefault="00392F59" w:rsidP="00A62AAC">
            <w:pPr>
              <w:tabs>
                <w:tab w:val="left" w:pos="453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12014">
              <w:rPr>
                <w:rFonts w:ascii="Times New Roman" w:hAnsi="Times New Roman" w:cs="Times New Roman"/>
                <w:sz w:val="20"/>
                <w:szCs w:val="24"/>
              </w:rPr>
              <w:t>Assistant Professor &amp; Program Coordinator, MBA</w:t>
            </w:r>
          </w:p>
          <w:p w14:paraId="45E9F6F3" w14:textId="77777777" w:rsidR="00392F59" w:rsidRPr="00612014" w:rsidRDefault="00392F59" w:rsidP="00A62AAC">
            <w:pPr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12014">
              <w:rPr>
                <w:rFonts w:ascii="Times New Roman" w:hAnsi="Times New Roman" w:cs="Times New Roman"/>
                <w:sz w:val="20"/>
                <w:szCs w:val="24"/>
              </w:rPr>
              <w:t>Department of Business Administration</w:t>
            </w:r>
          </w:p>
        </w:tc>
        <w:tc>
          <w:tcPr>
            <w:tcW w:w="6087" w:type="dxa"/>
          </w:tcPr>
          <w:p w14:paraId="3BB39CCC" w14:textId="657E8CED" w:rsidR="00392F59" w:rsidRPr="00612014" w:rsidRDefault="00392F59" w:rsidP="00392F59">
            <w:pPr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1201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r. Md. </w:t>
            </w:r>
            <w:proofErr w:type="spellStart"/>
            <w:r w:rsidRPr="00612014">
              <w:rPr>
                <w:rFonts w:ascii="Times New Roman" w:hAnsi="Times New Roman" w:cs="Times New Roman"/>
                <w:b/>
                <w:sz w:val="20"/>
                <w:szCs w:val="24"/>
              </w:rPr>
              <w:t>Mahedi</w:t>
            </w:r>
            <w:proofErr w:type="spellEnd"/>
            <w:r w:rsidRPr="0061201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Hasan</w:t>
            </w:r>
          </w:p>
          <w:p w14:paraId="749313C0" w14:textId="77777777" w:rsidR="00392F59" w:rsidRPr="00612014" w:rsidRDefault="00392F59" w:rsidP="00392F59">
            <w:pPr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12014">
              <w:rPr>
                <w:rFonts w:ascii="Times New Roman" w:hAnsi="Times New Roman" w:cs="Times New Roman"/>
                <w:sz w:val="20"/>
                <w:szCs w:val="24"/>
              </w:rPr>
              <w:t>Associate Professor &amp; Head (In-Charge)</w:t>
            </w:r>
          </w:p>
          <w:p w14:paraId="49699E31" w14:textId="77777777" w:rsidR="00392F59" w:rsidRPr="00612014" w:rsidRDefault="00392F59" w:rsidP="00392F59">
            <w:pPr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612014">
              <w:rPr>
                <w:rFonts w:ascii="Times New Roman" w:hAnsi="Times New Roman" w:cs="Times New Roman"/>
                <w:sz w:val="20"/>
                <w:szCs w:val="24"/>
              </w:rPr>
              <w:t>Department of Business Administration</w:t>
            </w:r>
          </w:p>
        </w:tc>
      </w:tr>
    </w:tbl>
    <w:p w14:paraId="242C28B8" w14:textId="77777777" w:rsidR="00C462BF" w:rsidRPr="00612014" w:rsidRDefault="00C462BF" w:rsidP="00D57B6B">
      <w:pPr>
        <w:tabs>
          <w:tab w:val="left" w:pos="193"/>
          <w:tab w:val="center" w:pos="7913"/>
        </w:tabs>
        <w:jc w:val="left"/>
        <w:rPr>
          <w:rFonts w:ascii="Times New Roman" w:hAnsi="Times New Roman" w:cs="Times New Roman"/>
          <w:sz w:val="24"/>
          <w:szCs w:val="20"/>
        </w:rPr>
      </w:pPr>
    </w:p>
    <w:sectPr w:rsidR="00C462BF" w:rsidRPr="00612014" w:rsidSect="00090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720" w:right="720" w:bottom="72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AB158" w14:textId="77777777" w:rsidR="005B7AC7" w:rsidRDefault="005B7AC7" w:rsidP="00003CE7">
      <w:r>
        <w:separator/>
      </w:r>
    </w:p>
  </w:endnote>
  <w:endnote w:type="continuationSeparator" w:id="0">
    <w:p w14:paraId="05C0FDF2" w14:textId="77777777" w:rsidR="005B7AC7" w:rsidRDefault="005B7AC7" w:rsidP="0000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015FA" w14:textId="77777777" w:rsidR="00A3583B" w:rsidRDefault="00A35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3BB7" w14:textId="77777777" w:rsidR="00704135" w:rsidRDefault="00704135" w:rsidP="00704135">
    <w:pPr>
      <w:pStyle w:val="Footer"/>
      <w:jc w:val="both"/>
    </w:pPr>
  </w:p>
  <w:p w14:paraId="5A4BA489" w14:textId="77777777" w:rsidR="00704135" w:rsidRDefault="007041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735A1" w14:textId="77777777" w:rsidR="00A3583B" w:rsidRDefault="00A3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3AF63" w14:textId="77777777" w:rsidR="005B7AC7" w:rsidRDefault="005B7AC7" w:rsidP="00003CE7">
      <w:r>
        <w:separator/>
      </w:r>
    </w:p>
  </w:footnote>
  <w:footnote w:type="continuationSeparator" w:id="0">
    <w:p w14:paraId="6C054D5A" w14:textId="77777777" w:rsidR="005B7AC7" w:rsidRDefault="005B7AC7" w:rsidP="0000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3F0A0" w14:textId="77777777" w:rsidR="00A3583B" w:rsidRDefault="00A35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7D690" w14:textId="77777777" w:rsidR="00003CE7" w:rsidRPr="007A2F98" w:rsidRDefault="00B45B55" w:rsidP="0008617C">
    <w:pPr>
      <w:spacing w:line="276" w:lineRule="auto"/>
      <w:rPr>
        <w:rFonts w:ascii="Times New Roman" w:hAnsi="Times New Roman" w:cs="Times New Roman"/>
        <w:b/>
        <w:szCs w:val="28"/>
      </w:rPr>
    </w:pPr>
    <w:r w:rsidRPr="007A2F98">
      <w:rPr>
        <w:rFonts w:ascii="Times New Roman" w:hAnsi="Times New Roman" w:cs="Times New Roman"/>
        <w:b/>
        <w:noProof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B6C543" wp14:editId="0CBA890A">
              <wp:simplePos x="0" y="0"/>
              <wp:positionH relativeFrom="column">
                <wp:posOffset>6797615</wp:posOffset>
              </wp:positionH>
              <wp:positionV relativeFrom="paragraph">
                <wp:posOffset>0</wp:posOffset>
              </wp:positionV>
              <wp:extent cx="3000195" cy="681355"/>
              <wp:effectExtent l="0" t="0" r="10160" b="234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0195" cy="6813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B8B76" w14:textId="77777777" w:rsidR="00B6079D" w:rsidRDefault="00B6079D" w:rsidP="0008617C">
                          <w:pPr>
                            <w:pBdr>
                              <w:top w:val="single" w:sz="18" w:space="1" w:color="auto"/>
                              <w:left w:val="single" w:sz="18" w:space="4" w:color="auto"/>
                              <w:bottom w:val="single" w:sz="18" w:space="1" w:color="auto"/>
                              <w:right w:val="single" w:sz="18" w:space="4" w:color="auto"/>
                            </w:pBd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14:paraId="0551EE62" w14:textId="478A61E5" w:rsidR="007A3EF2" w:rsidRPr="00B6079D" w:rsidRDefault="00B6079D" w:rsidP="0008617C">
                          <w:pPr>
                            <w:pBdr>
                              <w:top w:val="single" w:sz="18" w:space="1" w:color="auto"/>
                              <w:left w:val="single" w:sz="18" w:space="4" w:color="auto"/>
                              <w:bottom w:val="single" w:sz="18" w:space="1" w:color="auto"/>
                              <w:right w:val="single" w:sz="18" w:space="4" w:color="auto"/>
                            </w:pBd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26"/>
                            </w:rPr>
                          </w:pPr>
                          <w:r w:rsidRPr="00B6079D">
                            <w:rPr>
                              <w:rFonts w:ascii="Times New Roman" w:hAnsi="Times New Roman" w:cs="Times New Roman"/>
                              <w:b/>
                              <w:sz w:val="26"/>
                            </w:rPr>
                            <w:t xml:space="preserve">With effect from </w:t>
                          </w:r>
                          <w:r w:rsidR="007E0E2F">
                            <w:rPr>
                              <w:rFonts w:ascii="Times New Roman" w:hAnsi="Times New Roman" w:cs="Times New Roman"/>
                              <w:b/>
                              <w:sz w:val="26"/>
                            </w:rPr>
                            <w:t>23</w:t>
                          </w:r>
                          <w:r w:rsidR="007E0E2F" w:rsidRPr="007E0E2F">
                            <w:rPr>
                              <w:rFonts w:ascii="Times New Roman" w:hAnsi="Times New Roman" w:cs="Times New Roman"/>
                              <w:b/>
                              <w:sz w:val="26"/>
                              <w:vertAlign w:val="superscript"/>
                            </w:rPr>
                            <w:t>rd</w:t>
                          </w:r>
                          <w:r w:rsidR="007E0E2F">
                            <w:rPr>
                              <w:rFonts w:ascii="Times New Roman" w:hAnsi="Times New Roman" w:cs="Times New Roman"/>
                              <w:b/>
                              <w:sz w:val="26"/>
                            </w:rPr>
                            <w:t xml:space="preserve"> </w:t>
                          </w:r>
                          <w:r w:rsidR="00636BF1">
                            <w:rPr>
                              <w:rFonts w:ascii="Times New Roman" w:hAnsi="Times New Roman" w:cs="Times New Roman"/>
                              <w:b/>
                              <w:sz w:val="26"/>
                            </w:rPr>
                            <w:t>January</w:t>
                          </w:r>
                          <w:r w:rsidR="00C462BF">
                            <w:rPr>
                              <w:rFonts w:ascii="Times New Roman" w:hAnsi="Times New Roman" w:cs="Times New Roman"/>
                              <w:b/>
                              <w:sz w:val="26"/>
                            </w:rPr>
                            <w:t>,</w:t>
                          </w:r>
                          <w:r w:rsidR="00B17D6C">
                            <w:rPr>
                              <w:rFonts w:ascii="Times New Roman" w:hAnsi="Times New Roman" w:cs="Times New Roman"/>
                              <w:b/>
                              <w:sz w:val="26"/>
                            </w:rPr>
                            <w:t>202</w:t>
                          </w:r>
                          <w:r w:rsidR="00636BF1">
                            <w:rPr>
                              <w:rFonts w:ascii="Times New Roman" w:hAnsi="Times New Roman" w:cs="Times New Roman"/>
                              <w:b/>
                              <w:sz w:val="2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6C543" id="Rectangle 2" o:spid="_x0000_s1026" style="position:absolute;left:0;text-align:left;margin-left:535.25pt;margin-top:0;width:236.25pt;height:5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" fillcolor="white [3212]" strokecolor="white [3212]">
              <v:textbox>
                <w:txbxContent>
                  <w:p w14:paraId="36EB8B76" w14:textId="77777777" w:rsidR="00B6079D" w:rsidRDefault="00B6079D" w:rsidP="0008617C">
                    <w:pPr>
                      <w:pBdr>
                        <w:top w:val="single" w:sz="18" w:space="1" w:color="auto"/>
                        <w:left w:val="single" w:sz="18" w:space="4" w:color="auto"/>
                        <w:bottom w:val="single" w:sz="18" w:space="1" w:color="auto"/>
                        <w:right w:val="single" w:sz="18" w:space="4" w:color="auto"/>
                      </w:pBdr>
                      <w:spacing w:line="276" w:lineRule="auto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14:paraId="0551EE62" w14:textId="478A61E5" w:rsidR="007A3EF2" w:rsidRPr="00B6079D" w:rsidRDefault="00B6079D" w:rsidP="0008617C">
                    <w:pPr>
                      <w:pBdr>
                        <w:top w:val="single" w:sz="18" w:space="1" w:color="auto"/>
                        <w:left w:val="single" w:sz="18" w:space="4" w:color="auto"/>
                        <w:bottom w:val="single" w:sz="18" w:space="1" w:color="auto"/>
                        <w:right w:val="single" w:sz="18" w:space="4" w:color="auto"/>
                      </w:pBdr>
                      <w:spacing w:line="276" w:lineRule="auto"/>
                      <w:rPr>
                        <w:rFonts w:ascii="Times New Roman" w:hAnsi="Times New Roman" w:cs="Times New Roman"/>
                        <w:b/>
                        <w:sz w:val="26"/>
                      </w:rPr>
                    </w:pPr>
                    <w:r w:rsidRPr="00B6079D">
                      <w:rPr>
                        <w:rFonts w:ascii="Times New Roman" w:hAnsi="Times New Roman" w:cs="Times New Roman"/>
                        <w:b/>
                        <w:sz w:val="26"/>
                      </w:rPr>
                      <w:t xml:space="preserve">With effect from </w:t>
                    </w:r>
                    <w:r w:rsidR="007E0E2F">
                      <w:rPr>
                        <w:rFonts w:ascii="Times New Roman" w:hAnsi="Times New Roman" w:cs="Times New Roman"/>
                        <w:b/>
                        <w:sz w:val="26"/>
                      </w:rPr>
                      <w:t>23</w:t>
                    </w:r>
                    <w:r w:rsidR="007E0E2F" w:rsidRPr="007E0E2F">
                      <w:rPr>
                        <w:rFonts w:ascii="Times New Roman" w:hAnsi="Times New Roman" w:cs="Times New Roman"/>
                        <w:b/>
                        <w:sz w:val="26"/>
                        <w:vertAlign w:val="superscript"/>
                      </w:rPr>
                      <w:t>rd</w:t>
                    </w:r>
                    <w:r w:rsidR="007E0E2F">
                      <w:rPr>
                        <w:rFonts w:ascii="Times New Roman" w:hAnsi="Times New Roman" w:cs="Times New Roman"/>
                        <w:b/>
                        <w:sz w:val="26"/>
                      </w:rPr>
                      <w:t xml:space="preserve"> </w:t>
                    </w:r>
                    <w:r w:rsidR="00636BF1">
                      <w:rPr>
                        <w:rFonts w:ascii="Times New Roman" w:hAnsi="Times New Roman" w:cs="Times New Roman"/>
                        <w:b/>
                        <w:sz w:val="26"/>
                      </w:rPr>
                      <w:t>January</w:t>
                    </w:r>
                    <w:r w:rsidR="00C462BF">
                      <w:rPr>
                        <w:rFonts w:ascii="Times New Roman" w:hAnsi="Times New Roman" w:cs="Times New Roman"/>
                        <w:b/>
                        <w:sz w:val="26"/>
                      </w:rPr>
                      <w:t>,</w:t>
                    </w:r>
                    <w:r w:rsidR="00B17D6C">
                      <w:rPr>
                        <w:rFonts w:ascii="Times New Roman" w:hAnsi="Times New Roman" w:cs="Times New Roman"/>
                        <w:b/>
                        <w:sz w:val="26"/>
                      </w:rPr>
                      <w:t>202</w:t>
                    </w:r>
                    <w:r w:rsidR="00636BF1">
                      <w:rPr>
                        <w:rFonts w:ascii="Times New Roman" w:hAnsi="Times New Roman" w:cs="Times New Roman"/>
                        <w:b/>
                        <w:sz w:val="26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003CE7" w:rsidRPr="007A2F98">
      <w:rPr>
        <w:rFonts w:ascii="Times New Roman" w:hAnsi="Times New Roman" w:cs="Times New Roman"/>
        <w:b/>
        <w:szCs w:val="28"/>
      </w:rPr>
      <w:t>Prime University</w:t>
    </w:r>
  </w:p>
  <w:p w14:paraId="3332E824" w14:textId="77777777" w:rsidR="00003CE7" w:rsidRPr="007A2F98" w:rsidRDefault="00003CE7" w:rsidP="0008617C">
    <w:pPr>
      <w:spacing w:line="276" w:lineRule="auto"/>
      <w:rPr>
        <w:rFonts w:ascii="Times New Roman" w:hAnsi="Times New Roman" w:cs="Times New Roman"/>
        <w:b/>
        <w:szCs w:val="28"/>
      </w:rPr>
    </w:pPr>
    <w:r w:rsidRPr="007A2F98">
      <w:rPr>
        <w:rFonts w:ascii="Times New Roman" w:hAnsi="Times New Roman" w:cs="Times New Roman"/>
        <w:b/>
        <w:szCs w:val="28"/>
      </w:rPr>
      <w:t>Department of Business Administration</w:t>
    </w:r>
  </w:p>
  <w:p w14:paraId="43006BF1" w14:textId="77777777" w:rsidR="00003CE7" w:rsidRPr="007A2F98" w:rsidRDefault="00C462BF" w:rsidP="0008617C">
    <w:pPr>
      <w:tabs>
        <w:tab w:val="center" w:pos="7913"/>
        <w:tab w:val="left" w:pos="11520"/>
      </w:tabs>
      <w:spacing w:line="276" w:lineRule="auto"/>
      <w:rPr>
        <w:rFonts w:ascii="Times New Roman" w:hAnsi="Times New Roman" w:cs="Times New Roman"/>
        <w:b/>
        <w:szCs w:val="28"/>
      </w:rPr>
    </w:pPr>
    <w:r>
      <w:rPr>
        <w:rFonts w:ascii="Times New Roman" w:hAnsi="Times New Roman" w:cs="Times New Roman"/>
        <w:b/>
        <w:szCs w:val="28"/>
      </w:rPr>
      <w:t xml:space="preserve">Semester: </w:t>
    </w:r>
    <w:r w:rsidR="00636BF1">
      <w:rPr>
        <w:rFonts w:ascii="Times New Roman" w:hAnsi="Times New Roman" w:cs="Times New Roman"/>
        <w:b/>
        <w:szCs w:val="28"/>
      </w:rPr>
      <w:t>Spring</w:t>
    </w:r>
    <w:r w:rsidR="00003CE7" w:rsidRPr="007A2F98">
      <w:rPr>
        <w:rFonts w:ascii="Times New Roman" w:hAnsi="Times New Roman" w:cs="Times New Roman"/>
        <w:b/>
        <w:szCs w:val="28"/>
      </w:rPr>
      <w:t>-202</w:t>
    </w:r>
    <w:r w:rsidR="00636BF1">
      <w:rPr>
        <w:rFonts w:ascii="Times New Roman" w:hAnsi="Times New Roman" w:cs="Times New Roman"/>
        <w:b/>
        <w:szCs w:val="28"/>
      </w:rPr>
      <w:t>6</w:t>
    </w:r>
  </w:p>
  <w:p w14:paraId="0239E59B" w14:textId="77777777" w:rsidR="00FC3067" w:rsidRDefault="00003CE7" w:rsidP="00636BF1">
    <w:pPr>
      <w:tabs>
        <w:tab w:val="center" w:pos="7913"/>
        <w:tab w:val="left" w:pos="11520"/>
      </w:tabs>
      <w:spacing w:line="276" w:lineRule="auto"/>
      <w:rPr>
        <w:rFonts w:ascii="Times New Roman" w:hAnsi="Times New Roman" w:cs="Times New Roman"/>
        <w:b/>
        <w:szCs w:val="28"/>
      </w:rPr>
    </w:pPr>
    <w:r w:rsidRPr="007A2F98">
      <w:rPr>
        <w:rFonts w:ascii="Times New Roman" w:hAnsi="Times New Roman" w:cs="Times New Roman"/>
        <w:b/>
        <w:szCs w:val="28"/>
      </w:rPr>
      <w:t>Program</w:t>
    </w:r>
    <w:r w:rsidR="00481B4B">
      <w:rPr>
        <w:rFonts w:ascii="Times New Roman" w:hAnsi="Times New Roman" w:cs="Times New Roman"/>
        <w:b/>
        <w:szCs w:val="28"/>
      </w:rPr>
      <w:t xml:space="preserve">: </w:t>
    </w:r>
    <w:r w:rsidR="00481B4B" w:rsidRPr="007A2F98">
      <w:rPr>
        <w:rFonts w:ascii="Times New Roman" w:hAnsi="Times New Roman" w:cs="Times New Roman"/>
        <w:b/>
        <w:szCs w:val="28"/>
      </w:rPr>
      <w:t>MBA</w:t>
    </w:r>
  </w:p>
  <w:p w14:paraId="6FD152B8" w14:textId="291E62AD" w:rsidR="00A3583B" w:rsidRPr="00636BF1" w:rsidRDefault="00C462BF" w:rsidP="00A3583B">
    <w:pPr>
      <w:tabs>
        <w:tab w:val="center" w:pos="7913"/>
        <w:tab w:val="left" w:pos="11520"/>
      </w:tabs>
      <w:spacing w:line="276" w:lineRule="auto"/>
      <w:rPr>
        <w:rFonts w:ascii="Times New Roman" w:hAnsi="Times New Roman" w:cs="Times New Roman"/>
        <w:b/>
        <w:szCs w:val="28"/>
      </w:rPr>
    </w:pPr>
    <w:r>
      <w:rPr>
        <w:rFonts w:ascii="Times New Roman" w:hAnsi="Times New Roman" w:cs="Times New Roman"/>
        <w:b/>
        <w:szCs w:val="28"/>
      </w:rPr>
      <w:t>Class Routin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F349A" w14:textId="77777777" w:rsidR="00A3583B" w:rsidRDefault="00A35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6BF0"/>
    <w:multiLevelType w:val="hybridMultilevel"/>
    <w:tmpl w:val="1CCACBE8"/>
    <w:lvl w:ilvl="0" w:tplc="95489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A63D84"/>
    <w:multiLevelType w:val="hybridMultilevel"/>
    <w:tmpl w:val="46D6ED94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F6"/>
    <w:rsid w:val="00003CE7"/>
    <w:rsid w:val="000047AE"/>
    <w:rsid w:val="00004AF0"/>
    <w:rsid w:val="00006E73"/>
    <w:rsid w:val="00006FD8"/>
    <w:rsid w:val="00011589"/>
    <w:rsid w:val="00012EDC"/>
    <w:rsid w:val="000138CB"/>
    <w:rsid w:val="00014CDD"/>
    <w:rsid w:val="000154C4"/>
    <w:rsid w:val="00015FA8"/>
    <w:rsid w:val="00016293"/>
    <w:rsid w:val="0001646A"/>
    <w:rsid w:val="0001705F"/>
    <w:rsid w:val="00022843"/>
    <w:rsid w:val="000232E1"/>
    <w:rsid w:val="0002364B"/>
    <w:rsid w:val="00023D22"/>
    <w:rsid w:val="000247D5"/>
    <w:rsid w:val="000250B2"/>
    <w:rsid w:val="00025C34"/>
    <w:rsid w:val="00025FBD"/>
    <w:rsid w:val="000302F7"/>
    <w:rsid w:val="0003043B"/>
    <w:rsid w:val="0003134C"/>
    <w:rsid w:val="00034925"/>
    <w:rsid w:val="0003746F"/>
    <w:rsid w:val="00041E70"/>
    <w:rsid w:val="0004292F"/>
    <w:rsid w:val="00042A83"/>
    <w:rsid w:val="0004301C"/>
    <w:rsid w:val="000435A0"/>
    <w:rsid w:val="0004479D"/>
    <w:rsid w:val="000456A2"/>
    <w:rsid w:val="00046B4C"/>
    <w:rsid w:val="00050A2D"/>
    <w:rsid w:val="0005163F"/>
    <w:rsid w:val="00051A3E"/>
    <w:rsid w:val="000563AF"/>
    <w:rsid w:val="000563E9"/>
    <w:rsid w:val="0005729B"/>
    <w:rsid w:val="000575C8"/>
    <w:rsid w:val="00060469"/>
    <w:rsid w:val="00061206"/>
    <w:rsid w:val="0006261C"/>
    <w:rsid w:val="00063F08"/>
    <w:rsid w:val="00064BE9"/>
    <w:rsid w:val="0006550F"/>
    <w:rsid w:val="0006655A"/>
    <w:rsid w:val="00066F0A"/>
    <w:rsid w:val="00067215"/>
    <w:rsid w:val="00067C0A"/>
    <w:rsid w:val="00067EE1"/>
    <w:rsid w:val="00073305"/>
    <w:rsid w:val="00073C24"/>
    <w:rsid w:val="00074B47"/>
    <w:rsid w:val="00074E80"/>
    <w:rsid w:val="00075D33"/>
    <w:rsid w:val="00076385"/>
    <w:rsid w:val="00077797"/>
    <w:rsid w:val="000804B5"/>
    <w:rsid w:val="000808E9"/>
    <w:rsid w:val="0008373E"/>
    <w:rsid w:val="000847E7"/>
    <w:rsid w:val="0008617C"/>
    <w:rsid w:val="000863D9"/>
    <w:rsid w:val="00087087"/>
    <w:rsid w:val="00090F8D"/>
    <w:rsid w:val="00092C9F"/>
    <w:rsid w:val="000A047F"/>
    <w:rsid w:val="000A0B4A"/>
    <w:rsid w:val="000A0B9B"/>
    <w:rsid w:val="000A11F5"/>
    <w:rsid w:val="000A44DF"/>
    <w:rsid w:val="000A4A6B"/>
    <w:rsid w:val="000B051E"/>
    <w:rsid w:val="000B21D0"/>
    <w:rsid w:val="000B4F80"/>
    <w:rsid w:val="000B6824"/>
    <w:rsid w:val="000B70B7"/>
    <w:rsid w:val="000B7D79"/>
    <w:rsid w:val="000C0FAD"/>
    <w:rsid w:val="000C1ED7"/>
    <w:rsid w:val="000C35E3"/>
    <w:rsid w:val="000C5B49"/>
    <w:rsid w:val="000C667A"/>
    <w:rsid w:val="000C6EF1"/>
    <w:rsid w:val="000C7433"/>
    <w:rsid w:val="000D0E54"/>
    <w:rsid w:val="000D0E5F"/>
    <w:rsid w:val="000D2750"/>
    <w:rsid w:val="000D3B75"/>
    <w:rsid w:val="000D4A7F"/>
    <w:rsid w:val="000D4CBF"/>
    <w:rsid w:val="000D7B95"/>
    <w:rsid w:val="000D7EB8"/>
    <w:rsid w:val="000E22F1"/>
    <w:rsid w:val="000E2795"/>
    <w:rsid w:val="000E2E0A"/>
    <w:rsid w:val="000E2E73"/>
    <w:rsid w:val="000E2F71"/>
    <w:rsid w:val="000E414F"/>
    <w:rsid w:val="000E456E"/>
    <w:rsid w:val="000E4C36"/>
    <w:rsid w:val="000E68CB"/>
    <w:rsid w:val="000E73E1"/>
    <w:rsid w:val="000F06C5"/>
    <w:rsid w:val="000F2526"/>
    <w:rsid w:val="000F34ED"/>
    <w:rsid w:val="000F3A22"/>
    <w:rsid w:val="000F3C38"/>
    <w:rsid w:val="000F6419"/>
    <w:rsid w:val="000F75E7"/>
    <w:rsid w:val="0010003C"/>
    <w:rsid w:val="00100BEC"/>
    <w:rsid w:val="00103FDF"/>
    <w:rsid w:val="001043F9"/>
    <w:rsid w:val="00107015"/>
    <w:rsid w:val="0010729E"/>
    <w:rsid w:val="00110E88"/>
    <w:rsid w:val="00110F1C"/>
    <w:rsid w:val="00113043"/>
    <w:rsid w:val="0011360F"/>
    <w:rsid w:val="0011476A"/>
    <w:rsid w:val="001200A2"/>
    <w:rsid w:val="0012382F"/>
    <w:rsid w:val="00123E99"/>
    <w:rsid w:val="001249EA"/>
    <w:rsid w:val="0012635E"/>
    <w:rsid w:val="00126E9E"/>
    <w:rsid w:val="00130662"/>
    <w:rsid w:val="00130CDF"/>
    <w:rsid w:val="001322C8"/>
    <w:rsid w:val="00132706"/>
    <w:rsid w:val="0013283E"/>
    <w:rsid w:val="00132A6D"/>
    <w:rsid w:val="001342D0"/>
    <w:rsid w:val="00134A1D"/>
    <w:rsid w:val="00135356"/>
    <w:rsid w:val="00136BF2"/>
    <w:rsid w:val="00140537"/>
    <w:rsid w:val="00142F25"/>
    <w:rsid w:val="0014503B"/>
    <w:rsid w:val="00145EFA"/>
    <w:rsid w:val="00146C31"/>
    <w:rsid w:val="00146D29"/>
    <w:rsid w:val="00147C0A"/>
    <w:rsid w:val="001515CE"/>
    <w:rsid w:val="00151D6E"/>
    <w:rsid w:val="00151EC9"/>
    <w:rsid w:val="001523E1"/>
    <w:rsid w:val="001533F6"/>
    <w:rsid w:val="001555E5"/>
    <w:rsid w:val="00155BEA"/>
    <w:rsid w:val="00156A6F"/>
    <w:rsid w:val="001600DA"/>
    <w:rsid w:val="00160A43"/>
    <w:rsid w:val="00162741"/>
    <w:rsid w:val="001630D2"/>
    <w:rsid w:val="001636DD"/>
    <w:rsid w:val="00163A55"/>
    <w:rsid w:val="001654F1"/>
    <w:rsid w:val="00165D68"/>
    <w:rsid w:val="00167B12"/>
    <w:rsid w:val="00173B9A"/>
    <w:rsid w:val="001765B1"/>
    <w:rsid w:val="00177D27"/>
    <w:rsid w:val="00180E1F"/>
    <w:rsid w:val="00181CA9"/>
    <w:rsid w:val="00182ABE"/>
    <w:rsid w:val="00182EC4"/>
    <w:rsid w:val="001847FA"/>
    <w:rsid w:val="00185964"/>
    <w:rsid w:val="001860CA"/>
    <w:rsid w:val="00186F35"/>
    <w:rsid w:val="00187354"/>
    <w:rsid w:val="00187680"/>
    <w:rsid w:val="00187EB6"/>
    <w:rsid w:val="00190B9A"/>
    <w:rsid w:val="00190C9D"/>
    <w:rsid w:val="00194909"/>
    <w:rsid w:val="00194AE5"/>
    <w:rsid w:val="00195593"/>
    <w:rsid w:val="00197C20"/>
    <w:rsid w:val="001A10A3"/>
    <w:rsid w:val="001A1B47"/>
    <w:rsid w:val="001A48A7"/>
    <w:rsid w:val="001A5C57"/>
    <w:rsid w:val="001A7704"/>
    <w:rsid w:val="001B108D"/>
    <w:rsid w:val="001B2090"/>
    <w:rsid w:val="001B308F"/>
    <w:rsid w:val="001B4FA9"/>
    <w:rsid w:val="001B50D2"/>
    <w:rsid w:val="001B7826"/>
    <w:rsid w:val="001C08F3"/>
    <w:rsid w:val="001C15C4"/>
    <w:rsid w:val="001C23A3"/>
    <w:rsid w:val="001C61AC"/>
    <w:rsid w:val="001C67BA"/>
    <w:rsid w:val="001C6AC6"/>
    <w:rsid w:val="001D0FA7"/>
    <w:rsid w:val="001D2F90"/>
    <w:rsid w:val="001D3442"/>
    <w:rsid w:val="001D505F"/>
    <w:rsid w:val="001D637C"/>
    <w:rsid w:val="001D7B62"/>
    <w:rsid w:val="001E1842"/>
    <w:rsid w:val="001E3F17"/>
    <w:rsid w:val="001E54C2"/>
    <w:rsid w:val="001E601A"/>
    <w:rsid w:val="001E79E9"/>
    <w:rsid w:val="001E7F51"/>
    <w:rsid w:val="001F32D5"/>
    <w:rsid w:val="001F3A38"/>
    <w:rsid w:val="001F4234"/>
    <w:rsid w:val="001F4520"/>
    <w:rsid w:val="001F55A8"/>
    <w:rsid w:val="001F6395"/>
    <w:rsid w:val="001F717F"/>
    <w:rsid w:val="00200251"/>
    <w:rsid w:val="0020070F"/>
    <w:rsid w:val="00200822"/>
    <w:rsid w:val="002060A6"/>
    <w:rsid w:val="00206338"/>
    <w:rsid w:val="002072F5"/>
    <w:rsid w:val="002074D6"/>
    <w:rsid w:val="00211335"/>
    <w:rsid w:val="00211AF9"/>
    <w:rsid w:val="00212940"/>
    <w:rsid w:val="00212B05"/>
    <w:rsid w:val="00212B7E"/>
    <w:rsid w:val="002139F8"/>
    <w:rsid w:val="00213B4F"/>
    <w:rsid w:val="002143EA"/>
    <w:rsid w:val="00214B80"/>
    <w:rsid w:val="0021504B"/>
    <w:rsid w:val="002152E7"/>
    <w:rsid w:val="00215398"/>
    <w:rsid w:val="00216223"/>
    <w:rsid w:val="00216617"/>
    <w:rsid w:val="00220AF6"/>
    <w:rsid w:val="00221649"/>
    <w:rsid w:val="00221D51"/>
    <w:rsid w:val="00222D21"/>
    <w:rsid w:val="00227C00"/>
    <w:rsid w:val="00230194"/>
    <w:rsid w:val="002310D4"/>
    <w:rsid w:val="0023163C"/>
    <w:rsid w:val="002354D0"/>
    <w:rsid w:val="00235AE2"/>
    <w:rsid w:val="00237188"/>
    <w:rsid w:val="0024129F"/>
    <w:rsid w:val="0024170E"/>
    <w:rsid w:val="00242DDB"/>
    <w:rsid w:val="0024388F"/>
    <w:rsid w:val="00245258"/>
    <w:rsid w:val="002452F8"/>
    <w:rsid w:val="00246552"/>
    <w:rsid w:val="00246FE4"/>
    <w:rsid w:val="00246FE6"/>
    <w:rsid w:val="00251293"/>
    <w:rsid w:val="00251789"/>
    <w:rsid w:val="0025256E"/>
    <w:rsid w:val="00252CD8"/>
    <w:rsid w:val="00253B46"/>
    <w:rsid w:val="00254F91"/>
    <w:rsid w:val="0025640A"/>
    <w:rsid w:val="00256BBD"/>
    <w:rsid w:val="00256BD5"/>
    <w:rsid w:val="00256E3B"/>
    <w:rsid w:val="002615F1"/>
    <w:rsid w:val="002617E7"/>
    <w:rsid w:val="0026198E"/>
    <w:rsid w:val="00262619"/>
    <w:rsid w:val="00262789"/>
    <w:rsid w:val="00263642"/>
    <w:rsid w:val="0026397C"/>
    <w:rsid w:val="002640FA"/>
    <w:rsid w:val="00264760"/>
    <w:rsid w:val="00265023"/>
    <w:rsid w:val="002654E9"/>
    <w:rsid w:val="00266AFD"/>
    <w:rsid w:val="002714CC"/>
    <w:rsid w:val="00272E59"/>
    <w:rsid w:val="002773AD"/>
    <w:rsid w:val="002776F2"/>
    <w:rsid w:val="00280550"/>
    <w:rsid w:val="00280A44"/>
    <w:rsid w:val="00282B14"/>
    <w:rsid w:val="002846E6"/>
    <w:rsid w:val="00285307"/>
    <w:rsid w:val="00285C63"/>
    <w:rsid w:val="00286A81"/>
    <w:rsid w:val="002873E7"/>
    <w:rsid w:val="00295905"/>
    <w:rsid w:val="002A0292"/>
    <w:rsid w:val="002A068D"/>
    <w:rsid w:val="002A06AA"/>
    <w:rsid w:val="002A1622"/>
    <w:rsid w:val="002A2834"/>
    <w:rsid w:val="002A32C1"/>
    <w:rsid w:val="002A3BB4"/>
    <w:rsid w:val="002A3CE8"/>
    <w:rsid w:val="002B1AAA"/>
    <w:rsid w:val="002B1CC5"/>
    <w:rsid w:val="002B25CE"/>
    <w:rsid w:val="002B4672"/>
    <w:rsid w:val="002B54E4"/>
    <w:rsid w:val="002B5BFD"/>
    <w:rsid w:val="002B713A"/>
    <w:rsid w:val="002B7298"/>
    <w:rsid w:val="002C06C6"/>
    <w:rsid w:val="002C297D"/>
    <w:rsid w:val="002C2D5C"/>
    <w:rsid w:val="002C40F2"/>
    <w:rsid w:val="002C4C28"/>
    <w:rsid w:val="002C4C8A"/>
    <w:rsid w:val="002C4D77"/>
    <w:rsid w:val="002C62F4"/>
    <w:rsid w:val="002C7343"/>
    <w:rsid w:val="002D1E8E"/>
    <w:rsid w:val="002D79F6"/>
    <w:rsid w:val="002E1100"/>
    <w:rsid w:val="002E19B6"/>
    <w:rsid w:val="002E2471"/>
    <w:rsid w:val="002E24EF"/>
    <w:rsid w:val="002E302F"/>
    <w:rsid w:val="002E31AE"/>
    <w:rsid w:val="002E4514"/>
    <w:rsid w:val="002E5860"/>
    <w:rsid w:val="002E6496"/>
    <w:rsid w:val="002E7939"/>
    <w:rsid w:val="002F074E"/>
    <w:rsid w:val="002F1BE6"/>
    <w:rsid w:val="002F2165"/>
    <w:rsid w:val="002F277B"/>
    <w:rsid w:val="002F4698"/>
    <w:rsid w:val="002F4BB1"/>
    <w:rsid w:val="002F5FA5"/>
    <w:rsid w:val="002F7BA3"/>
    <w:rsid w:val="003013C0"/>
    <w:rsid w:val="00301892"/>
    <w:rsid w:val="00302700"/>
    <w:rsid w:val="00305E5F"/>
    <w:rsid w:val="00305EB7"/>
    <w:rsid w:val="00307952"/>
    <w:rsid w:val="003110A3"/>
    <w:rsid w:val="00311D36"/>
    <w:rsid w:val="00312A03"/>
    <w:rsid w:val="00317CB9"/>
    <w:rsid w:val="00320CB1"/>
    <w:rsid w:val="00324975"/>
    <w:rsid w:val="00326295"/>
    <w:rsid w:val="003278CB"/>
    <w:rsid w:val="0033228F"/>
    <w:rsid w:val="00333251"/>
    <w:rsid w:val="00336239"/>
    <w:rsid w:val="0033776C"/>
    <w:rsid w:val="00340661"/>
    <w:rsid w:val="00340AE3"/>
    <w:rsid w:val="00341D11"/>
    <w:rsid w:val="003423E7"/>
    <w:rsid w:val="00343D9E"/>
    <w:rsid w:val="00343E85"/>
    <w:rsid w:val="00344E9E"/>
    <w:rsid w:val="00345516"/>
    <w:rsid w:val="00345955"/>
    <w:rsid w:val="00350E22"/>
    <w:rsid w:val="00351A30"/>
    <w:rsid w:val="00353B3F"/>
    <w:rsid w:val="00354406"/>
    <w:rsid w:val="003548A4"/>
    <w:rsid w:val="003553E9"/>
    <w:rsid w:val="003603B9"/>
    <w:rsid w:val="00360714"/>
    <w:rsid w:val="00360EA0"/>
    <w:rsid w:val="00363483"/>
    <w:rsid w:val="00364A26"/>
    <w:rsid w:val="00364F6A"/>
    <w:rsid w:val="00365B23"/>
    <w:rsid w:val="00365F9F"/>
    <w:rsid w:val="003660C0"/>
    <w:rsid w:val="00366864"/>
    <w:rsid w:val="0036703B"/>
    <w:rsid w:val="00370343"/>
    <w:rsid w:val="00371EC6"/>
    <w:rsid w:val="00372F82"/>
    <w:rsid w:val="003736C3"/>
    <w:rsid w:val="00373754"/>
    <w:rsid w:val="00376464"/>
    <w:rsid w:val="00376585"/>
    <w:rsid w:val="00376785"/>
    <w:rsid w:val="00376A75"/>
    <w:rsid w:val="00376E98"/>
    <w:rsid w:val="00381401"/>
    <w:rsid w:val="00381BF8"/>
    <w:rsid w:val="0038211B"/>
    <w:rsid w:val="003822E4"/>
    <w:rsid w:val="00385862"/>
    <w:rsid w:val="00385A1F"/>
    <w:rsid w:val="00385BF6"/>
    <w:rsid w:val="00386283"/>
    <w:rsid w:val="003872FA"/>
    <w:rsid w:val="00387A7D"/>
    <w:rsid w:val="00390085"/>
    <w:rsid w:val="003906BC"/>
    <w:rsid w:val="00391FCF"/>
    <w:rsid w:val="00392827"/>
    <w:rsid w:val="00392A43"/>
    <w:rsid w:val="00392F59"/>
    <w:rsid w:val="00393164"/>
    <w:rsid w:val="00393738"/>
    <w:rsid w:val="00394801"/>
    <w:rsid w:val="0039604C"/>
    <w:rsid w:val="00396358"/>
    <w:rsid w:val="0039783F"/>
    <w:rsid w:val="003A1B69"/>
    <w:rsid w:val="003A3BF9"/>
    <w:rsid w:val="003A3CCD"/>
    <w:rsid w:val="003A3E52"/>
    <w:rsid w:val="003A677D"/>
    <w:rsid w:val="003A6ECC"/>
    <w:rsid w:val="003B118B"/>
    <w:rsid w:val="003B1E9D"/>
    <w:rsid w:val="003B24C2"/>
    <w:rsid w:val="003B265A"/>
    <w:rsid w:val="003B266B"/>
    <w:rsid w:val="003B2740"/>
    <w:rsid w:val="003B3899"/>
    <w:rsid w:val="003B5962"/>
    <w:rsid w:val="003C13D9"/>
    <w:rsid w:val="003C3106"/>
    <w:rsid w:val="003C4D16"/>
    <w:rsid w:val="003C7546"/>
    <w:rsid w:val="003C77F4"/>
    <w:rsid w:val="003D02BA"/>
    <w:rsid w:val="003D08AC"/>
    <w:rsid w:val="003D1E3C"/>
    <w:rsid w:val="003D2800"/>
    <w:rsid w:val="003D42A3"/>
    <w:rsid w:val="003D4ABF"/>
    <w:rsid w:val="003E216B"/>
    <w:rsid w:val="003E2FDE"/>
    <w:rsid w:val="003E38DB"/>
    <w:rsid w:val="003E3FBA"/>
    <w:rsid w:val="003E4569"/>
    <w:rsid w:val="003E5ED3"/>
    <w:rsid w:val="003E6098"/>
    <w:rsid w:val="003E7E2F"/>
    <w:rsid w:val="003F08C5"/>
    <w:rsid w:val="003F0BA9"/>
    <w:rsid w:val="003F20F1"/>
    <w:rsid w:val="003F3914"/>
    <w:rsid w:val="003F5CE0"/>
    <w:rsid w:val="004007D9"/>
    <w:rsid w:val="00400CFC"/>
    <w:rsid w:val="00403771"/>
    <w:rsid w:val="0040446D"/>
    <w:rsid w:val="004055AD"/>
    <w:rsid w:val="004100C8"/>
    <w:rsid w:val="004130B6"/>
    <w:rsid w:val="00413E0F"/>
    <w:rsid w:val="0041414F"/>
    <w:rsid w:val="0041495D"/>
    <w:rsid w:val="00416B48"/>
    <w:rsid w:val="0042190F"/>
    <w:rsid w:val="004226E0"/>
    <w:rsid w:val="00422E45"/>
    <w:rsid w:val="004242A1"/>
    <w:rsid w:val="004257A5"/>
    <w:rsid w:val="004272F8"/>
    <w:rsid w:val="00431807"/>
    <w:rsid w:val="00432276"/>
    <w:rsid w:val="0043477F"/>
    <w:rsid w:val="004347D6"/>
    <w:rsid w:val="0043551B"/>
    <w:rsid w:val="0043661E"/>
    <w:rsid w:val="004375E5"/>
    <w:rsid w:val="00440C63"/>
    <w:rsid w:val="00441BBE"/>
    <w:rsid w:val="00442D6C"/>
    <w:rsid w:val="00447013"/>
    <w:rsid w:val="004502A3"/>
    <w:rsid w:val="0045045F"/>
    <w:rsid w:val="00451446"/>
    <w:rsid w:val="00451D2B"/>
    <w:rsid w:val="00453AD2"/>
    <w:rsid w:val="00454418"/>
    <w:rsid w:val="004546F7"/>
    <w:rsid w:val="00454968"/>
    <w:rsid w:val="00454ADE"/>
    <w:rsid w:val="00460E4A"/>
    <w:rsid w:val="004613DB"/>
    <w:rsid w:val="00463FB5"/>
    <w:rsid w:val="00466E5A"/>
    <w:rsid w:val="00467233"/>
    <w:rsid w:val="00471520"/>
    <w:rsid w:val="00471731"/>
    <w:rsid w:val="00471F7C"/>
    <w:rsid w:val="0047350A"/>
    <w:rsid w:val="00474FA5"/>
    <w:rsid w:val="004754F3"/>
    <w:rsid w:val="00476766"/>
    <w:rsid w:val="004803A0"/>
    <w:rsid w:val="00480CE7"/>
    <w:rsid w:val="00480D86"/>
    <w:rsid w:val="00480DF0"/>
    <w:rsid w:val="00481B4B"/>
    <w:rsid w:val="00481F42"/>
    <w:rsid w:val="004831B1"/>
    <w:rsid w:val="00483659"/>
    <w:rsid w:val="00483FE0"/>
    <w:rsid w:val="0048499D"/>
    <w:rsid w:val="00484F46"/>
    <w:rsid w:val="004857C5"/>
    <w:rsid w:val="0048683D"/>
    <w:rsid w:val="0049271C"/>
    <w:rsid w:val="00492D76"/>
    <w:rsid w:val="004930DE"/>
    <w:rsid w:val="00493610"/>
    <w:rsid w:val="00497652"/>
    <w:rsid w:val="004976DE"/>
    <w:rsid w:val="004A0052"/>
    <w:rsid w:val="004A0B0E"/>
    <w:rsid w:val="004A1D13"/>
    <w:rsid w:val="004A3DAE"/>
    <w:rsid w:val="004A3FB6"/>
    <w:rsid w:val="004A4981"/>
    <w:rsid w:val="004A64BB"/>
    <w:rsid w:val="004A6B88"/>
    <w:rsid w:val="004A71D7"/>
    <w:rsid w:val="004B0857"/>
    <w:rsid w:val="004B1768"/>
    <w:rsid w:val="004B2657"/>
    <w:rsid w:val="004B29B8"/>
    <w:rsid w:val="004B59C2"/>
    <w:rsid w:val="004B5CB0"/>
    <w:rsid w:val="004B71E8"/>
    <w:rsid w:val="004C018C"/>
    <w:rsid w:val="004C0F07"/>
    <w:rsid w:val="004C298A"/>
    <w:rsid w:val="004C2D70"/>
    <w:rsid w:val="004C3F2B"/>
    <w:rsid w:val="004C4D5E"/>
    <w:rsid w:val="004C502C"/>
    <w:rsid w:val="004C5380"/>
    <w:rsid w:val="004C5DEC"/>
    <w:rsid w:val="004C77BD"/>
    <w:rsid w:val="004D01B4"/>
    <w:rsid w:val="004D2442"/>
    <w:rsid w:val="004D3489"/>
    <w:rsid w:val="004D4062"/>
    <w:rsid w:val="004D4128"/>
    <w:rsid w:val="004D4671"/>
    <w:rsid w:val="004D5E38"/>
    <w:rsid w:val="004D7FBF"/>
    <w:rsid w:val="004E1E17"/>
    <w:rsid w:val="004E22FC"/>
    <w:rsid w:val="004E2624"/>
    <w:rsid w:val="004E336A"/>
    <w:rsid w:val="004E354B"/>
    <w:rsid w:val="004E5B54"/>
    <w:rsid w:val="004E6438"/>
    <w:rsid w:val="004E644F"/>
    <w:rsid w:val="004F00F5"/>
    <w:rsid w:val="004F50D0"/>
    <w:rsid w:val="004F6720"/>
    <w:rsid w:val="004F69E9"/>
    <w:rsid w:val="004F6E40"/>
    <w:rsid w:val="005000AE"/>
    <w:rsid w:val="005004CC"/>
    <w:rsid w:val="0050059F"/>
    <w:rsid w:val="00501E35"/>
    <w:rsid w:val="00502BE6"/>
    <w:rsid w:val="0050322A"/>
    <w:rsid w:val="005038DE"/>
    <w:rsid w:val="00503FED"/>
    <w:rsid w:val="00505770"/>
    <w:rsid w:val="00507013"/>
    <w:rsid w:val="0051026B"/>
    <w:rsid w:val="005119F6"/>
    <w:rsid w:val="00512D50"/>
    <w:rsid w:val="0051363E"/>
    <w:rsid w:val="00514085"/>
    <w:rsid w:val="00514A6F"/>
    <w:rsid w:val="00515BAC"/>
    <w:rsid w:val="00515DC7"/>
    <w:rsid w:val="00516847"/>
    <w:rsid w:val="005172E6"/>
    <w:rsid w:val="00521DCF"/>
    <w:rsid w:val="00522B41"/>
    <w:rsid w:val="00522C28"/>
    <w:rsid w:val="0052475E"/>
    <w:rsid w:val="00524F06"/>
    <w:rsid w:val="00525DDF"/>
    <w:rsid w:val="005269FE"/>
    <w:rsid w:val="00527742"/>
    <w:rsid w:val="00527AD6"/>
    <w:rsid w:val="0053016F"/>
    <w:rsid w:val="00531364"/>
    <w:rsid w:val="005314EB"/>
    <w:rsid w:val="00531949"/>
    <w:rsid w:val="00532637"/>
    <w:rsid w:val="005329D3"/>
    <w:rsid w:val="0053665B"/>
    <w:rsid w:val="00542A2B"/>
    <w:rsid w:val="00543DCB"/>
    <w:rsid w:val="0054586E"/>
    <w:rsid w:val="00546726"/>
    <w:rsid w:val="00551247"/>
    <w:rsid w:val="005519E8"/>
    <w:rsid w:val="00554C11"/>
    <w:rsid w:val="00555233"/>
    <w:rsid w:val="005553D2"/>
    <w:rsid w:val="00555A98"/>
    <w:rsid w:val="00555EA0"/>
    <w:rsid w:val="00556A1D"/>
    <w:rsid w:val="0055760C"/>
    <w:rsid w:val="0056086B"/>
    <w:rsid w:val="005612CD"/>
    <w:rsid w:val="00562A6A"/>
    <w:rsid w:val="00562F4F"/>
    <w:rsid w:val="0056308E"/>
    <w:rsid w:val="00563337"/>
    <w:rsid w:val="00565FDC"/>
    <w:rsid w:val="005665AD"/>
    <w:rsid w:val="00566B38"/>
    <w:rsid w:val="00566B59"/>
    <w:rsid w:val="005672F0"/>
    <w:rsid w:val="0056730E"/>
    <w:rsid w:val="0056749C"/>
    <w:rsid w:val="0056785C"/>
    <w:rsid w:val="005679F1"/>
    <w:rsid w:val="005701F3"/>
    <w:rsid w:val="00570E3A"/>
    <w:rsid w:val="00571AA6"/>
    <w:rsid w:val="00571C4B"/>
    <w:rsid w:val="005730D2"/>
    <w:rsid w:val="005739A5"/>
    <w:rsid w:val="005748AA"/>
    <w:rsid w:val="00574A15"/>
    <w:rsid w:val="00574D32"/>
    <w:rsid w:val="00574E96"/>
    <w:rsid w:val="00577869"/>
    <w:rsid w:val="0058071C"/>
    <w:rsid w:val="00582B7E"/>
    <w:rsid w:val="005835BC"/>
    <w:rsid w:val="00583AA3"/>
    <w:rsid w:val="00585569"/>
    <w:rsid w:val="00585C3A"/>
    <w:rsid w:val="0058754C"/>
    <w:rsid w:val="00587A0E"/>
    <w:rsid w:val="00590974"/>
    <w:rsid w:val="00591EAD"/>
    <w:rsid w:val="00593ED3"/>
    <w:rsid w:val="00594CE9"/>
    <w:rsid w:val="005A2B67"/>
    <w:rsid w:val="005A44CA"/>
    <w:rsid w:val="005A6AC7"/>
    <w:rsid w:val="005A72D4"/>
    <w:rsid w:val="005A7D6D"/>
    <w:rsid w:val="005B095E"/>
    <w:rsid w:val="005B2FA5"/>
    <w:rsid w:val="005B4BEE"/>
    <w:rsid w:val="005B5A3E"/>
    <w:rsid w:val="005B5BE8"/>
    <w:rsid w:val="005B7965"/>
    <w:rsid w:val="005B7A2D"/>
    <w:rsid w:val="005B7AC7"/>
    <w:rsid w:val="005C0474"/>
    <w:rsid w:val="005C1868"/>
    <w:rsid w:val="005C5C45"/>
    <w:rsid w:val="005C69FC"/>
    <w:rsid w:val="005C718B"/>
    <w:rsid w:val="005C75EA"/>
    <w:rsid w:val="005D1AB4"/>
    <w:rsid w:val="005D278F"/>
    <w:rsid w:val="005D4228"/>
    <w:rsid w:val="005D65D9"/>
    <w:rsid w:val="005D69C5"/>
    <w:rsid w:val="005D716E"/>
    <w:rsid w:val="005E0BD6"/>
    <w:rsid w:val="005E16CE"/>
    <w:rsid w:val="005E1C7F"/>
    <w:rsid w:val="005E2F29"/>
    <w:rsid w:val="005E3905"/>
    <w:rsid w:val="005E4D3D"/>
    <w:rsid w:val="005E70BE"/>
    <w:rsid w:val="005F05C8"/>
    <w:rsid w:val="005F1EB5"/>
    <w:rsid w:val="005F277C"/>
    <w:rsid w:val="005F37BB"/>
    <w:rsid w:val="005F6A17"/>
    <w:rsid w:val="005F6C04"/>
    <w:rsid w:val="005F73CF"/>
    <w:rsid w:val="00600D0B"/>
    <w:rsid w:val="0060139D"/>
    <w:rsid w:val="0060242D"/>
    <w:rsid w:val="00603E61"/>
    <w:rsid w:val="00604E1A"/>
    <w:rsid w:val="00605DD2"/>
    <w:rsid w:val="00611EC0"/>
    <w:rsid w:val="00612014"/>
    <w:rsid w:val="00613839"/>
    <w:rsid w:val="00614B34"/>
    <w:rsid w:val="00617099"/>
    <w:rsid w:val="006215B4"/>
    <w:rsid w:val="00621A2F"/>
    <w:rsid w:val="00621C7B"/>
    <w:rsid w:val="006247EB"/>
    <w:rsid w:val="00624F19"/>
    <w:rsid w:val="00625A9C"/>
    <w:rsid w:val="00630FFB"/>
    <w:rsid w:val="00631CE4"/>
    <w:rsid w:val="00632AFC"/>
    <w:rsid w:val="00634BDD"/>
    <w:rsid w:val="00634F82"/>
    <w:rsid w:val="006362D0"/>
    <w:rsid w:val="006364A4"/>
    <w:rsid w:val="00636BF1"/>
    <w:rsid w:val="00637471"/>
    <w:rsid w:val="00637C39"/>
    <w:rsid w:val="00640504"/>
    <w:rsid w:val="00642778"/>
    <w:rsid w:val="00642C8C"/>
    <w:rsid w:val="00643664"/>
    <w:rsid w:val="006447DE"/>
    <w:rsid w:val="0064684B"/>
    <w:rsid w:val="006471C5"/>
    <w:rsid w:val="00647689"/>
    <w:rsid w:val="00647D02"/>
    <w:rsid w:val="00647DB9"/>
    <w:rsid w:val="0065203F"/>
    <w:rsid w:val="006523A5"/>
    <w:rsid w:val="0065269A"/>
    <w:rsid w:val="006526B3"/>
    <w:rsid w:val="006532F3"/>
    <w:rsid w:val="00653592"/>
    <w:rsid w:val="0065569C"/>
    <w:rsid w:val="006565F2"/>
    <w:rsid w:val="0065671A"/>
    <w:rsid w:val="0065673F"/>
    <w:rsid w:val="00656FF7"/>
    <w:rsid w:val="00662A9F"/>
    <w:rsid w:val="00662C6F"/>
    <w:rsid w:val="00664481"/>
    <w:rsid w:val="00664631"/>
    <w:rsid w:val="0066512B"/>
    <w:rsid w:val="00667FF3"/>
    <w:rsid w:val="0067009A"/>
    <w:rsid w:val="006701F2"/>
    <w:rsid w:val="00671A87"/>
    <w:rsid w:val="00672DCE"/>
    <w:rsid w:val="00674207"/>
    <w:rsid w:val="00675AD3"/>
    <w:rsid w:val="00677AAF"/>
    <w:rsid w:val="006806AD"/>
    <w:rsid w:val="006811B0"/>
    <w:rsid w:val="006812D6"/>
    <w:rsid w:val="00681AA1"/>
    <w:rsid w:val="00682D22"/>
    <w:rsid w:val="006857A4"/>
    <w:rsid w:val="00685D7E"/>
    <w:rsid w:val="00686718"/>
    <w:rsid w:val="006878FF"/>
    <w:rsid w:val="00690BB3"/>
    <w:rsid w:val="006925C0"/>
    <w:rsid w:val="00693132"/>
    <w:rsid w:val="00693223"/>
    <w:rsid w:val="00693B7F"/>
    <w:rsid w:val="00694B57"/>
    <w:rsid w:val="00695A44"/>
    <w:rsid w:val="00696178"/>
    <w:rsid w:val="006971A9"/>
    <w:rsid w:val="00697947"/>
    <w:rsid w:val="006A06D0"/>
    <w:rsid w:val="006A0A7D"/>
    <w:rsid w:val="006A1649"/>
    <w:rsid w:val="006A1F4F"/>
    <w:rsid w:val="006A2A8F"/>
    <w:rsid w:val="006A3A56"/>
    <w:rsid w:val="006A4B0A"/>
    <w:rsid w:val="006A6F54"/>
    <w:rsid w:val="006A7888"/>
    <w:rsid w:val="006B408F"/>
    <w:rsid w:val="006B4761"/>
    <w:rsid w:val="006B6095"/>
    <w:rsid w:val="006C09F7"/>
    <w:rsid w:val="006C1473"/>
    <w:rsid w:val="006C2CB9"/>
    <w:rsid w:val="006C6CA7"/>
    <w:rsid w:val="006C7BC6"/>
    <w:rsid w:val="006D01A9"/>
    <w:rsid w:val="006D15F8"/>
    <w:rsid w:val="006D2B8F"/>
    <w:rsid w:val="006D349C"/>
    <w:rsid w:val="006D496E"/>
    <w:rsid w:val="006D5C3C"/>
    <w:rsid w:val="006D6884"/>
    <w:rsid w:val="006D7E4B"/>
    <w:rsid w:val="006E0149"/>
    <w:rsid w:val="006E205E"/>
    <w:rsid w:val="006E20B9"/>
    <w:rsid w:val="006E244A"/>
    <w:rsid w:val="006E27FA"/>
    <w:rsid w:val="006E2BE1"/>
    <w:rsid w:val="006E3A5B"/>
    <w:rsid w:val="006E4E82"/>
    <w:rsid w:val="006F1A83"/>
    <w:rsid w:val="006F1C82"/>
    <w:rsid w:val="006F2044"/>
    <w:rsid w:val="006F2AD0"/>
    <w:rsid w:val="006F2C98"/>
    <w:rsid w:val="006F5C19"/>
    <w:rsid w:val="006F5EC4"/>
    <w:rsid w:val="00700772"/>
    <w:rsid w:val="00701C02"/>
    <w:rsid w:val="007032A6"/>
    <w:rsid w:val="00703BAD"/>
    <w:rsid w:val="00703FCC"/>
    <w:rsid w:val="00704135"/>
    <w:rsid w:val="007054AA"/>
    <w:rsid w:val="00705616"/>
    <w:rsid w:val="007057DB"/>
    <w:rsid w:val="0070609B"/>
    <w:rsid w:val="0070620D"/>
    <w:rsid w:val="00707022"/>
    <w:rsid w:val="00707348"/>
    <w:rsid w:val="00710C0A"/>
    <w:rsid w:val="00710CC2"/>
    <w:rsid w:val="00710ED7"/>
    <w:rsid w:val="0071113E"/>
    <w:rsid w:val="0071118E"/>
    <w:rsid w:val="0071136C"/>
    <w:rsid w:val="007130F5"/>
    <w:rsid w:val="00713B91"/>
    <w:rsid w:val="00713E10"/>
    <w:rsid w:val="00716988"/>
    <w:rsid w:val="0071740B"/>
    <w:rsid w:val="00720698"/>
    <w:rsid w:val="00720FDC"/>
    <w:rsid w:val="00723615"/>
    <w:rsid w:val="007238E2"/>
    <w:rsid w:val="00723CAE"/>
    <w:rsid w:val="007246EB"/>
    <w:rsid w:val="0072530B"/>
    <w:rsid w:val="0072556A"/>
    <w:rsid w:val="00725C8D"/>
    <w:rsid w:val="00726D0D"/>
    <w:rsid w:val="00727A49"/>
    <w:rsid w:val="00727B33"/>
    <w:rsid w:val="00727E8B"/>
    <w:rsid w:val="00730ABC"/>
    <w:rsid w:val="007315FD"/>
    <w:rsid w:val="00732211"/>
    <w:rsid w:val="00732859"/>
    <w:rsid w:val="007340D1"/>
    <w:rsid w:val="00741659"/>
    <w:rsid w:val="0074336E"/>
    <w:rsid w:val="00745224"/>
    <w:rsid w:val="007454A3"/>
    <w:rsid w:val="00745669"/>
    <w:rsid w:val="007460F6"/>
    <w:rsid w:val="00746B66"/>
    <w:rsid w:val="00750B7D"/>
    <w:rsid w:val="00754618"/>
    <w:rsid w:val="00754C2B"/>
    <w:rsid w:val="00755314"/>
    <w:rsid w:val="00755907"/>
    <w:rsid w:val="0075626E"/>
    <w:rsid w:val="00761BF1"/>
    <w:rsid w:val="0076296A"/>
    <w:rsid w:val="00765C7B"/>
    <w:rsid w:val="0076611A"/>
    <w:rsid w:val="0076640A"/>
    <w:rsid w:val="007676F0"/>
    <w:rsid w:val="00767DC1"/>
    <w:rsid w:val="007704D0"/>
    <w:rsid w:val="00772B55"/>
    <w:rsid w:val="007733C1"/>
    <w:rsid w:val="00773F9E"/>
    <w:rsid w:val="007759A0"/>
    <w:rsid w:val="0078023D"/>
    <w:rsid w:val="007817D3"/>
    <w:rsid w:val="007826F2"/>
    <w:rsid w:val="007842AD"/>
    <w:rsid w:val="007850DE"/>
    <w:rsid w:val="007901EB"/>
    <w:rsid w:val="00790A96"/>
    <w:rsid w:val="00790C7A"/>
    <w:rsid w:val="00791CAB"/>
    <w:rsid w:val="00792EC3"/>
    <w:rsid w:val="00793F28"/>
    <w:rsid w:val="00794115"/>
    <w:rsid w:val="00796FB1"/>
    <w:rsid w:val="00797253"/>
    <w:rsid w:val="00797CA6"/>
    <w:rsid w:val="007A0457"/>
    <w:rsid w:val="007A05F5"/>
    <w:rsid w:val="007A1E1E"/>
    <w:rsid w:val="007A2F98"/>
    <w:rsid w:val="007A3149"/>
    <w:rsid w:val="007A3EF2"/>
    <w:rsid w:val="007A4279"/>
    <w:rsid w:val="007A7FCD"/>
    <w:rsid w:val="007B208D"/>
    <w:rsid w:val="007B55E1"/>
    <w:rsid w:val="007C07AF"/>
    <w:rsid w:val="007C0FED"/>
    <w:rsid w:val="007C2044"/>
    <w:rsid w:val="007C33DA"/>
    <w:rsid w:val="007C3A21"/>
    <w:rsid w:val="007C42DB"/>
    <w:rsid w:val="007C4BFD"/>
    <w:rsid w:val="007C51AB"/>
    <w:rsid w:val="007C6D1E"/>
    <w:rsid w:val="007D0101"/>
    <w:rsid w:val="007D2241"/>
    <w:rsid w:val="007D5080"/>
    <w:rsid w:val="007D5512"/>
    <w:rsid w:val="007D65EB"/>
    <w:rsid w:val="007E0655"/>
    <w:rsid w:val="007E0D00"/>
    <w:rsid w:val="007E0E2F"/>
    <w:rsid w:val="007E122E"/>
    <w:rsid w:val="007E3165"/>
    <w:rsid w:val="007E47EE"/>
    <w:rsid w:val="007E5A74"/>
    <w:rsid w:val="007E5C2F"/>
    <w:rsid w:val="007E5CDE"/>
    <w:rsid w:val="007E6463"/>
    <w:rsid w:val="007E77DD"/>
    <w:rsid w:val="007F3B01"/>
    <w:rsid w:val="00801852"/>
    <w:rsid w:val="00802ED7"/>
    <w:rsid w:val="0080398E"/>
    <w:rsid w:val="008042BE"/>
    <w:rsid w:val="008045CD"/>
    <w:rsid w:val="008049F6"/>
    <w:rsid w:val="00806D27"/>
    <w:rsid w:val="00807B07"/>
    <w:rsid w:val="0081260C"/>
    <w:rsid w:val="00813618"/>
    <w:rsid w:val="0081666D"/>
    <w:rsid w:val="00823885"/>
    <w:rsid w:val="00823B96"/>
    <w:rsid w:val="00830A49"/>
    <w:rsid w:val="00831008"/>
    <w:rsid w:val="00831ED8"/>
    <w:rsid w:val="008326EF"/>
    <w:rsid w:val="00832D4A"/>
    <w:rsid w:val="00833D0B"/>
    <w:rsid w:val="0083501A"/>
    <w:rsid w:val="00835AD9"/>
    <w:rsid w:val="00836936"/>
    <w:rsid w:val="00840029"/>
    <w:rsid w:val="008406BB"/>
    <w:rsid w:val="0084152D"/>
    <w:rsid w:val="008416CC"/>
    <w:rsid w:val="0084191F"/>
    <w:rsid w:val="00841F2A"/>
    <w:rsid w:val="00842C4A"/>
    <w:rsid w:val="00842E40"/>
    <w:rsid w:val="008434D4"/>
    <w:rsid w:val="0084422F"/>
    <w:rsid w:val="00844999"/>
    <w:rsid w:val="0084505A"/>
    <w:rsid w:val="00845FFA"/>
    <w:rsid w:val="00847C83"/>
    <w:rsid w:val="0085002E"/>
    <w:rsid w:val="0085031D"/>
    <w:rsid w:val="00850B48"/>
    <w:rsid w:val="00853BBD"/>
    <w:rsid w:val="008544B9"/>
    <w:rsid w:val="0085699B"/>
    <w:rsid w:val="00860E20"/>
    <w:rsid w:val="00861058"/>
    <w:rsid w:val="0086115B"/>
    <w:rsid w:val="00861E7D"/>
    <w:rsid w:val="00864474"/>
    <w:rsid w:val="00864566"/>
    <w:rsid w:val="00864D4F"/>
    <w:rsid w:val="00870B37"/>
    <w:rsid w:val="008737DE"/>
    <w:rsid w:val="00874CBE"/>
    <w:rsid w:val="00876503"/>
    <w:rsid w:val="008766FC"/>
    <w:rsid w:val="008808D3"/>
    <w:rsid w:val="00880BAB"/>
    <w:rsid w:val="008812BE"/>
    <w:rsid w:val="008831FD"/>
    <w:rsid w:val="00883954"/>
    <w:rsid w:val="0088476E"/>
    <w:rsid w:val="00887567"/>
    <w:rsid w:val="0089076E"/>
    <w:rsid w:val="00890B0A"/>
    <w:rsid w:val="00891E39"/>
    <w:rsid w:val="0089262F"/>
    <w:rsid w:val="008927EB"/>
    <w:rsid w:val="00892E3B"/>
    <w:rsid w:val="0089352F"/>
    <w:rsid w:val="0089398F"/>
    <w:rsid w:val="0089488E"/>
    <w:rsid w:val="00894E9C"/>
    <w:rsid w:val="008A131F"/>
    <w:rsid w:val="008A264D"/>
    <w:rsid w:val="008A420D"/>
    <w:rsid w:val="008A5350"/>
    <w:rsid w:val="008A5B56"/>
    <w:rsid w:val="008B02A1"/>
    <w:rsid w:val="008B1841"/>
    <w:rsid w:val="008B1A00"/>
    <w:rsid w:val="008B3F5E"/>
    <w:rsid w:val="008B5F48"/>
    <w:rsid w:val="008B79E0"/>
    <w:rsid w:val="008C09ED"/>
    <w:rsid w:val="008C0C17"/>
    <w:rsid w:val="008C1988"/>
    <w:rsid w:val="008C28A1"/>
    <w:rsid w:val="008C2EC5"/>
    <w:rsid w:val="008C479E"/>
    <w:rsid w:val="008C4F60"/>
    <w:rsid w:val="008C7106"/>
    <w:rsid w:val="008D0334"/>
    <w:rsid w:val="008D267A"/>
    <w:rsid w:val="008D329F"/>
    <w:rsid w:val="008D38D8"/>
    <w:rsid w:val="008D4891"/>
    <w:rsid w:val="008D5350"/>
    <w:rsid w:val="008D743A"/>
    <w:rsid w:val="008D7ADE"/>
    <w:rsid w:val="008E1FC7"/>
    <w:rsid w:val="008E3206"/>
    <w:rsid w:val="008E79F4"/>
    <w:rsid w:val="008F0F54"/>
    <w:rsid w:val="008F23E8"/>
    <w:rsid w:val="008F32AD"/>
    <w:rsid w:val="008F36ED"/>
    <w:rsid w:val="008F52FB"/>
    <w:rsid w:val="008F5D0D"/>
    <w:rsid w:val="008F79E5"/>
    <w:rsid w:val="00901159"/>
    <w:rsid w:val="00902374"/>
    <w:rsid w:val="009045F8"/>
    <w:rsid w:val="00905EC7"/>
    <w:rsid w:val="00906702"/>
    <w:rsid w:val="009067FD"/>
    <w:rsid w:val="0091072F"/>
    <w:rsid w:val="009109B4"/>
    <w:rsid w:val="00910BF7"/>
    <w:rsid w:val="00913BD6"/>
    <w:rsid w:val="00915E65"/>
    <w:rsid w:val="0092069E"/>
    <w:rsid w:val="0092191A"/>
    <w:rsid w:val="009223A5"/>
    <w:rsid w:val="009246EC"/>
    <w:rsid w:val="00924DE7"/>
    <w:rsid w:val="00930259"/>
    <w:rsid w:val="009303E9"/>
    <w:rsid w:val="00930C32"/>
    <w:rsid w:val="00935254"/>
    <w:rsid w:val="00937E06"/>
    <w:rsid w:val="00940326"/>
    <w:rsid w:val="009411DF"/>
    <w:rsid w:val="00942DA1"/>
    <w:rsid w:val="00944973"/>
    <w:rsid w:val="00945834"/>
    <w:rsid w:val="00945839"/>
    <w:rsid w:val="00946EE5"/>
    <w:rsid w:val="00950FC1"/>
    <w:rsid w:val="0095171B"/>
    <w:rsid w:val="00954F7C"/>
    <w:rsid w:val="00955AC7"/>
    <w:rsid w:val="00956EB4"/>
    <w:rsid w:val="0096267D"/>
    <w:rsid w:val="00963A8E"/>
    <w:rsid w:val="00964156"/>
    <w:rsid w:val="00967EE0"/>
    <w:rsid w:val="0097142D"/>
    <w:rsid w:val="00973804"/>
    <w:rsid w:val="00973B0A"/>
    <w:rsid w:val="00976A34"/>
    <w:rsid w:val="00976EDB"/>
    <w:rsid w:val="0097710C"/>
    <w:rsid w:val="00977A23"/>
    <w:rsid w:val="0098010F"/>
    <w:rsid w:val="009801A1"/>
    <w:rsid w:val="00984725"/>
    <w:rsid w:val="00986C20"/>
    <w:rsid w:val="009913FD"/>
    <w:rsid w:val="00991EB1"/>
    <w:rsid w:val="00993629"/>
    <w:rsid w:val="0099534A"/>
    <w:rsid w:val="00997065"/>
    <w:rsid w:val="00997242"/>
    <w:rsid w:val="009A262C"/>
    <w:rsid w:val="009A2ADF"/>
    <w:rsid w:val="009A704B"/>
    <w:rsid w:val="009A745E"/>
    <w:rsid w:val="009B1556"/>
    <w:rsid w:val="009B49BA"/>
    <w:rsid w:val="009B4D48"/>
    <w:rsid w:val="009B4F01"/>
    <w:rsid w:val="009B4F13"/>
    <w:rsid w:val="009B6F52"/>
    <w:rsid w:val="009B7674"/>
    <w:rsid w:val="009B7AC8"/>
    <w:rsid w:val="009B7BF9"/>
    <w:rsid w:val="009C1CC2"/>
    <w:rsid w:val="009C37C9"/>
    <w:rsid w:val="009C3C87"/>
    <w:rsid w:val="009C3D55"/>
    <w:rsid w:val="009C5645"/>
    <w:rsid w:val="009C5AF0"/>
    <w:rsid w:val="009C6C02"/>
    <w:rsid w:val="009D031B"/>
    <w:rsid w:val="009D60CF"/>
    <w:rsid w:val="009D694B"/>
    <w:rsid w:val="009D7830"/>
    <w:rsid w:val="009E18DA"/>
    <w:rsid w:val="009E27C5"/>
    <w:rsid w:val="009E2E14"/>
    <w:rsid w:val="009E3407"/>
    <w:rsid w:val="009E41FC"/>
    <w:rsid w:val="009E46A8"/>
    <w:rsid w:val="009E4DEE"/>
    <w:rsid w:val="009E4E9E"/>
    <w:rsid w:val="009E5122"/>
    <w:rsid w:val="009E5D28"/>
    <w:rsid w:val="009E6F53"/>
    <w:rsid w:val="009E74F6"/>
    <w:rsid w:val="009E7818"/>
    <w:rsid w:val="009E78DB"/>
    <w:rsid w:val="009F1844"/>
    <w:rsid w:val="009F1E1B"/>
    <w:rsid w:val="009F2173"/>
    <w:rsid w:val="009F2813"/>
    <w:rsid w:val="009F28B5"/>
    <w:rsid w:val="009F2A1B"/>
    <w:rsid w:val="009F5B17"/>
    <w:rsid w:val="009F5C14"/>
    <w:rsid w:val="009F5FD2"/>
    <w:rsid w:val="00A01906"/>
    <w:rsid w:val="00A01B5A"/>
    <w:rsid w:val="00A01D35"/>
    <w:rsid w:val="00A05202"/>
    <w:rsid w:val="00A054EA"/>
    <w:rsid w:val="00A05BBC"/>
    <w:rsid w:val="00A06FC6"/>
    <w:rsid w:val="00A07AD1"/>
    <w:rsid w:val="00A1026D"/>
    <w:rsid w:val="00A13377"/>
    <w:rsid w:val="00A135B0"/>
    <w:rsid w:val="00A146E4"/>
    <w:rsid w:val="00A14EBE"/>
    <w:rsid w:val="00A16206"/>
    <w:rsid w:val="00A17695"/>
    <w:rsid w:val="00A179D0"/>
    <w:rsid w:val="00A215ED"/>
    <w:rsid w:val="00A21F33"/>
    <w:rsid w:val="00A228D0"/>
    <w:rsid w:val="00A22D12"/>
    <w:rsid w:val="00A23C1B"/>
    <w:rsid w:val="00A23F51"/>
    <w:rsid w:val="00A24F9C"/>
    <w:rsid w:val="00A26BAC"/>
    <w:rsid w:val="00A30DAC"/>
    <w:rsid w:val="00A323AE"/>
    <w:rsid w:val="00A3583B"/>
    <w:rsid w:val="00A43D05"/>
    <w:rsid w:val="00A44BFD"/>
    <w:rsid w:val="00A47010"/>
    <w:rsid w:val="00A51A92"/>
    <w:rsid w:val="00A53C40"/>
    <w:rsid w:val="00A551DB"/>
    <w:rsid w:val="00A56E17"/>
    <w:rsid w:val="00A5756A"/>
    <w:rsid w:val="00A57BCE"/>
    <w:rsid w:val="00A60E1E"/>
    <w:rsid w:val="00A635F0"/>
    <w:rsid w:val="00A640DD"/>
    <w:rsid w:val="00A65B44"/>
    <w:rsid w:val="00A6628C"/>
    <w:rsid w:val="00A663DF"/>
    <w:rsid w:val="00A67474"/>
    <w:rsid w:val="00A70F88"/>
    <w:rsid w:val="00A71762"/>
    <w:rsid w:val="00A72EC0"/>
    <w:rsid w:val="00A75B49"/>
    <w:rsid w:val="00A75C18"/>
    <w:rsid w:val="00A76910"/>
    <w:rsid w:val="00A76C12"/>
    <w:rsid w:val="00A7786A"/>
    <w:rsid w:val="00A803A3"/>
    <w:rsid w:val="00A85410"/>
    <w:rsid w:val="00A875BB"/>
    <w:rsid w:val="00A87D3B"/>
    <w:rsid w:val="00A87D88"/>
    <w:rsid w:val="00A90C4C"/>
    <w:rsid w:val="00A9251C"/>
    <w:rsid w:val="00A929A5"/>
    <w:rsid w:val="00A92D63"/>
    <w:rsid w:val="00A9470F"/>
    <w:rsid w:val="00A94C63"/>
    <w:rsid w:val="00A94EBE"/>
    <w:rsid w:val="00A966EF"/>
    <w:rsid w:val="00A96D08"/>
    <w:rsid w:val="00A9710F"/>
    <w:rsid w:val="00A97EDF"/>
    <w:rsid w:val="00AA00C1"/>
    <w:rsid w:val="00AA1E52"/>
    <w:rsid w:val="00AA3DFB"/>
    <w:rsid w:val="00AA4FB6"/>
    <w:rsid w:val="00AA59E8"/>
    <w:rsid w:val="00AA59ED"/>
    <w:rsid w:val="00AA718D"/>
    <w:rsid w:val="00AA777A"/>
    <w:rsid w:val="00AB1C7D"/>
    <w:rsid w:val="00AB2E10"/>
    <w:rsid w:val="00AB3498"/>
    <w:rsid w:val="00AB461A"/>
    <w:rsid w:val="00AB67A2"/>
    <w:rsid w:val="00AB7633"/>
    <w:rsid w:val="00AC0D6D"/>
    <w:rsid w:val="00AC20D2"/>
    <w:rsid w:val="00AC3E0F"/>
    <w:rsid w:val="00AC5A0F"/>
    <w:rsid w:val="00AD1C8A"/>
    <w:rsid w:val="00AD2FE0"/>
    <w:rsid w:val="00AD3851"/>
    <w:rsid w:val="00AD48AD"/>
    <w:rsid w:val="00AD694A"/>
    <w:rsid w:val="00AE0EDD"/>
    <w:rsid w:val="00AE426A"/>
    <w:rsid w:val="00AE51F4"/>
    <w:rsid w:val="00AE546D"/>
    <w:rsid w:val="00AE71B8"/>
    <w:rsid w:val="00AE7726"/>
    <w:rsid w:val="00AF0746"/>
    <w:rsid w:val="00AF14AA"/>
    <w:rsid w:val="00AF1F5F"/>
    <w:rsid w:val="00AF3765"/>
    <w:rsid w:val="00AF45CE"/>
    <w:rsid w:val="00AF4D90"/>
    <w:rsid w:val="00AF52E5"/>
    <w:rsid w:val="00AF5C06"/>
    <w:rsid w:val="00AF6751"/>
    <w:rsid w:val="00AF6900"/>
    <w:rsid w:val="00AF691C"/>
    <w:rsid w:val="00B018BB"/>
    <w:rsid w:val="00B019CA"/>
    <w:rsid w:val="00B06A97"/>
    <w:rsid w:val="00B07245"/>
    <w:rsid w:val="00B0759D"/>
    <w:rsid w:val="00B07651"/>
    <w:rsid w:val="00B10579"/>
    <w:rsid w:val="00B144DE"/>
    <w:rsid w:val="00B15230"/>
    <w:rsid w:val="00B17D6C"/>
    <w:rsid w:val="00B214F0"/>
    <w:rsid w:val="00B21731"/>
    <w:rsid w:val="00B22062"/>
    <w:rsid w:val="00B2210C"/>
    <w:rsid w:val="00B22CB1"/>
    <w:rsid w:val="00B23DDA"/>
    <w:rsid w:val="00B24781"/>
    <w:rsid w:val="00B24867"/>
    <w:rsid w:val="00B25855"/>
    <w:rsid w:val="00B26819"/>
    <w:rsid w:val="00B30590"/>
    <w:rsid w:val="00B327F0"/>
    <w:rsid w:val="00B32899"/>
    <w:rsid w:val="00B32A24"/>
    <w:rsid w:val="00B33958"/>
    <w:rsid w:val="00B33EBE"/>
    <w:rsid w:val="00B37CAF"/>
    <w:rsid w:val="00B40079"/>
    <w:rsid w:val="00B4180C"/>
    <w:rsid w:val="00B45B55"/>
    <w:rsid w:val="00B470BD"/>
    <w:rsid w:val="00B47861"/>
    <w:rsid w:val="00B508C6"/>
    <w:rsid w:val="00B512B5"/>
    <w:rsid w:val="00B51545"/>
    <w:rsid w:val="00B531EF"/>
    <w:rsid w:val="00B53628"/>
    <w:rsid w:val="00B544AA"/>
    <w:rsid w:val="00B57733"/>
    <w:rsid w:val="00B6079D"/>
    <w:rsid w:val="00B61AA5"/>
    <w:rsid w:val="00B63844"/>
    <w:rsid w:val="00B667EC"/>
    <w:rsid w:val="00B70C99"/>
    <w:rsid w:val="00B710A1"/>
    <w:rsid w:val="00B73381"/>
    <w:rsid w:val="00B744A2"/>
    <w:rsid w:val="00B749C4"/>
    <w:rsid w:val="00B74D90"/>
    <w:rsid w:val="00B7579E"/>
    <w:rsid w:val="00B770BF"/>
    <w:rsid w:val="00B801D9"/>
    <w:rsid w:val="00B84B6D"/>
    <w:rsid w:val="00B852B1"/>
    <w:rsid w:val="00B86976"/>
    <w:rsid w:val="00B902FC"/>
    <w:rsid w:val="00B91235"/>
    <w:rsid w:val="00B919EF"/>
    <w:rsid w:val="00B91E0E"/>
    <w:rsid w:val="00B923EA"/>
    <w:rsid w:val="00B92937"/>
    <w:rsid w:val="00B92EC0"/>
    <w:rsid w:val="00B93BD7"/>
    <w:rsid w:val="00B93DEF"/>
    <w:rsid w:val="00B96603"/>
    <w:rsid w:val="00B974F7"/>
    <w:rsid w:val="00B97842"/>
    <w:rsid w:val="00BA043E"/>
    <w:rsid w:val="00BA2919"/>
    <w:rsid w:val="00BA3F8D"/>
    <w:rsid w:val="00BA436B"/>
    <w:rsid w:val="00BA585E"/>
    <w:rsid w:val="00BA643A"/>
    <w:rsid w:val="00BA669A"/>
    <w:rsid w:val="00BA686F"/>
    <w:rsid w:val="00BA6E6E"/>
    <w:rsid w:val="00BA6FA6"/>
    <w:rsid w:val="00BB10F0"/>
    <w:rsid w:val="00BB1259"/>
    <w:rsid w:val="00BB1335"/>
    <w:rsid w:val="00BB43FF"/>
    <w:rsid w:val="00BB58C5"/>
    <w:rsid w:val="00BB5954"/>
    <w:rsid w:val="00BB6FE9"/>
    <w:rsid w:val="00BC3EB6"/>
    <w:rsid w:val="00BC4AE8"/>
    <w:rsid w:val="00BC7DC9"/>
    <w:rsid w:val="00BD20D7"/>
    <w:rsid w:val="00BD3C91"/>
    <w:rsid w:val="00BD4399"/>
    <w:rsid w:val="00BD43EF"/>
    <w:rsid w:val="00BD4629"/>
    <w:rsid w:val="00BD4E35"/>
    <w:rsid w:val="00BD52E1"/>
    <w:rsid w:val="00BE0141"/>
    <w:rsid w:val="00BE01FC"/>
    <w:rsid w:val="00BE07F4"/>
    <w:rsid w:val="00BE14AE"/>
    <w:rsid w:val="00BE15A3"/>
    <w:rsid w:val="00BE19B1"/>
    <w:rsid w:val="00BE43F2"/>
    <w:rsid w:val="00BE55E9"/>
    <w:rsid w:val="00BE7970"/>
    <w:rsid w:val="00BF128B"/>
    <w:rsid w:val="00BF199A"/>
    <w:rsid w:val="00BF7C80"/>
    <w:rsid w:val="00C00AFD"/>
    <w:rsid w:val="00C018C6"/>
    <w:rsid w:val="00C02358"/>
    <w:rsid w:val="00C0365A"/>
    <w:rsid w:val="00C0402D"/>
    <w:rsid w:val="00C052C9"/>
    <w:rsid w:val="00C0677D"/>
    <w:rsid w:val="00C11D8D"/>
    <w:rsid w:val="00C11F98"/>
    <w:rsid w:val="00C13E2E"/>
    <w:rsid w:val="00C14341"/>
    <w:rsid w:val="00C14876"/>
    <w:rsid w:val="00C152A3"/>
    <w:rsid w:val="00C15A0E"/>
    <w:rsid w:val="00C16631"/>
    <w:rsid w:val="00C16B2F"/>
    <w:rsid w:val="00C20369"/>
    <w:rsid w:val="00C20DC9"/>
    <w:rsid w:val="00C210B4"/>
    <w:rsid w:val="00C216D5"/>
    <w:rsid w:val="00C21E04"/>
    <w:rsid w:val="00C22A28"/>
    <w:rsid w:val="00C232DE"/>
    <w:rsid w:val="00C24A19"/>
    <w:rsid w:val="00C25ECC"/>
    <w:rsid w:val="00C2612C"/>
    <w:rsid w:val="00C31560"/>
    <w:rsid w:val="00C3303B"/>
    <w:rsid w:val="00C34AE3"/>
    <w:rsid w:val="00C363BB"/>
    <w:rsid w:val="00C375EF"/>
    <w:rsid w:val="00C41217"/>
    <w:rsid w:val="00C42BE0"/>
    <w:rsid w:val="00C43604"/>
    <w:rsid w:val="00C448B4"/>
    <w:rsid w:val="00C462BF"/>
    <w:rsid w:val="00C51044"/>
    <w:rsid w:val="00C52508"/>
    <w:rsid w:val="00C52814"/>
    <w:rsid w:val="00C53348"/>
    <w:rsid w:val="00C53F5F"/>
    <w:rsid w:val="00C5400F"/>
    <w:rsid w:val="00C556E1"/>
    <w:rsid w:val="00C57FA2"/>
    <w:rsid w:val="00C60F9E"/>
    <w:rsid w:val="00C63B10"/>
    <w:rsid w:val="00C646C9"/>
    <w:rsid w:val="00C703A9"/>
    <w:rsid w:val="00C7097F"/>
    <w:rsid w:val="00C728CB"/>
    <w:rsid w:val="00C73644"/>
    <w:rsid w:val="00C741E0"/>
    <w:rsid w:val="00C76DFF"/>
    <w:rsid w:val="00C771C0"/>
    <w:rsid w:val="00C776FA"/>
    <w:rsid w:val="00C779AF"/>
    <w:rsid w:val="00C8020A"/>
    <w:rsid w:val="00C824F4"/>
    <w:rsid w:val="00C82A96"/>
    <w:rsid w:val="00C82AC7"/>
    <w:rsid w:val="00C83234"/>
    <w:rsid w:val="00C83CA9"/>
    <w:rsid w:val="00C84FEE"/>
    <w:rsid w:val="00C85DA7"/>
    <w:rsid w:val="00C8600C"/>
    <w:rsid w:val="00C8777A"/>
    <w:rsid w:val="00C87BBC"/>
    <w:rsid w:val="00C91165"/>
    <w:rsid w:val="00C933E8"/>
    <w:rsid w:val="00C9436E"/>
    <w:rsid w:val="00C95752"/>
    <w:rsid w:val="00C959AD"/>
    <w:rsid w:val="00CA126A"/>
    <w:rsid w:val="00CA2084"/>
    <w:rsid w:val="00CA2619"/>
    <w:rsid w:val="00CA4457"/>
    <w:rsid w:val="00CA4F85"/>
    <w:rsid w:val="00CA6B4B"/>
    <w:rsid w:val="00CB03EE"/>
    <w:rsid w:val="00CB1AD7"/>
    <w:rsid w:val="00CB1EB8"/>
    <w:rsid w:val="00CB2276"/>
    <w:rsid w:val="00CB4FE2"/>
    <w:rsid w:val="00CB5C39"/>
    <w:rsid w:val="00CB72A6"/>
    <w:rsid w:val="00CB777B"/>
    <w:rsid w:val="00CC5CD8"/>
    <w:rsid w:val="00CC6487"/>
    <w:rsid w:val="00CC6AEA"/>
    <w:rsid w:val="00CC71AC"/>
    <w:rsid w:val="00CC7EA3"/>
    <w:rsid w:val="00CD0CE4"/>
    <w:rsid w:val="00CD2805"/>
    <w:rsid w:val="00CD2828"/>
    <w:rsid w:val="00CD2E6A"/>
    <w:rsid w:val="00CD305B"/>
    <w:rsid w:val="00CD4002"/>
    <w:rsid w:val="00CD4D06"/>
    <w:rsid w:val="00CD55E1"/>
    <w:rsid w:val="00CD648B"/>
    <w:rsid w:val="00CD76BC"/>
    <w:rsid w:val="00CE17E9"/>
    <w:rsid w:val="00CE7D36"/>
    <w:rsid w:val="00CF01A9"/>
    <w:rsid w:val="00CF30D3"/>
    <w:rsid w:val="00CF462B"/>
    <w:rsid w:val="00CF73B5"/>
    <w:rsid w:val="00D00BB0"/>
    <w:rsid w:val="00D0149A"/>
    <w:rsid w:val="00D02FBF"/>
    <w:rsid w:val="00D0488F"/>
    <w:rsid w:val="00D05102"/>
    <w:rsid w:val="00D05C83"/>
    <w:rsid w:val="00D0685E"/>
    <w:rsid w:val="00D07105"/>
    <w:rsid w:val="00D07342"/>
    <w:rsid w:val="00D10484"/>
    <w:rsid w:val="00D115FB"/>
    <w:rsid w:val="00D11988"/>
    <w:rsid w:val="00D11C80"/>
    <w:rsid w:val="00D11D0F"/>
    <w:rsid w:val="00D13145"/>
    <w:rsid w:val="00D13F63"/>
    <w:rsid w:val="00D15AA2"/>
    <w:rsid w:val="00D15CF2"/>
    <w:rsid w:val="00D163F1"/>
    <w:rsid w:val="00D170D9"/>
    <w:rsid w:val="00D17217"/>
    <w:rsid w:val="00D17951"/>
    <w:rsid w:val="00D17C94"/>
    <w:rsid w:val="00D20DA6"/>
    <w:rsid w:val="00D20DDF"/>
    <w:rsid w:val="00D2331A"/>
    <w:rsid w:val="00D238A0"/>
    <w:rsid w:val="00D23A03"/>
    <w:rsid w:val="00D2593C"/>
    <w:rsid w:val="00D341E5"/>
    <w:rsid w:val="00D35A7A"/>
    <w:rsid w:val="00D35EB5"/>
    <w:rsid w:val="00D3703A"/>
    <w:rsid w:val="00D40FE0"/>
    <w:rsid w:val="00D42C0A"/>
    <w:rsid w:val="00D42EDE"/>
    <w:rsid w:val="00D4319F"/>
    <w:rsid w:val="00D448C1"/>
    <w:rsid w:val="00D4518E"/>
    <w:rsid w:val="00D467E4"/>
    <w:rsid w:val="00D47ADA"/>
    <w:rsid w:val="00D47DC4"/>
    <w:rsid w:val="00D50684"/>
    <w:rsid w:val="00D522ED"/>
    <w:rsid w:val="00D52E6C"/>
    <w:rsid w:val="00D53E23"/>
    <w:rsid w:val="00D54A9A"/>
    <w:rsid w:val="00D54B6A"/>
    <w:rsid w:val="00D5723A"/>
    <w:rsid w:val="00D57402"/>
    <w:rsid w:val="00D57B6B"/>
    <w:rsid w:val="00D6024C"/>
    <w:rsid w:val="00D602F4"/>
    <w:rsid w:val="00D61341"/>
    <w:rsid w:val="00D61366"/>
    <w:rsid w:val="00D62EFF"/>
    <w:rsid w:val="00D63F23"/>
    <w:rsid w:val="00D64D5E"/>
    <w:rsid w:val="00D658DC"/>
    <w:rsid w:val="00D66602"/>
    <w:rsid w:val="00D70C8C"/>
    <w:rsid w:val="00D7261B"/>
    <w:rsid w:val="00D75258"/>
    <w:rsid w:val="00D762F6"/>
    <w:rsid w:val="00D76956"/>
    <w:rsid w:val="00D76F87"/>
    <w:rsid w:val="00D77FEE"/>
    <w:rsid w:val="00D80EEA"/>
    <w:rsid w:val="00D81EAA"/>
    <w:rsid w:val="00D843E4"/>
    <w:rsid w:val="00D85055"/>
    <w:rsid w:val="00D855C2"/>
    <w:rsid w:val="00D90B48"/>
    <w:rsid w:val="00D91327"/>
    <w:rsid w:val="00D924B9"/>
    <w:rsid w:val="00D94559"/>
    <w:rsid w:val="00D95E8A"/>
    <w:rsid w:val="00D976A2"/>
    <w:rsid w:val="00D97D8D"/>
    <w:rsid w:val="00DA0B17"/>
    <w:rsid w:val="00DA34C3"/>
    <w:rsid w:val="00DA3532"/>
    <w:rsid w:val="00DA5B80"/>
    <w:rsid w:val="00DA6940"/>
    <w:rsid w:val="00DB0A88"/>
    <w:rsid w:val="00DB1ADC"/>
    <w:rsid w:val="00DB2797"/>
    <w:rsid w:val="00DB3C67"/>
    <w:rsid w:val="00DB4F9A"/>
    <w:rsid w:val="00DB5046"/>
    <w:rsid w:val="00DB50B6"/>
    <w:rsid w:val="00DB5735"/>
    <w:rsid w:val="00DB701E"/>
    <w:rsid w:val="00DB770C"/>
    <w:rsid w:val="00DC1AD5"/>
    <w:rsid w:val="00DC3119"/>
    <w:rsid w:val="00DC499C"/>
    <w:rsid w:val="00DC53B6"/>
    <w:rsid w:val="00DC5C67"/>
    <w:rsid w:val="00DC6279"/>
    <w:rsid w:val="00DC6ABE"/>
    <w:rsid w:val="00DC7399"/>
    <w:rsid w:val="00DD19B9"/>
    <w:rsid w:val="00DD1B5B"/>
    <w:rsid w:val="00DD2285"/>
    <w:rsid w:val="00DD27B3"/>
    <w:rsid w:val="00DD3B8E"/>
    <w:rsid w:val="00DD3FEA"/>
    <w:rsid w:val="00DD53E5"/>
    <w:rsid w:val="00DE09BB"/>
    <w:rsid w:val="00DE1282"/>
    <w:rsid w:val="00DE16B8"/>
    <w:rsid w:val="00DE25E7"/>
    <w:rsid w:val="00DE4723"/>
    <w:rsid w:val="00DE5BF4"/>
    <w:rsid w:val="00DE5FA9"/>
    <w:rsid w:val="00DE6326"/>
    <w:rsid w:val="00DF2E75"/>
    <w:rsid w:val="00DF4527"/>
    <w:rsid w:val="00DF4AD8"/>
    <w:rsid w:val="00DF7C98"/>
    <w:rsid w:val="00E0041A"/>
    <w:rsid w:val="00E00A94"/>
    <w:rsid w:val="00E013FA"/>
    <w:rsid w:val="00E064DE"/>
    <w:rsid w:val="00E06B05"/>
    <w:rsid w:val="00E10996"/>
    <w:rsid w:val="00E10EA6"/>
    <w:rsid w:val="00E1198B"/>
    <w:rsid w:val="00E130B5"/>
    <w:rsid w:val="00E141B1"/>
    <w:rsid w:val="00E153DA"/>
    <w:rsid w:val="00E15BAA"/>
    <w:rsid w:val="00E1766D"/>
    <w:rsid w:val="00E213F0"/>
    <w:rsid w:val="00E21760"/>
    <w:rsid w:val="00E21A0E"/>
    <w:rsid w:val="00E22D07"/>
    <w:rsid w:val="00E24010"/>
    <w:rsid w:val="00E24068"/>
    <w:rsid w:val="00E2626F"/>
    <w:rsid w:val="00E262B0"/>
    <w:rsid w:val="00E301B0"/>
    <w:rsid w:val="00E32429"/>
    <w:rsid w:val="00E32C11"/>
    <w:rsid w:val="00E34338"/>
    <w:rsid w:val="00E368F7"/>
    <w:rsid w:val="00E40416"/>
    <w:rsid w:val="00E419B5"/>
    <w:rsid w:val="00E420D8"/>
    <w:rsid w:val="00E42104"/>
    <w:rsid w:val="00E446CD"/>
    <w:rsid w:val="00E44755"/>
    <w:rsid w:val="00E44863"/>
    <w:rsid w:val="00E44B53"/>
    <w:rsid w:val="00E46937"/>
    <w:rsid w:val="00E501AD"/>
    <w:rsid w:val="00E50AEA"/>
    <w:rsid w:val="00E519A0"/>
    <w:rsid w:val="00E51FC7"/>
    <w:rsid w:val="00E522C5"/>
    <w:rsid w:val="00E53504"/>
    <w:rsid w:val="00E562DC"/>
    <w:rsid w:val="00E6020B"/>
    <w:rsid w:val="00E61F57"/>
    <w:rsid w:val="00E624B2"/>
    <w:rsid w:val="00E64109"/>
    <w:rsid w:val="00E646A6"/>
    <w:rsid w:val="00E6567E"/>
    <w:rsid w:val="00E66B08"/>
    <w:rsid w:val="00E67F4C"/>
    <w:rsid w:val="00E71684"/>
    <w:rsid w:val="00E71A6F"/>
    <w:rsid w:val="00E72EDF"/>
    <w:rsid w:val="00E74C53"/>
    <w:rsid w:val="00E830AD"/>
    <w:rsid w:val="00E84000"/>
    <w:rsid w:val="00E846F4"/>
    <w:rsid w:val="00E84AA5"/>
    <w:rsid w:val="00E84C77"/>
    <w:rsid w:val="00E86E6C"/>
    <w:rsid w:val="00E91289"/>
    <w:rsid w:val="00E924EB"/>
    <w:rsid w:val="00E92C97"/>
    <w:rsid w:val="00E93277"/>
    <w:rsid w:val="00E945A2"/>
    <w:rsid w:val="00E96570"/>
    <w:rsid w:val="00E96A25"/>
    <w:rsid w:val="00EA3833"/>
    <w:rsid w:val="00EA39BF"/>
    <w:rsid w:val="00EA3FDD"/>
    <w:rsid w:val="00EA4668"/>
    <w:rsid w:val="00EA50C2"/>
    <w:rsid w:val="00EA6340"/>
    <w:rsid w:val="00EB1CD1"/>
    <w:rsid w:val="00EB30E1"/>
    <w:rsid w:val="00EB370D"/>
    <w:rsid w:val="00EB66E4"/>
    <w:rsid w:val="00EB6CAF"/>
    <w:rsid w:val="00EB7FCE"/>
    <w:rsid w:val="00EC0673"/>
    <w:rsid w:val="00EC0A3A"/>
    <w:rsid w:val="00EC2B6F"/>
    <w:rsid w:val="00EC2F63"/>
    <w:rsid w:val="00EC38DD"/>
    <w:rsid w:val="00EC6179"/>
    <w:rsid w:val="00EC77EF"/>
    <w:rsid w:val="00ED3DB6"/>
    <w:rsid w:val="00ED40DC"/>
    <w:rsid w:val="00ED46F4"/>
    <w:rsid w:val="00ED5C26"/>
    <w:rsid w:val="00ED748E"/>
    <w:rsid w:val="00EE163C"/>
    <w:rsid w:val="00EE4C78"/>
    <w:rsid w:val="00EE51E3"/>
    <w:rsid w:val="00EE7FA1"/>
    <w:rsid w:val="00EF01AC"/>
    <w:rsid w:val="00EF0AAB"/>
    <w:rsid w:val="00EF188C"/>
    <w:rsid w:val="00EF18C4"/>
    <w:rsid w:val="00EF412E"/>
    <w:rsid w:val="00EF5073"/>
    <w:rsid w:val="00EF64D1"/>
    <w:rsid w:val="00F01E78"/>
    <w:rsid w:val="00F035E0"/>
    <w:rsid w:val="00F03C56"/>
    <w:rsid w:val="00F141F2"/>
    <w:rsid w:val="00F15D02"/>
    <w:rsid w:val="00F179B9"/>
    <w:rsid w:val="00F17B26"/>
    <w:rsid w:val="00F21006"/>
    <w:rsid w:val="00F2151F"/>
    <w:rsid w:val="00F21AC8"/>
    <w:rsid w:val="00F22172"/>
    <w:rsid w:val="00F2317C"/>
    <w:rsid w:val="00F232A4"/>
    <w:rsid w:val="00F23D7B"/>
    <w:rsid w:val="00F24A74"/>
    <w:rsid w:val="00F25947"/>
    <w:rsid w:val="00F27743"/>
    <w:rsid w:val="00F30A4C"/>
    <w:rsid w:val="00F30FEA"/>
    <w:rsid w:val="00F320AF"/>
    <w:rsid w:val="00F32DBB"/>
    <w:rsid w:val="00F32DBD"/>
    <w:rsid w:val="00F36A27"/>
    <w:rsid w:val="00F40F23"/>
    <w:rsid w:val="00F41FF9"/>
    <w:rsid w:val="00F4332C"/>
    <w:rsid w:val="00F44834"/>
    <w:rsid w:val="00F46E68"/>
    <w:rsid w:val="00F47D71"/>
    <w:rsid w:val="00F52098"/>
    <w:rsid w:val="00F53EF8"/>
    <w:rsid w:val="00F53FE3"/>
    <w:rsid w:val="00F5586C"/>
    <w:rsid w:val="00F5712F"/>
    <w:rsid w:val="00F602C7"/>
    <w:rsid w:val="00F609FC"/>
    <w:rsid w:val="00F62E91"/>
    <w:rsid w:val="00F70508"/>
    <w:rsid w:val="00F70F15"/>
    <w:rsid w:val="00F71718"/>
    <w:rsid w:val="00F726E4"/>
    <w:rsid w:val="00F729F2"/>
    <w:rsid w:val="00F73C7D"/>
    <w:rsid w:val="00F7448C"/>
    <w:rsid w:val="00F75D88"/>
    <w:rsid w:val="00F76A33"/>
    <w:rsid w:val="00F76FF8"/>
    <w:rsid w:val="00F77097"/>
    <w:rsid w:val="00F80A42"/>
    <w:rsid w:val="00F819D7"/>
    <w:rsid w:val="00F826EF"/>
    <w:rsid w:val="00F83889"/>
    <w:rsid w:val="00F8597F"/>
    <w:rsid w:val="00F866E4"/>
    <w:rsid w:val="00F868F8"/>
    <w:rsid w:val="00F90F0D"/>
    <w:rsid w:val="00F94F30"/>
    <w:rsid w:val="00F95021"/>
    <w:rsid w:val="00F9530F"/>
    <w:rsid w:val="00FA144B"/>
    <w:rsid w:val="00FA15AA"/>
    <w:rsid w:val="00FA33D8"/>
    <w:rsid w:val="00FA3B31"/>
    <w:rsid w:val="00FA4917"/>
    <w:rsid w:val="00FA6B8B"/>
    <w:rsid w:val="00FA7D99"/>
    <w:rsid w:val="00FB0E28"/>
    <w:rsid w:val="00FB358B"/>
    <w:rsid w:val="00FB5816"/>
    <w:rsid w:val="00FB5CA2"/>
    <w:rsid w:val="00FB694F"/>
    <w:rsid w:val="00FB6FB8"/>
    <w:rsid w:val="00FC03BF"/>
    <w:rsid w:val="00FC0DEE"/>
    <w:rsid w:val="00FC2087"/>
    <w:rsid w:val="00FC3067"/>
    <w:rsid w:val="00FC3D0E"/>
    <w:rsid w:val="00FC4277"/>
    <w:rsid w:val="00FC5A96"/>
    <w:rsid w:val="00FC6F60"/>
    <w:rsid w:val="00FD0B10"/>
    <w:rsid w:val="00FD1033"/>
    <w:rsid w:val="00FD2B63"/>
    <w:rsid w:val="00FD51DA"/>
    <w:rsid w:val="00FD5FDD"/>
    <w:rsid w:val="00FD6EEE"/>
    <w:rsid w:val="00FD7E8D"/>
    <w:rsid w:val="00FE012D"/>
    <w:rsid w:val="00FE0AA5"/>
    <w:rsid w:val="00FE2372"/>
    <w:rsid w:val="00FE23E9"/>
    <w:rsid w:val="00FE2AFF"/>
    <w:rsid w:val="00FE59BC"/>
    <w:rsid w:val="00FE6748"/>
    <w:rsid w:val="00FE7DA0"/>
    <w:rsid w:val="00FF053E"/>
    <w:rsid w:val="00FF11A1"/>
    <w:rsid w:val="00FF3BE4"/>
    <w:rsid w:val="00FF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EFE9A"/>
  <w15:docId w15:val="{DB45A68B-3BA5-4989-B61F-D68C8469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5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66F0A"/>
    <w:pPr>
      <w:spacing w:before="240" w:after="60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66F0A"/>
    <w:rPr>
      <w:rFonts w:ascii="Arial" w:eastAsia="Times New Roman" w:hAnsi="Arial" w:cs="Times New Roman"/>
      <w:b/>
      <w:kern w:val="28"/>
      <w:sz w:val="32"/>
      <w:szCs w:val="20"/>
    </w:rPr>
  </w:style>
  <w:style w:type="table" w:styleId="TableGrid">
    <w:name w:val="Table Grid"/>
    <w:basedOn w:val="TableNormal"/>
    <w:uiPriority w:val="59"/>
    <w:rsid w:val="000250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0A047F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0A047F"/>
    <w:rPr>
      <w:rFonts w:eastAsiaTheme="minorHAnsi"/>
    </w:rPr>
  </w:style>
  <w:style w:type="paragraph" w:styleId="BodyText">
    <w:name w:val="Body Text"/>
    <w:basedOn w:val="Normal"/>
    <w:link w:val="BodyTextChar"/>
    <w:unhideWhenUsed/>
    <w:rsid w:val="000A047F"/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0A047F"/>
    <w:rPr>
      <w:rFonts w:ascii="Times New Roman" w:eastAsia="Times New Roman" w:hAnsi="Times New Roman" w:cs="Times New Roman"/>
      <w:sz w:val="16"/>
      <w:szCs w:val="24"/>
    </w:rPr>
  </w:style>
  <w:style w:type="paragraph" w:styleId="BodyText2">
    <w:name w:val="Body Text 2"/>
    <w:basedOn w:val="Normal"/>
    <w:link w:val="BodyText2Char"/>
    <w:unhideWhenUsed/>
    <w:rsid w:val="000A047F"/>
    <w:rPr>
      <w:rFonts w:ascii="Bookman Old Style" w:eastAsia="Times New Roman" w:hAnsi="Bookman Old Style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A047F"/>
    <w:rPr>
      <w:rFonts w:ascii="Bookman Old Style" w:eastAsia="Times New Roman" w:hAnsi="Bookman Old Style" w:cs="Times New Roman"/>
      <w:b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81A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1AA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1AA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1AA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1AA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681A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91EA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E279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3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CE7"/>
  </w:style>
  <w:style w:type="character" w:styleId="PageNumber">
    <w:name w:val="page number"/>
    <w:basedOn w:val="DefaultParagraphFont"/>
    <w:rsid w:val="009A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1CE7-9470-49D6-B511-9885DAA9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6-01-21T11:30:00Z</cp:lastPrinted>
  <dcterms:created xsi:type="dcterms:W3CDTF">2026-01-21T05:37:00Z</dcterms:created>
  <dcterms:modified xsi:type="dcterms:W3CDTF">2026-01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556000dcf94335846557e7f515c0000699de1dc6523ec0e85ef1e324807b30</vt:lpwstr>
  </property>
</Properties>
</file>